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7EDB4" w14:textId="4A9F9530" w:rsidR="00085221" w:rsidRDefault="00085221" w:rsidP="0008522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14:paraId="65DF3162" w14:textId="3AA90B6B" w:rsidR="0079739A" w:rsidRPr="0079739A" w:rsidRDefault="00EB6533" w:rsidP="00085221">
      <w:r w:rsidRPr="00085221">
        <w:rPr>
          <w:rFonts w:ascii="Times New Roman" w:hAnsi="Times New Roman" w:cs="Times New Roman"/>
          <w:b/>
          <w:bCs/>
          <w:sz w:val="32"/>
          <w:szCs w:val="32"/>
        </w:rPr>
        <w:t xml:space="preserve">History of </w:t>
      </w:r>
      <w:r w:rsidR="0079739A" w:rsidRPr="00085221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Pr="00085221">
        <w:rPr>
          <w:rFonts w:ascii="Times New Roman" w:hAnsi="Times New Roman" w:cs="Times New Roman"/>
          <w:b/>
          <w:bCs/>
          <w:sz w:val="32"/>
          <w:szCs w:val="32"/>
        </w:rPr>
        <w:t>ava</w:t>
      </w:r>
      <w:r w:rsidRPr="00085221">
        <w:rPr>
          <w:rFonts w:ascii="Times New Roman" w:hAnsi="Times New Roman" w:cs="Times New Roman"/>
          <w:b/>
          <w:bCs/>
        </w:rPr>
        <w:t xml:space="preserve"> </w:t>
      </w:r>
    </w:p>
    <w:p w14:paraId="1BA5D9CA" w14:textId="77777777" w:rsidR="0079739A" w:rsidRDefault="0079739A" w:rsidP="0079739A">
      <w:pPr>
        <w:pStyle w:val="ListParagraph"/>
      </w:pPr>
    </w:p>
    <w:p w14:paraId="1EB69B1C" w14:textId="77777777" w:rsidR="0079739A" w:rsidRPr="0079739A" w:rsidRDefault="00EB6533" w:rsidP="00F12F4A">
      <w:pPr>
        <w:pStyle w:val="ListParagraph"/>
        <w:numPr>
          <w:ilvl w:val="0"/>
          <w:numId w:val="1"/>
        </w:numPr>
        <w:spacing w:line="360" w:lineRule="auto"/>
      </w:pPr>
      <w:r w:rsidRPr="0079739A">
        <w:rPr>
          <w:rFonts w:ascii="Times New Roman" w:hAnsi="Times New Roman" w:cs="Times New Roman"/>
          <w:sz w:val="24"/>
          <w:szCs w:val="24"/>
        </w:rPr>
        <w:t>Oak (1995-96).</w:t>
      </w:r>
    </w:p>
    <w:p w14:paraId="637B59B9" w14:textId="77777777" w:rsidR="0079739A" w:rsidRPr="0079739A" w:rsidRDefault="00EB6533" w:rsidP="00F12F4A">
      <w:pPr>
        <w:pStyle w:val="ListParagraph"/>
        <w:numPr>
          <w:ilvl w:val="0"/>
          <w:numId w:val="1"/>
        </w:numPr>
        <w:spacing w:line="360" w:lineRule="auto"/>
      </w:pPr>
      <w:r w:rsidRPr="0079739A">
        <w:rPr>
          <w:rFonts w:ascii="Times New Roman" w:hAnsi="Times New Roman" w:cs="Times New Roman"/>
          <w:sz w:val="24"/>
          <w:szCs w:val="24"/>
        </w:rPr>
        <w:t xml:space="preserve"> Developed by James gosling in sun microsystem.</w:t>
      </w:r>
    </w:p>
    <w:p w14:paraId="20E98C04" w14:textId="5419013D" w:rsidR="003355C5" w:rsidRPr="00016E02" w:rsidRDefault="00EB6533" w:rsidP="00F12F4A">
      <w:pPr>
        <w:pStyle w:val="ListParagraph"/>
        <w:numPr>
          <w:ilvl w:val="0"/>
          <w:numId w:val="1"/>
        </w:numPr>
        <w:spacing w:line="360" w:lineRule="auto"/>
      </w:pPr>
      <w:r w:rsidRPr="0079739A">
        <w:rPr>
          <w:rFonts w:ascii="Times New Roman" w:hAnsi="Times New Roman" w:cs="Times New Roman"/>
          <w:sz w:val="24"/>
          <w:szCs w:val="24"/>
        </w:rPr>
        <w:t>java is object</w:t>
      </w:r>
      <w:r w:rsidR="0079739A">
        <w:rPr>
          <w:rFonts w:ascii="Times New Roman" w:hAnsi="Times New Roman" w:cs="Times New Roman"/>
          <w:sz w:val="24"/>
          <w:szCs w:val="24"/>
        </w:rPr>
        <w:t>-</w:t>
      </w:r>
      <w:r w:rsidRPr="0079739A">
        <w:rPr>
          <w:rFonts w:ascii="Times New Roman" w:hAnsi="Times New Roman" w:cs="Times New Roman"/>
          <w:sz w:val="24"/>
          <w:szCs w:val="24"/>
        </w:rPr>
        <w:t>oriented program</w:t>
      </w:r>
      <w:r w:rsidR="0079739A">
        <w:rPr>
          <w:rFonts w:ascii="Times New Roman" w:hAnsi="Times New Roman" w:cs="Times New Roman"/>
          <w:sz w:val="24"/>
          <w:szCs w:val="24"/>
        </w:rPr>
        <w:t>m</w:t>
      </w:r>
      <w:r w:rsidRPr="0079739A">
        <w:rPr>
          <w:rFonts w:ascii="Times New Roman" w:hAnsi="Times New Roman" w:cs="Times New Roman"/>
          <w:sz w:val="24"/>
          <w:szCs w:val="24"/>
        </w:rPr>
        <w:t>ing language.</w:t>
      </w:r>
    </w:p>
    <w:p w14:paraId="00F8B95F" w14:textId="3946FACC" w:rsidR="00016E02" w:rsidRPr="00085221" w:rsidRDefault="00016E02" w:rsidP="0008522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85221">
        <w:rPr>
          <w:rFonts w:ascii="Times New Roman" w:hAnsi="Times New Roman" w:cs="Times New Roman"/>
          <w:b/>
          <w:bCs/>
          <w:sz w:val="32"/>
          <w:szCs w:val="32"/>
        </w:rPr>
        <w:t>Editions</w:t>
      </w:r>
    </w:p>
    <w:p w14:paraId="603C7DB2" w14:textId="75F55B61" w:rsidR="00016E02" w:rsidRPr="00016E02" w:rsidRDefault="00016E02" w:rsidP="00F12F4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16E02">
        <w:rPr>
          <w:rFonts w:ascii="Times New Roman" w:hAnsi="Times New Roman" w:cs="Times New Roman"/>
          <w:sz w:val="24"/>
          <w:szCs w:val="24"/>
        </w:rPr>
        <w:t>java Standard Edition (SE)</w:t>
      </w:r>
      <w:r>
        <w:rPr>
          <w:rFonts w:ascii="Times New Roman" w:hAnsi="Times New Roman" w:cs="Times New Roman"/>
          <w:sz w:val="24"/>
          <w:szCs w:val="24"/>
        </w:rPr>
        <w:tab/>
      </w:r>
      <w:r w:rsidRPr="00016E02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16E02">
        <w:rPr>
          <w:rFonts w:ascii="Times New Roman" w:hAnsi="Times New Roman" w:cs="Times New Roman"/>
          <w:sz w:val="24"/>
          <w:szCs w:val="24"/>
        </w:rPr>
        <w:t>Develop standalone application.</w:t>
      </w:r>
    </w:p>
    <w:p w14:paraId="1CA7A91A" w14:textId="60BF997D" w:rsidR="00016E02" w:rsidRPr="00016E02" w:rsidRDefault="00016E02" w:rsidP="00F12F4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16E02">
        <w:rPr>
          <w:rFonts w:ascii="Times New Roman" w:hAnsi="Times New Roman" w:cs="Times New Roman"/>
          <w:sz w:val="24"/>
          <w:szCs w:val="24"/>
        </w:rPr>
        <w:t xml:space="preserve"> java Micro Edition (ME).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16E02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16E02">
        <w:rPr>
          <w:rFonts w:ascii="Times New Roman" w:hAnsi="Times New Roman" w:cs="Times New Roman"/>
          <w:sz w:val="24"/>
          <w:szCs w:val="24"/>
        </w:rPr>
        <w:t>Small size device ex: calculator.</w:t>
      </w:r>
    </w:p>
    <w:p w14:paraId="5511FCBA" w14:textId="515800FA" w:rsidR="003355C5" w:rsidRPr="00085221" w:rsidRDefault="00016E02" w:rsidP="00F12F4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16E02">
        <w:rPr>
          <w:rFonts w:ascii="Times New Roman" w:hAnsi="Times New Roman" w:cs="Times New Roman"/>
          <w:sz w:val="24"/>
          <w:szCs w:val="24"/>
        </w:rPr>
        <w:t xml:space="preserve"> java Enterprise Edition (EE). </w:t>
      </w:r>
      <w:r>
        <w:rPr>
          <w:rFonts w:ascii="Times New Roman" w:hAnsi="Times New Roman" w:cs="Times New Roman"/>
          <w:sz w:val="24"/>
          <w:szCs w:val="24"/>
        </w:rPr>
        <w:tab/>
      </w:r>
      <w:r w:rsidRPr="00016E02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16E02">
        <w:rPr>
          <w:rFonts w:ascii="Times New Roman" w:hAnsi="Times New Roman" w:cs="Times New Roman"/>
          <w:sz w:val="24"/>
          <w:szCs w:val="24"/>
        </w:rPr>
        <w:t xml:space="preserve"> Organizatio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016E02">
        <w:rPr>
          <w:rFonts w:ascii="Times New Roman" w:hAnsi="Times New Roman" w:cs="Times New Roman"/>
          <w:sz w:val="24"/>
          <w:szCs w:val="24"/>
        </w:rPr>
        <w:t>business purpose.</w:t>
      </w:r>
    </w:p>
    <w:p w14:paraId="21F9081A" w14:textId="3C81F777" w:rsidR="003355C5" w:rsidRPr="00085221" w:rsidRDefault="003355C5" w:rsidP="0008522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85221">
        <w:rPr>
          <w:rFonts w:ascii="Times New Roman" w:hAnsi="Times New Roman" w:cs="Times New Roman"/>
          <w:b/>
          <w:bCs/>
          <w:sz w:val="32"/>
          <w:szCs w:val="32"/>
        </w:rPr>
        <w:t xml:space="preserve">Application </w:t>
      </w:r>
    </w:p>
    <w:p w14:paraId="23E09270" w14:textId="77777777" w:rsidR="003355C5" w:rsidRDefault="003355C5" w:rsidP="00F12F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55C5">
        <w:rPr>
          <w:rFonts w:ascii="Times New Roman" w:hAnsi="Times New Roman" w:cs="Times New Roman"/>
          <w:sz w:val="24"/>
          <w:szCs w:val="24"/>
        </w:rPr>
        <w:t>Stand-alone application.</w:t>
      </w:r>
    </w:p>
    <w:p w14:paraId="44306501" w14:textId="04E390FE" w:rsidR="003355C5" w:rsidRPr="00085221" w:rsidRDefault="003355C5" w:rsidP="00F12F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55C5">
        <w:rPr>
          <w:rFonts w:ascii="Times New Roman" w:hAnsi="Times New Roman" w:cs="Times New Roman"/>
          <w:sz w:val="24"/>
          <w:szCs w:val="24"/>
        </w:rPr>
        <w:t>Web Application.</w:t>
      </w:r>
    </w:p>
    <w:p w14:paraId="1DA4DAFF" w14:textId="08DA5B39" w:rsidR="003355C5" w:rsidRPr="00085221" w:rsidRDefault="003355C5" w:rsidP="0008522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85221">
        <w:rPr>
          <w:rFonts w:ascii="Times New Roman" w:hAnsi="Times New Roman" w:cs="Times New Roman"/>
          <w:b/>
          <w:bCs/>
          <w:sz w:val="32"/>
          <w:szCs w:val="32"/>
        </w:rPr>
        <w:t>Why java so popular?</w:t>
      </w:r>
    </w:p>
    <w:p w14:paraId="295012B2" w14:textId="77777777" w:rsidR="003355C5" w:rsidRDefault="003355C5" w:rsidP="00F12F4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55C5">
        <w:rPr>
          <w:rFonts w:ascii="Times New Roman" w:hAnsi="Times New Roman" w:cs="Times New Roman"/>
          <w:sz w:val="24"/>
          <w:szCs w:val="24"/>
        </w:rPr>
        <w:t>java is very easy to learn.</w:t>
      </w:r>
    </w:p>
    <w:p w14:paraId="706E3243" w14:textId="2B1CE975" w:rsidR="003355C5" w:rsidRDefault="003355C5" w:rsidP="00F12F4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55C5">
        <w:rPr>
          <w:rFonts w:ascii="Times New Roman" w:hAnsi="Times New Roman" w:cs="Times New Roman"/>
          <w:sz w:val="24"/>
          <w:szCs w:val="24"/>
        </w:rPr>
        <w:t>java has 1000(lot of methods) methods which is difficult to remember. (either it can be taken as advantage or disadvantage).</w:t>
      </w:r>
    </w:p>
    <w:p w14:paraId="304A3616" w14:textId="0E5F8B2D" w:rsidR="00301F1E" w:rsidRPr="00085221" w:rsidRDefault="003355C5" w:rsidP="00F12F4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55C5">
        <w:rPr>
          <w:rFonts w:ascii="Times New Roman" w:hAnsi="Times New Roman" w:cs="Times New Roman"/>
          <w:sz w:val="24"/>
          <w:szCs w:val="24"/>
        </w:rPr>
        <w:t>java is platform independent (once it is compiled it can work in any of the operating system). i.e. write once use 'N' number of times.</w:t>
      </w:r>
    </w:p>
    <w:p w14:paraId="7FDD92D8" w14:textId="3A64A010" w:rsidR="003355C5" w:rsidRPr="00085221" w:rsidRDefault="00301F1E" w:rsidP="0008522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85221">
        <w:rPr>
          <w:rFonts w:ascii="Times New Roman" w:hAnsi="Times New Roman" w:cs="Times New Roman"/>
          <w:b/>
          <w:bCs/>
          <w:sz w:val="32"/>
          <w:szCs w:val="32"/>
        </w:rPr>
        <w:t>Development</w:t>
      </w:r>
      <w:r w:rsidR="003355C5" w:rsidRPr="00085221">
        <w:rPr>
          <w:rFonts w:ascii="Times New Roman" w:hAnsi="Times New Roman" w:cs="Times New Roman"/>
          <w:b/>
          <w:bCs/>
          <w:sz w:val="32"/>
          <w:szCs w:val="32"/>
        </w:rPr>
        <w:t xml:space="preserve"> of any of the application we should follow the following </w:t>
      </w:r>
      <w:r w:rsidRPr="00085221">
        <w:rPr>
          <w:rFonts w:ascii="Times New Roman" w:hAnsi="Times New Roman" w:cs="Times New Roman"/>
          <w:b/>
          <w:bCs/>
          <w:sz w:val="32"/>
          <w:szCs w:val="32"/>
        </w:rPr>
        <w:t>steps?</w:t>
      </w:r>
    </w:p>
    <w:p w14:paraId="426CCAFC" w14:textId="2331EB15" w:rsidR="003355C5" w:rsidRDefault="00301F1E" w:rsidP="00F12F4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55C5">
        <w:rPr>
          <w:rFonts w:ascii="Times New Roman" w:hAnsi="Times New Roman" w:cs="Times New Roman"/>
          <w:sz w:val="24"/>
          <w:szCs w:val="24"/>
        </w:rPr>
        <w:t>First,</w:t>
      </w:r>
      <w:r w:rsidR="003355C5" w:rsidRPr="003355C5">
        <w:rPr>
          <w:rFonts w:ascii="Times New Roman" w:hAnsi="Times New Roman" w:cs="Times New Roman"/>
          <w:sz w:val="24"/>
          <w:szCs w:val="24"/>
        </w:rPr>
        <w:t xml:space="preserve"> we write the source code present in source file.</w:t>
      </w:r>
    </w:p>
    <w:p w14:paraId="6C6EEBDC" w14:textId="7C010E3A" w:rsidR="003355C5" w:rsidRDefault="003355C5" w:rsidP="00F12F4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55C5">
        <w:rPr>
          <w:rFonts w:ascii="Times New Roman" w:hAnsi="Times New Roman" w:cs="Times New Roman"/>
          <w:sz w:val="24"/>
          <w:szCs w:val="24"/>
        </w:rPr>
        <w:t xml:space="preserve"> To make that source file as java source file then we have to save with an extension .java </w:t>
      </w:r>
      <w:r w:rsidR="00301F1E" w:rsidRPr="003355C5">
        <w:rPr>
          <w:rFonts w:ascii="Times New Roman" w:hAnsi="Times New Roman" w:cs="Times New Roman"/>
          <w:sz w:val="24"/>
          <w:szCs w:val="24"/>
        </w:rPr>
        <w:t>i.e.(source.java</w:t>
      </w:r>
      <w:r w:rsidRPr="003355C5">
        <w:rPr>
          <w:rFonts w:ascii="Times New Roman" w:hAnsi="Times New Roman" w:cs="Times New Roman"/>
          <w:sz w:val="24"/>
          <w:szCs w:val="24"/>
        </w:rPr>
        <w:t>).</w:t>
      </w:r>
    </w:p>
    <w:p w14:paraId="237426F6" w14:textId="3B668C61" w:rsidR="003355C5" w:rsidRDefault="003355C5" w:rsidP="00F12F4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55C5">
        <w:rPr>
          <w:rFonts w:ascii="Times New Roman" w:hAnsi="Times New Roman" w:cs="Times New Roman"/>
          <w:sz w:val="24"/>
          <w:szCs w:val="24"/>
        </w:rPr>
        <w:t xml:space="preserve">Before .java file executes file must be complied </w:t>
      </w:r>
      <w:r w:rsidR="00301F1E" w:rsidRPr="003355C5">
        <w:rPr>
          <w:rFonts w:ascii="Times New Roman" w:hAnsi="Times New Roman" w:cs="Times New Roman"/>
          <w:sz w:val="24"/>
          <w:szCs w:val="24"/>
        </w:rPr>
        <w:t>i.e.</w:t>
      </w:r>
      <w:r w:rsidRPr="003355C5">
        <w:rPr>
          <w:rFonts w:ascii="Times New Roman" w:hAnsi="Times New Roman" w:cs="Times New Roman"/>
          <w:sz w:val="24"/>
          <w:szCs w:val="24"/>
        </w:rPr>
        <w:t xml:space="preserve"> </w:t>
      </w:r>
      <w:r w:rsidR="00301F1E" w:rsidRPr="003355C5">
        <w:rPr>
          <w:rFonts w:ascii="Times New Roman" w:hAnsi="Times New Roman" w:cs="Times New Roman"/>
          <w:sz w:val="24"/>
          <w:szCs w:val="24"/>
        </w:rPr>
        <w:t>java</w:t>
      </w:r>
      <w:r w:rsidR="00301F1E">
        <w:rPr>
          <w:rFonts w:ascii="Times New Roman" w:hAnsi="Times New Roman" w:cs="Times New Roman"/>
          <w:sz w:val="24"/>
          <w:szCs w:val="24"/>
        </w:rPr>
        <w:t xml:space="preserve"> compiler</w:t>
      </w:r>
      <w:r w:rsidRPr="003355C5">
        <w:rPr>
          <w:rFonts w:ascii="Times New Roman" w:hAnsi="Times New Roman" w:cs="Times New Roman"/>
          <w:sz w:val="24"/>
          <w:szCs w:val="24"/>
        </w:rPr>
        <w:t xml:space="preserve"> checks the syntax(rules). java complier </w:t>
      </w:r>
      <w:r w:rsidR="00301F1E" w:rsidRPr="003355C5">
        <w:rPr>
          <w:rFonts w:ascii="Times New Roman" w:hAnsi="Times New Roman" w:cs="Times New Roman"/>
          <w:sz w:val="24"/>
          <w:szCs w:val="24"/>
        </w:rPr>
        <w:t>checks</w:t>
      </w:r>
      <w:r w:rsidRPr="003355C5">
        <w:rPr>
          <w:rFonts w:ascii="Times New Roman" w:hAnsi="Times New Roman" w:cs="Times New Roman"/>
          <w:sz w:val="24"/>
          <w:szCs w:val="24"/>
        </w:rPr>
        <w:t xml:space="preserve"> the syntactical error.</w:t>
      </w:r>
    </w:p>
    <w:p w14:paraId="4AB9035A" w14:textId="77777777" w:rsidR="003355C5" w:rsidRDefault="003355C5" w:rsidP="00F12F4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55C5">
        <w:rPr>
          <w:rFonts w:ascii="Times New Roman" w:hAnsi="Times New Roman" w:cs="Times New Roman"/>
          <w:sz w:val="24"/>
          <w:szCs w:val="24"/>
        </w:rPr>
        <w:t>Command for compiling .java file we use (javac src.java).</w:t>
      </w:r>
    </w:p>
    <w:p w14:paraId="62D952DB" w14:textId="77777777" w:rsidR="003355C5" w:rsidRDefault="003355C5" w:rsidP="00F12F4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55C5">
        <w:rPr>
          <w:rFonts w:ascii="Times New Roman" w:hAnsi="Times New Roman" w:cs="Times New Roman"/>
          <w:sz w:val="24"/>
          <w:szCs w:val="24"/>
        </w:rPr>
        <w:t xml:space="preserve"> I/P to the java compiler was .java and O/P will be .class</w:t>
      </w:r>
    </w:p>
    <w:p w14:paraId="5EE2CEFB" w14:textId="2CCAEC66" w:rsidR="00301F1E" w:rsidRDefault="003355C5" w:rsidP="00F12F4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55C5">
        <w:rPr>
          <w:rFonts w:ascii="Times New Roman" w:hAnsi="Times New Roman" w:cs="Times New Roman"/>
          <w:sz w:val="24"/>
          <w:szCs w:val="24"/>
        </w:rPr>
        <w:lastRenderedPageBreak/>
        <w:t xml:space="preserve">To execute that .class file we have command </w:t>
      </w:r>
      <w:r w:rsidR="00301F1E" w:rsidRPr="003355C5">
        <w:rPr>
          <w:rFonts w:ascii="Times New Roman" w:hAnsi="Times New Roman" w:cs="Times New Roman"/>
          <w:sz w:val="24"/>
          <w:szCs w:val="24"/>
        </w:rPr>
        <w:t>(java</w:t>
      </w:r>
      <w:r w:rsidRPr="003355C5">
        <w:rPr>
          <w:rFonts w:ascii="Times New Roman" w:hAnsi="Times New Roman" w:cs="Times New Roman"/>
          <w:sz w:val="24"/>
          <w:szCs w:val="24"/>
        </w:rPr>
        <w:t xml:space="preserve"> classname</w:t>
      </w:r>
      <w:r w:rsidR="00301F1E" w:rsidRPr="003355C5">
        <w:rPr>
          <w:rFonts w:ascii="Times New Roman" w:hAnsi="Times New Roman" w:cs="Times New Roman"/>
          <w:sz w:val="24"/>
          <w:szCs w:val="24"/>
        </w:rPr>
        <w:t>).</w:t>
      </w:r>
      <w:r w:rsidR="00301F1E" w:rsidRPr="00301F1E">
        <w:rPr>
          <w:rFonts w:ascii="Times New Roman" w:hAnsi="Times New Roman" w:cs="Times New Roman"/>
          <w:sz w:val="24"/>
          <w:szCs w:val="24"/>
        </w:rPr>
        <w:t xml:space="preserve"> Whole</w:t>
      </w:r>
      <w:r w:rsidRPr="00301F1E">
        <w:rPr>
          <w:rFonts w:ascii="Times New Roman" w:hAnsi="Times New Roman" w:cs="Times New Roman"/>
          <w:sz w:val="24"/>
          <w:szCs w:val="24"/>
        </w:rPr>
        <w:t xml:space="preserve"> java works on the concept of </w:t>
      </w:r>
      <w:r w:rsidR="00301F1E" w:rsidRPr="00301F1E">
        <w:rPr>
          <w:rFonts w:ascii="Times New Roman" w:hAnsi="Times New Roman" w:cs="Times New Roman"/>
          <w:sz w:val="24"/>
          <w:szCs w:val="24"/>
        </w:rPr>
        <w:t>virtual (imagination, not</w:t>
      </w:r>
      <w:r w:rsidRPr="00301F1E">
        <w:rPr>
          <w:rFonts w:ascii="Times New Roman" w:hAnsi="Times New Roman" w:cs="Times New Roman"/>
          <w:sz w:val="24"/>
          <w:szCs w:val="24"/>
        </w:rPr>
        <w:t xml:space="preserve"> real) machine. </w:t>
      </w:r>
      <w:r w:rsidR="00301F1E" w:rsidRPr="00301F1E">
        <w:rPr>
          <w:rFonts w:ascii="Times New Roman" w:hAnsi="Times New Roman" w:cs="Times New Roman"/>
          <w:sz w:val="24"/>
          <w:szCs w:val="24"/>
        </w:rPr>
        <w:t>i.e.</w:t>
      </w:r>
      <w:r w:rsidRPr="00301F1E">
        <w:rPr>
          <w:rFonts w:ascii="Times New Roman" w:hAnsi="Times New Roman" w:cs="Times New Roman"/>
          <w:sz w:val="24"/>
          <w:szCs w:val="24"/>
        </w:rPr>
        <w:t xml:space="preserve"> </w:t>
      </w:r>
      <w:r w:rsidR="00301F1E" w:rsidRPr="00301F1E">
        <w:rPr>
          <w:rFonts w:ascii="Times New Roman" w:hAnsi="Times New Roman" w:cs="Times New Roman"/>
          <w:sz w:val="24"/>
          <w:szCs w:val="24"/>
        </w:rPr>
        <w:t>JVM (</w:t>
      </w:r>
      <w:r w:rsidRPr="00301F1E">
        <w:rPr>
          <w:rFonts w:ascii="Times New Roman" w:hAnsi="Times New Roman" w:cs="Times New Roman"/>
          <w:sz w:val="24"/>
          <w:szCs w:val="24"/>
        </w:rPr>
        <w:t>java virtual machine).</w:t>
      </w:r>
    </w:p>
    <w:p w14:paraId="6E15EE4E" w14:textId="252CA8A7" w:rsidR="00301F1E" w:rsidRDefault="003355C5" w:rsidP="00F12F4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F1E">
        <w:rPr>
          <w:rFonts w:ascii="Times New Roman" w:hAnsi="Times New Roman" w:cs="Times New Roman"/>
          <w:sz w:val="24"/>
          <w:szCs w:val="24"/>
        </w:rPr>
        <w:t xml:space="preserve">JRE is an </w:t>
      </w:r>
      <w:r w:rsidR="00301F1E" w:rsidRPr="00301F1E">
        <w:rPr>
          <w:rFonts w:ascii="Times New Roman" w:hAnsi="Times New Roman" w:cs="Times New Roman"/>
          <w:sz w:val="24"/>
          <w:szCs w:val="24"/>
        </w:rPr>
        <w:t>Application, it</w:t>
      </w:r>
      <w:r w:rsidRPr="00301F1E">
        <w:rPr>
          <w:rFonts w:ascii="Times New Roman" w:hAnsi="Times New Roman" w:cs="Times New Roman"/>
          <w:sz w:val="24"/>
          <w:szCs w:val="24"/>
        </w:rPr>
        <w:t xml:space="preserve"> enables to create </w:t>
      </w:r>
      <w:r w:rsidR="00301F1E" w:rsidRPr="00301F1E">
        <w:rPr>
          <w:rFonts w:ascii="Times New Roman" w:hAnsi="Times New Roman" w:cs="Times New Roman"/>
          <w:sz w:val="24"/>
          <w:szCs w:val="24"/>
        </w:rPr>
        <w:t>JVM, in</w:t>
      </w:r>
      <w:r w:rsidRPr="00301F1E">
        <w:rPr>
          <w:rFonts w:ascii="Times New Roman" w:hAnsi="Times New Roman" w:cs="Times New Roman"/>
          <w:sz w:val="24"/>
          <w:szCs w:val="24"/>
        </w:rPr>
        <w:t xml:space="preserve"> that machine we are able run .class file</w:t>
      </w:r>
    </w:p>
    <w:p w14:paraId="7D13B1FB" w14:textId="77777777" w:rsidR="00301F1E" w:rsidRDefault="003355C5" w:rsidP="00F12F4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F1E">
        <w:rPr>
          <w:rFonts w:ascii="Times New Roman" w:hAnsi="Times New Roman" w:cs="Times New Roman"/>
          <w:sz w:val="24"/>
          <w:szCs w:val="24"/>
        </w:rPr>
        <w:t>.class file can be run in any of the Operating system that have JRE.</w:t>
      </w:r>
    </w:p>
    <w:p w14:paraId="4F709C41" w14:textId="11C0A7AB" w:rsidR="00301F1E" w:rsidRDefault="003355C5" w:rsidP="00F12F4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F1E">
        <w:rPr>
          <w:rFonts w:ascii="Times New Roman" w:hAnsi="Times New Roman" w:cs="Times New Roman"/>
          <w:sz w:val="24"/>
          <w:szCs w:val="24"/>
        </w:rPr>
        <w:t xml:space="preserve"> Inside </w:t>
      </w:r>
      <w:r w:rsidR="00301F1E" w:rsidRPr="00301F1E">
        <w:rPr>
          <w:rFonts w:ascii="Times New Roman" w:hAnsi="Times New Roman" w:cs="Times New Roman"/>
          <w:sz w:val="24"/>
          <w:szCs w:val="24"/>
        </w:rPr>
        <w:t>JVM we</w:t>
      </w:r>
      <w:r w:rsidRPr="00301F1E">
        <w:rPr>
          <w:rFonts w:ascii="Times New Roman" w:hAnsi="Times New Roman" w:cs="Times New Roman"/>
          <w:sz w:val="24"/>
          <w:szCs w:val="24"/>
        </w:rPr>
        <w:t xml:space="preserve"> have </w:t>
      </w:r>
      <w:r w:rsidR="00301F1E" w:rsidRPr="00301F1E">
        <w:rPr>
          <w:rFonts w:ascii="Times New Roman" w:hAnsi="Times New Roman" w:cs="Times New Roman"/>
          <w:sz w:val="24"/>
          <w:szCs w:val="24"/>
        </w:rPr>
        <w:t>JIT (</w:t>
      </w:r>
      <w:r w:rsidRPr="00301F1E">
        <w:rPr>
          <w:rFonts w:ascii="Times New Roman" w:hAnsi="Times New Roman" w:cs="Times New Roman"/>
          <w:sz w:val="24"/>
          <w:szCs w:val="24"/>
        </w:rPr>
        <w:t>Just in time compiler, which convert byte codes to binary codes).</w:t>
      </w:r>
    </w:p>
    <w:p w14:paraId="3F75CA72" w14:textId="52C99D3D" w:rsidR="00301F1E" w:rsidRDefault="003355C5" w:rsidP="00F12F4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F1E">
        <w:rPr>
          <w:rFonts w:ascii="Times New Roman" w:hAnsi="Times New Roman" w:cs="Times New Roman"/>
          <w:sz w:val="24"/>
          <w:szCs w:val="24"/>
        </w:rPr>
        <w:t xml:space="preserve">.class file contain byte </w:t>
      </w:r>
      <w:r w:rsidR="00301F1E" w:rsidRPr="00301F1E">
        <w:rPr>
          <w:rFonts w:ascii="Times New Roman" w:hAnsi="Times New Roman" w:cs="Times New Roman"/>
          <w:sz w:val="24"/>
          <w:szCs w:val="24"/>
        </w:rPr>
        <w:t>code (It</w:t>
      </w:r>
      <w:r w:rsidRPr="00301F1E">
        <w:rPr>
          <w:rFonts w:ascii="Times New Roman" w:hAnsi="Times New Roman" w:cs="Times New Roman"/>
          <w:sz w:val="24"/>
          <w:szCs w:val="24"/>
        </w:rPr>
        <w:t xml:space="preserve"> is a kind a of language neither understand by humans nor system). JVM can understand the byte code.</w:t>
      </w:r>
    </w:p>
    <w:p w14:paraId="1019768C" w14:textId="77777777" w:rsidR="00301F1E" w:rsidRDefault="003355C5" w:rsidP="00F12F4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F1E">
        <w:rPr>
          <w:rFonts w:ascii="Times New Roman" w:hAnsi="Times New Roman" w:cs="Times New Roman"/>
          <w:sz w:val="24"/>
          <w:szCs w:val="24"/>
        </w:rPr>
        <w:t xml:space="preserve"> JVM acts as an interpreter.</w:t>
      </w:r>
    </w:p>
    <w:p w14:paraId="4708DD2F" w14:textId="4F057657" w:rsidR="00301F1E" w:rsidRDefault="003355C5" w:rsidP="00F12F4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F1E">
        <w:rPr>
          <w:rFonts w:ascii="Times New Roman" w:hAnsi="Times New Roman" w:cs="Times New Roman"/>
          <w:sz w:val="24"/>
          <w:szCs w:val="24"/>
        </w:rPr>
        <w:t xml:space="preserve">Byte code is reason for platform </w:t>
      </w:r>
      <w:r w:rsidR="00301F1E" w:rsidRPr="00301F1E">
        <w:rPr>
          <w:rFonts w:ascii="Times New Roman" w:hAnsi="Times New Roman" w:cs="Times New Roman"/>
          <w:sz w:val="24"/>
          <w:szCs w:val="24"/>
        </w:rPr>
        <w:t>independency</w:t>
      </w:r>
      <w:r w:rsidRPr="00301F1E">
        <w:rPr>
          <w:rFonts w:ascii="Times New Roman" w:hAnsi="Times New Roman" w:cs="Times New Roman"/>
          <w:sz w:val="24"/>
          <w:szCs w:val="24"/>
        </w:rPr>
        <w:t>.</w:t>
      </w:r>
    </w:p>
    <w:p w14:paraId="4D9202F8" w14:textId="1A67902B" w:rsidR="00301F1E" w:rsidRDefault="003355C5" w:rsidP="00F12F4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F1E">
        <w:rPr>
          <w:rFonts w:ascii="Times New Roman" w:hAnsi="Times New Roman" w:cs="Times New Roman"/>
          <w:sz w:val="24"/>
          <w:szCs w:val="24"/>
        </w:rPr>
        <w:t xml:space="preserve">JIT, it converts byte code into machine </w:t>
      </w:r>
      <w:r w:rsidR="00301F1E" w:rsidRPr="00301F1E">
        <w:rPr>
          <w:rFonts w:ascii="Times New Roman" w:hAnsi="Times New Roman" w:cs="Times New Roman"/>
          <w:sz w:val="24"/>
          <w:szCs w:val="24"/>
        </w:rPr>
        <w:t>understandable</w:t>
      </w:r>
      <w:r w:rsidRPr="00301F1E">
        <w:rPr>
          <w:rFonts w:ascii="Times New Roman" w:hAnsi="Times New Roman" w:cs="Times New Roman"/>
          <w:sz w:val="24"/>
          <w:szCs w:val="24"/>
        </w:rPr>
        <w:t xml:space="preserve"> language </w:t>
      </w:r>
      <w:r w:rsidR="00301F1E" w:rsidRPr="00301F1E">
        <w:rPr>
          <w:rFonts w:ascii="Times New Roman" w:hAnsi="Times New Roman" w:cs="Times New Roman"/>
          <w:sz w:val="24"/>
          <w:szCs w:val="24"/>
        </w:rPr>
        <w:t>i.e.</w:t>
      </w:r>
      <w:r w:rsidRPr="00301F1E">
        <w:rPr>
          <w:rFonts w:ascii="Times New Roman" w:hAnsi="Times New Roman" w:cs="Times New Roman"/>
          <w:sz w:val="24"/>
          <w:szCs w:val="24"/>
        </w:rPr>
        <w:t xml:space="preserve"> binary language.</w:t>
      </w:r>
    </w:p>
    <w:p w14:paraId="2710461D" w14:textId="12044597" w:rsidR="00301F1E" w:rsidRPr="00085221" w:rsidRDefault="000129E7" w:rsidP="0008522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8496B" wp14:editId="791FB84A">
                <wp:simplePos x="0" y="0"/>
                <wp:positionH relativeFrom="column">
                  <wp:posOffset>3895725</wp:posOffset>
                </wp:positionH>
                <wp:positionV relativeFrom="paragraph">
                  <wp:posOffset>409575</wp:posOffset>
                </wp:positionV>
                <wp:extent cx="1476375" cy="1800225"/>
                <wp:effectExtent l="0" t="0" r="28575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00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42A1D" w14:textId="2D32D2DE" w:rsidR="00085221" w:rsidRPr="005E7404" w:rsidRDefault="00085221" w:rsidP="000852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E740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JRE</w:t>
                            </w:r>
                          </w:p>
                          <w:p w14:paraId="11D0511D" w14:textId="7FC47D6E" w:rsidR="005E7404" w:rsidRDefault="005E7404" w:rsidP="000852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00CD222" w14:textId="76E62EDA" w:rsidR="005E7404" w:rsidRDefault="005E7404" w:rsidP="000852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7A04C7D" w14:textId="5BA35BCF" w:rsidR="005E7404" w:rsidRDefault="005E7404" w:rsidP="000852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505EC8B" w14:textId="77777777" w:rsidR="005E7404" w:rsidRDefault="005E7404" w:rsidP="000852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996350F" w14:textId="77777777" w:rsidR="005E7404" w:rsidRPr="00085221" w:rsidRDefault="005E7404" w:rsidP="000852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8496B" id="Rectangle: Rounded Corners 13" o:spid="_x0000_s1026" style="position:absolute;margin-left:306.75pt;margin-top:32.25pt;width:116.25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14:paraId="26C42A1D" w14:textId="2D32D2DE" w:rsidR="00085221" w:rsidRPr="005E7404" w:rsidRDefault="00085221" w:rsidP="0008522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5E740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JRE</w:t>
                      </w:r>
                    </w:p>
                    <w:p w14:paraId="11D0511D" w14:textId="7FC47D6E" w:rsidR="005E7404" w:rsidRDefault="005E7404" w:rsidP="0008522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00CD222" w14:textId="76E62EDA" w:rsidR="005E7404" w:rsidRDefault="005E7404" w:rsidP="0008522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7A04C7D" w14:textId="5BA35BCF" w:rsidR="005E7404" w:rsidRDefault="005E7404" w:rsidP="0008522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505EC8B" w14:textId="77777777" w:rsidR="005E7404" w:rsidRDefault="005E7404" w:rsidP="0008522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996350F" w14:textId="77777777" w:rsidR="005E7404" w:rsidRPr="00085221" w:rsidRDefault="005E7404" w:rsidP="0008522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01F1E" w:rsidRPr="00085221">
        <w:rPr>
          <w:rFonts w:ascii="Times New Roman" w:hAnsi="Times New Roman" w:cs="Times New Roman"/>
          <w:b/>
          <w:bCs/>
          <w:sz w:val="32"/>
          <w:szCs w:val="32"/>
        </w:rPr>
        <w:t>Working flow of java Program</w:t>
      </w:r>
    </w:p>
    <w:p w14:paraId="0872344F" w14:textId="0AFD11DD" w:rsidR="002061F6" w:rsidRDefault="000129E7" w:rsidP="002061F6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</w:t>
      </w:r>
      <w:r w:rsidRPr="000129E7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0129E7">
        <w:rPr>
          <w:rFonts w:ascii="Times New Roman" w:hAnsi="Times New Roman" w:cs="Times New Roman"/>
          <w:sz w:val="24"/>
          <w:szCs w:val="24"/>
        </w:rPr>
        <w:t>class (ready for execution)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53CDD9EF" w14:textId="69CAEA2D" w:rsidR="002061F6" w:rsidRPr="00085221" w:rsidRDefault="000129E7" w:rsidP="002061F6">
      <w:pPr>
        <w:pStyle w:val="ListParagraph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31E46" wp14:editId="7317BB25">
                <wp:simplePos x="0" y="0"/>
                <wp:positionH relativeFrom="column">
                  <wp:posOffset>1323975</wp:posOffset>
                </wp:positionH>
                <wp:positionV relativeFrom="paragraph">
                  <wp:posOffset>368935</wp:posOffset>
                </wp:positionV>
                <wp:extent cx="361950" cy="142875"/>
                <wp:effectExtent l="0" t="19050" r="38100" b="4762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C573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104.25pt;margin-top:29.05pt;width:28.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" adj="17337" fillcolor="#ed7d31 [3205]" strokecolor="white [3201]" strokeweight="1.5pt"/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107EB" wp14:editId="1ED3042C">
                <wp:simplePos x="0" y="0"/>
                <wp:positionH relativeFrom="page">
                  <wp:posOffset>3161030</wp:posOffset>
                </wp:positionH>
                <wp:positionV relativeFrom="paragraph">
                  <wp:posOffset>40640</wp:posOffset>
                </wp:positionV>
                <wp:extent cx="1085850" cy="819150"/>
                <wp:effectExtent l="57150" t="38100" r="57150" b="762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2914B" w14:textId="624E8168" w:rsidR="00085221" w:rsidRPr="00085221" w:rsidRDefault="00085221" w:rsidP="000852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85221">
                              <w:rPr>
                                <w:sz w:val="24"/>
                                <w:szCs w:val="24"/>
                                <w:lang w:val="en-US"/>
                              </w:rPr>
                              <w:t>Source</w:t>
                            </w:r>
                            <w:r>
                              <w:rPr>
                                <w:lang w:val="en-US"/>
                              </w:rPr>
                              <w:t>.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2107EB" id="Rectangle: Rounded Corners 10" o:spid="_x0000_s1027" style="position:absolute;left:0;text-align:left;margin-left:248.9pt;margin-top:3.2pt;width:85.5pt;height:64.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FB2914B" w14:textId="624E8168" w:rsidR="00085221" w:rsidRPr="00085221" w:rsidRDefault="00085221" w:rsidP="00085221">
                      <w:pPr>
                        <w:jc w:val="center"/>
                        <w:rPr>
                          <w:lang w:val="en-US"/>
                        </w:rPr>
                      </w:pPr>
                      <w:r w:rsidRPr="00085221">
                        <w:rPr>
                          <w:sz w:val="24"/>
                          <w:szCs w:val="24"/>
                          <w:lang w:val="en-US"/>
                        </w:rPr>
                        <w:t>Source</w:t>
                      </w:r>
                      <w:r>
                        <w:rPr>
                          <w:lang w:val="en-US"/>
                        </w:rPr>
                        <w:t>.clas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E7404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EC22B" wp14:editId="28AA1F73">
                <wp:simplePos x="0" y="0"/>
                <wp:positionH relativeFrom="column">
                  <wp:posOffset>4029074</wp:posOffset>
                </wp:positionH>
                <wp:positionV relativeFrom="paragraph">
                  <wp:posOffset>16510</wp:posOffset>
                </wp:positionV>
                <wp:extent cx="1247775" cy="1238250"/>
                <wp:effectExtent l="0" t="0" r="28575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382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35CDB" w14:textId="21025CCF" w:rsidR="005E7404" w:rsidRPr="005E7404" w:rsidRDefault="005E7404" w:rsidP="005E7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E74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JVM</w:t>
                            </w:r>
                          </w:p>
                          <w:p w14:paraId="72AF2A97" w14:textId="4501E84E" w:rsidR="005E7404" w:rsidRDefault="005E7404" w:rsidP="005E74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539BF24" w14:textId="77777777" w:rsidR="005E7404" w:rsidRPr="005E7404" w:rsidRDefault="005E7404" w:rsidP="005E74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EC22B" id="Rectangle: Rounded Corners 14" o:spid="_x0000_s1028" style="position:absolute;left:0;text-align:left;margin-left:317.25pt;margin-top:1.3pt;width:98.25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" fillcolor="#ed7d31 [3205]" strokecolor="white [3201]" strokeweight="1.5pt">
                <v:stroke joinstyle="miter"/>
                <v:textbox>
                  <w:txbxContent>
                    <w:p w14:paraId="0ED35CDB" w14:textId="21025CCF" w:rsidR="005E7404" w:rsidRPr="005E7404" w:rsidRDefault="005E7404" w:rsidP="005E74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5E74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JVM</w:t>
                      </w:r>
                    </w:p>
                    <w:p w14:paraId="72AF2A97" w14:textId="4501E84E" w:rsidR="005E7404" w:rsidRDefault="005E7404" w:rsidP="005E7404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539BF24" w14:textId="77777777" w:rsidR="005E7404" w:rsidRPr="005E7404" w:rsidRDefault="005E7404" w:rsidP="005E740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85221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7AD95" wp14:editId="7F6E5E39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1085850" cy="819150"/>
                <wp:effectExtent l="57150" t="38100" r="57150" b="762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08EEA" w14:textId="1327D57B" w:rsidR="00085221" w:rsidRPr="00085221" w:rsidRDefault="00085221" w:rsidP="000852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852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ource</w:t>
                            </w:r>
                            <w:r>
                              <w:rPr>
                                <w:lang w:val="en-US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87AD95" id="Rectangle: Rounded Corners 9" o:spid="_x0000_s1029" style="position:absolute;left:0;text-align:left;margin-left:0;margin-top:4.1pt;width:85.5pt;height:64.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1208EEA" w14:textId="1327D57B" w:rsidR="00085221" w:rsidRPr="00085221" w:rsidRDefault="00085221" w:rsidP="00085221">
                      <w:pPr>
                        <w:jc w:val="center"/>
                        <w:rPr>
                          <w:lang w:val="en-US"/>
                        </w:rPr>
                      </w:pPr>
                      <w:r w:rsidRPr="000852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ource</w:t>
                      </w:r>
                      <w:r>
                        <w:rPr>
                          <w:lang w:val="en-US"/>
                        </w:rPr>
                        <w:t>.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4299EF" w14:textId="2886BF0E" w:rsidR="000129E7" w:rsidRDefault="000129E7" w:rsidP="000129E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CBBC49" wp14:editId="51F35C57">
                <wp:simplePos x="0" y="0"/>
                <wp:positionH relativeFrom="column">
                  <wp:posOffset>3305175</wp:posOffset>
                </wp:positionH>
                <wp:positionV relativeFrom="paragraph">
                  <wp:posOffset>26035</wp:posOffset>
                </wp:positionV>
                <wp:extent cx="361950" cy="142875"/>
                <wp:effectExtent l="0" t="19050" r="38100" b="4762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CC386" id="Arrow: Right 17" o:spid="_x0000_s1026" type="#_x0000_t13" style="position:absolute;margin-left:260.25pt;margin-top:2.05pt;width:28.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" adj="17337" fillcolor="#ed7d31 [3205]" strokecolor="white [3201]" strokeweight="1.5pt"/>
            </w:pict>
          </mc:Fallback>
        </mc:AlternateContent>
      </w:r>
      <w:r w:rsidR="005E7404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0EFE87" wp14:editId="0CCBB4E8">
                <wp:simplePos x="0" y="0"/>
                <wp:positionH relativeFrom="column">
                  <wp:posOffset>4191000</wp:posOffset>
                </wp:positionH>
                <wp:positionV relativeFrom="paragraph">
                  <wp:posOffset>178435</wp:posOffset>
                </wp:positionV>
                <wp:extent cx="923925" cy="571500"/>
                <wp:effectExtent l="0" t="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19347" w14:textId="3569B19A" w:rsidR="005E7404" w:rsidRPr="005E7404" w:rsidRDefault="005E7404" w:rsidP="005E7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74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0EFE87" id="Rectangle: Rounded Corners 15" o:spid="_x0000_s1030" style="position:absolute;left:0;text-align:left;margin-left:330pt;margin-top:14.05pt;width:72.75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15919347" w14:textId="3569B19A" w:rsidR="005E7404" w:rsidRPr="005E7404" w:rsidRDefault="005E7404" w:rsidP="005E74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E74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JIT</w:t>
                      </w:r>
                    </w:p>
                  </w:txbxContent>
                </v:textbox>
              </v:roundrect>
            </w:pict>
          </mc:Fallback>
        </mc:AlternateContent>
      </w:r>
      <w:r w:rsidR="00085221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60A2AA17" w14:textId="77777777" w:rsidR="000129E7" w:rsidRPr="000129E7" w:rsidRDefault="000129E7" w:rsidP="000129E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0F0FD5F" w14:textId="2B2AF9C4" w:rsidR="00085221" w:rsidRPr="00C03E32" w:rsidRDefault="000129E7" w:rsidP="00C03E32">
      <w:pPr>
        <w:pStyle w:val="ListParagraph"/>
        <w:spacing w:line="360" w:lineRule="auto"/>
        <w:ind w:left="28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794061" w:rsidRPr="00794061">
        <w:rPr>
          <w:rFonts w:ascii="Times New Roman" w:hAnsi="Times New Roman" w:cs="Times New Roman"/>
          <w:b/>
          <w:bCs/>
          <w:sz w:val="28"/>
          <w:szCs w:val="28"/>
        </w:rPr>
        <w:t>Java</w:t>
      </w:r>
      <w:r w:rsidR="007940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4061" w:rsidRPr="00794061">
        <w:rPr>
          <w:rFonts w:ascii="Times New Roman" w:hAnsi="Times New Roman" w:cs="Times New Roman"/>
          <w:b/>
          <w:bCs/>
          <w:sz w:val="28"/>
          <w:szCs w:val="28"/>
        </w:rPr>
        <w:t>Compiler</w:t>
      </w:r>
    </w:p>
    <w:p w14:paraId="2BE97787" w14:textId="77777777" w:rsidR="00C03E32" w:rsidRDefault="00C03E32" w:rsidP="00C03E32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03E32">
        <w:rPr>
          <w:rFonts w:ascii="Times New Roman" w:hAnsi="Times New Roman" w:cs="Times New Roman"/>
          <w:sz w:val="24"/>
          <w:szCs w:val="24"/>
        </w:rPr>
        <w:t>checks syntax</w:t>
      </w:r>
    </w:p>
    <w:p w14:paraId="762AAA27" w14:textId="4480F3D2" w:rsidR="00C03E32" w:rsidRDefault="00C03E32" w:rsidP="00C03E32">
      <w:pPr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03E32">
        <w:rPr>
          <w:rFonts w:ascii="Times New Roman" w:hAnsi="Times New Roman" w:cs="Times New Roman"/>
          <w:sz w:val="24"/>
          <w:szCs w:val="24"/>
        </w:rPr>
        <w:t xml:space="preserve"> if (syntax correct) {</w:t>
      </w:r>
    </w:p>
    <w:p w14:paraId="5B98A86C" w14:textId="460E3A41" w:rsidR="00C03E32" w:rsidRDefault="00C03E32" w:rsidP="00C03E32">
      <w:pPr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03E32">
        <w:rPr>
          <w:rFonts w:ascii="Times New Roman" w:hAnsi="Times New Roman" w:cs="Times New Roman"/>
          <w:sz w:val="24"/>
          <w:szCs w:val="24"/>
        </w:rPr>
        <w:t>s.o. p ("generate .class file");}</w:t>
      </w:r>
    </w:p>
    <w:p w14:paraId="497DCDDA" w14:textId="06B17071" w:rsidR="00C03E32" w:rsidRDefault="00C03E32" w:rsidP="00C03E32">
      <w:pPr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03E32">
        <w:rPr>
          <w:rFonts w:ascii="Times New Roman" w:hAnsi="Times New Roman" w:cs="Times New Roman"/>
          <w:sz w:val="24"/>
          <w:szCs w:val="24"/>
        </w:rPr>
        <w:t>else {</w:t>
      </w:r>
    </w:p>
    <w:p w14:paraId="1F587C33" w14:textId="13956602" w:rsidR="00085221" w:rsidRPr="00C03E32" w:rsidRDefault="00C03E32" w:rsidP="00C03E32">
      <w:pPr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03E32">
        <w:rPr>
          <w:rFonts w:ascii="Times New Roman" w:hAnsi="Times New Roman" w:cs="Times New Roman"/>
          <w:sz w:val="24"/>
          <w:szCs w:val="24"/>
        </w:rPr>
        <w:t>s.o.p("throws a compile time error");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1EDE657C" w14:textId="4E97468E" w:rsidR="00A217BB" w:rsidRDefault="00A217BB" w:rsidP="00A217B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Pr="00A217BB">
        <w:rPr>
          <w:rFonts w:ascii="Times New Roman" w:hAnsi="Times New Roman" w:cs="Times New Roman"/>
          <w:b/>
          <w:bCs/>
          <w:sz w:val="32"/>
          <w:szCs w:val="32"/>
        </w:rPr>
        <w:t>ava program</w:t>
      </w:r>
    </w:p>
    <w:p w14:paraId="1C7A969F" w14:textId="464BDF1F" w:rsidR="00A217BB" w:rsidRDefault="00A217BB" w:rsidP="00A217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217BB">
        <w:rPr>
          <w:rFonts w:ascii="Times New Roman" w:hAnsi="Times New Roman" w:cs="Times New Roman"/>
          <w:b/>
          <w:bCs/>
          <w:sz w:val="24"/>
          <w:szCs w:val="24"/>
        </w:rPr>
        <w:t>Two parts:</w:t>
      </w:r>
    </w:p>
    <w:p w14:paraId="67BB7177" w14:textId="16DD1D9B" w:rsidR="00A217BB" w:rsidRDefault="00A217BB" w:rsidP="00A217B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17BB">
        <w:rPr>
          <w:rFonts w:ascii="Times New Roman" w:hAnsi="Times New Roman" w:cs="Times New Roman"/>
          <w:sz w:val="24"/>
          <w:szCs w:val="24"/>
        </w:rPr>
        <w:t>Declaration</w:t>
      </w:r>
    </w:p>
    <w:p w14:paraId="0ECF0FD9" w14:textId="626EEAED" w:rsidR="00A217BB" w:rsidRDefault="00A217BB" w:rsidP="00A217B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17BB">
        <w:rPr>
          <w:rFonts w:ascii="Times New Roman" w:hAnsi="Times New Roman" w:cs="Times New Roman"/>
          <w:sz w:val="24"/>
          <w:szCs w:val="24"/>
        </w:rPr>
        <w:t>Definition</w:t>
      </w:r>
    </w:p>
    <w:p w14:paraId="1F8F664D" w14:textId="76A9966B" w:rsidR="00A217BB" w:rsidRDefault="00A217BB" w:rsidP="00A217B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217BB">
        <w:rPr>
          <w:rFonts w:ascii="Times New Roman" w:hAnsi="Times New Roman" w:cs="Times New Roman"/>
          <w:b/>
          <w:bCs/>
          <w:sz w:val="32"/>
          <w:szCs w:val="32"/>
        </w:rPr>
        <w:lastRenderedPageBreak/>
        <w:t>Writing a program, we use either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17493F9" w14:textId="57AC52AB" w:rsidR="00A217BB" w:rsidRPr="00A217BB" w:rsidRDefault="00A217BB" w:rsidP="00A217B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17BB">
        <w:rPr>
          <w:rFonts w:ascii="Times New Roman" w:hAnsi="Times New Roman" w:cs="Times New Roman"/>
          <w:sz w:val="24"/>
          <w:szCs w:val="24"/>
        </w:rPr>
        <w:t>class.</w:t>
      </w:r>
    </w:p>
    <w:p w14:paraId="305D999D" w14:textId="7DA51242" w:rsidR="00A217BB" w:rsidRPr="00A217BB" w:rsidRDefault="00A217BB" w:rsidP="00A217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17BB">
        <w:rPr>
          <w:rFonts w:ascii="Times New Roman" w:hAnsi="Times New Roman" w:cs="Times New Roman"/>
          <w:sz w:val="24"/>
          <w:szCs w:val="24"/>
        </w:rPr>
        <w:tab/>
      </w:r>
      <w:r w:rsidRPr="00A217BB">
        <w:rPr>
          <w:rFonts w:ascii="Times New Roman" w:hAnsi="Times New Roman" w:cs="Times New Roman"/>
          <w:sz w:val="24"/>
          <w:szCs w:val="24"/>
        </w:rPr>
        <w:tab/>
        <w:t>public class class name</w:t>
      </w:r>
    </w:p>
    <w:p w14:paraId="11DAF3EE" w14:textId="77777777" w:rsidR="00A217BB" w:rsidRPr="00A217BB" w:rsidRDefault="00A217BB" w:rsidP="00A217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17BB">
        <w:rPr>
          <w:rFonts w:ascii="Times New Roman" w:hAnsi="Times New Roman" w:cs="Times New Roman"/>
          <w:sz w:val="24"/>
          <w:szCs w:val="24"/>
        </w:rPr>
        <w:tab/>
      </w:r>
      <w:r w:rsidRPr="00A217BB">
        <w:rPr>
          <w:rFonts w:ascii="Times New Roman" w:hAnsi="Times New Roman" w:cs="Times New Roman"/>
          <w:sz w:val="24"/>
          <w:szCs w:val="24"/>
        </w:rPr>
        <w:tab/>
      </w:r>
      <w:r w:rsidRPr="00A217BB">
        <w:rPr>
          <w:rFonts w:ascii="Times New Roman" w:hAnsi="Times New Roman" w:cs="Times New Roman"/>
          <w:sz w:val="24"/>
          <w:szCs w:val="24"/>
        </w:rPr>
        <w:tab/>
      </w:r>
      <w:r w:rsidRPr="00A217BB">
        <w:rPr>
          <w:rFonts w:ascii="Times New Roman" w:hAnsi="Times New Roman" w:cs="Times New Roman"/>
          <w:sz w:val="24"/>
          <w:szCs w:val="24"/>
        </w:rPr>
        <w:tab/>
      </w:r>
      <w:r w:rsidRPr="00A217BB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14:paraId="213F3898" w14:textId="1E911EB9" w:rsidR="00A217BB" w:rsidRPr="00A217BB" w:rsidRDefault="00A217BB" w:rsidP="00A217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17BB">
        <w:rPr>
          <w:rFonts w:ascii="Times New Roman" w:hAnsi="Times New Roman" w:cs="Times New Roman"/>
          <w:sz w:val="24"/>
          <w:szCs w:val="24"/>
        </w:rPr>
        <w:tab/>
      </w:r>
      <w:r w:rsidRPr="00A217BB">
        <w:rPr>
          <w:rFonts w:ascii="Times New Roman" w:hAnsi="Times New Roman" w:cs="Times New Roman"/>
          <w:sz w:val="24"/>
          <w:szCs w:val="24"/>
        </w:rPr>
        <w:tab/>
      </w:r>
      <w:r w:rsidRPr="00A217BB">
        <w:rPr>
          <w:rFonts w:ascii="Times New Roman" w:hAnsi="Times New Roman" w:cs="Times New Roman"/>
          <w:sz w:val="24"/>
          <w:szCs w:val="24"/>
        </w:rPr>
        <w:tab/>
      </w:r>
      <w:r w:rsidRPr="00A217BB">
        <w:rPr>
          <w:rFonts w:ascii="Times New Roman" w:hAnsi="Times New Roman" w:cs="Times New Roman"/>
          <w:sz w:val="24"/>
          <w:szCs w:val="24"/>
        </w:rPr>
        <w:tab/>
      </w:r>
      <w:r w:rsidRPr="00A217BB">
        <w:rPr>
          <w:rFonts w:ascii="Times New Roman" w:hAnsi="Times New Roman" w:cs="Times New Roman"/>
          <w:sz w:val="24"/>
          <w:szCs w:val="24"/>
        </w:rPr>
        <w:tab/>
        <w:t xml:space="preserve">  // statements (body, block, definition)}</w:t>
      </w:r>
      <w:r w:rsidRPr="00A217BB">
        <w:rPr>
          <w:rFonts w:ascii="Times New Roman" w:hAnsi="Times New Roman" w:cs="Times New Roman"/>
          <w:sz w:val="24"/>
          <w:szCs w:val="24"/>
        </w:rPr>
        <w:tab/>
      </w:r>
      <w:r w:rsidRPr="00A217B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</w:p>
    <w:p w14:paraId="62FC8101" w14:textId="52DFD1B2" w:rsidR="00A217BB" w:rsidRDefault="00A217BB" w:rsidP="00A217B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17BB">
        <w:rPr>
          <w:rFonts w:ascii="Times New Roman" w:hAnsi="Times New Roman" w:cs="Times New Roman"/>
          <w:sz w:val="24"/>
          <w:szCs w:val="24"/>
        </w:rPr>
        <w:t>interface.</w:t>
      </w:r>
    </w:p>
    <w:p w14:paraId="5E4C5D27" w14:textId="77777777" w:rsidR="00C3015F" w:rsidRDefault="00C3015F" w:rsidP="00C3015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3015F">
        <w:rPr>
          <w:rFonts w:ascii="Times New Roman" w:hAnsi="Times New Roman" w:cs="Times New Roman"/>
          <w:b/>
          <w:bCs/>
          <w:sz w:val="32"/>
          <w:szCs w:val="32"/>
        </w:rPr>
        <w:t>Basic program</w:t>
      </w:r>
    </w:p>
    <w:p w14:paraId="3721C910" w14:textId="37E14C44" w:rsidR="00C3015F" w:rsidRPr="00C3015F" w:rsidRDefault="00C3015F" w:rsidP="00C3015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3015F">
        <w:rPr>
          <w:rFonts w:ascii="Times New Roman" w:hAnsi="Times New Roman" w:cs="Times New Roman"/>
          <w:sz w:val="24"/>
          <w:szCs w:val="24"/>
        </w:rPr>
        <w:t>If we want to make changes in the .java file again we have to compile it, then only it reflects the changes we made in the .java file</w:t>
      </w:r>
    </w:p>
    <w:p w14:paraId="262B4A6C" w14:textId="77777777" w:rsidR="00C3015F" w:rsidRPr="00C3015F" w:rsidRDefault="00C3015F" w:rsidP="00C301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15F">
        <w:rPr>
          <w:rFonts w:ascii="Times New Roman" w:hAnsi="Times New Roman" w:cs="Times New Roman"/>
          <w:sz w:val="24"/>
          <w:szCs w:val="24"/>
        </w:rPr>
        <w:tab/>
      </w:r>
      <w:r w:rsidRPr="00C3015F">
        <w:rPr>
          <w:rFonts w:ascii="Times New Roman" w:hAnsi="Times New Roman" w:cs="Times New Roman"/>
          <w:sz w:val="24"/>
          <w:szCs w:val="24"/>
        </w:rPr>
        <w:tab/>
      </w:r>
    </w:p>
    <w:p w14:paraId="65D2E261" w14:textId="2E74B606" w:rsidR="00C3015F" w:rsidRPr="00C3015F" w:rsidRDefault="00C3015F" w:rsidP="00C301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15F">
        <w:rPr>
          <w:rFonts w:ascii="Times New Roman" w:hAnsi="Times New Roman" w:cs="Times New Roman"/>
          <w:sz w:val="24"/>
          <w:szCs w:val="24"/>
        </w:rPr>
        <w:tab/>
        <w:t>public class HelloJava {</w:t>
      </w:r>
    </w:p>
    <w:p w14:paraId="66439893" w14:textId="66B3F7E6" w:rsidR="00C3015F" w:rsidRPr="00C3015F" w:rsidRDefault="00C3015F" w:rsidP="00C301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15F">
        <w:rPr>
          <w:rFonts w:ascii="Times New Roman" w:hAnsi="Times New Roman" w:cs="Times New Roman"/>
          <w:sz w:val="24"/>
          <w:szCs w:val="24"/>
        </w:rPr>
        <w:tab/>
      </w:r>
      <w:r w:rsidRPr="00C3015F">
        <w:rPr>
          <w:rFonts w:ascii="Times New Roman" w:hAnsi="Times New Roman" w:cs="Times New Roman"/>
          <w:sz w:val="24"/>
          <w:szCs w:val="24"/>
        </w:rPr>
        <w:tab/>
        <w:t>public static void main (String [] args) {</w:t>
      </w:r>
    </w:p>
    <w:p w14:paraId="4A412A79" w14:textId="77777777" w:rsidR="00C3015F" w:rsidRPr="00C3015F" w:rsidRDefault="00C3015F" w:rsidP="00C301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15F">
        <w:rPr>
          <w:rFonts w:ascii="Times New Roman" w:hAnsi="Times New Roman" w:cs="Times New Roman"/>
          <w:sz w:val="24"/>
          <w:szCs w:val="24"/>
        </w:rPr>
        <w:tab/>
      </w:r>
      <w:r w:rsidRPr="00C3015F">
        <w:rPr>
          <w:rFonts w:ascii="Times New Roman" w:hAnsi="Times New Roman" w:cs="Times New Roman"/>
          <w:sz w:val="24"/>
          <w:szCs w:val="24"/>
        </w:rPr>
        <w:tab/>
        <w:t>System.out.println("Hello Java");</w:t>
      </w:r>
    </w:p>
    <w:p w14:paraId="590C45C9" w14:textId="43ED9DFF" w:rsidR="00C3015F" w:rsidRDefault="00C3015F" w:rsidP="00C301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15F">
        <w:rPr>
          <w:rFonts w:ascii="Times New Roman" w:hAnsi="Times New Roman" w:cs="Times New Roman"/>
          <w:sz w:val="24"/>
          <w:szCs w:val="24"/>
        </w:rPr>
        <w:tab/>
      </w:r>
      <w:r w:rsidRPr="00C3015F">
        <w:rPr>
          <w:rFonts w:ascii="Times New Roman" w:hAnsi="Times New Roman" w:cs="Times New Roman"/>
          <w:sz w:val="24"/>
          <w:szCs w:val="24"/>
        </w:rPr>
        <w:tab/>
        <w:t>System.out.println("Hello World");</w:t>
      </w:r>
      <w:r w:rsidRPr="00C3015F">
        <w:rPr>
          <w:rFonts w:ascii="Times New Roman" w:hAnsi="Times New Roman" w:cs="Times New Roman"/>
          <w:sz w:val="24"/>
          <w:szCs w:val="24"/>
        </w:rPr>
        <w:tab/>
        <w:t>}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0DD31A27" w14:textId="2DC62F3B" w:rsidR="00C3015F" w:rsidRDefault="00C3015F" w:rsidP="00C3015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3015F">
        <w:rPr>
          <w:rFonts w:ascii="Times New Roman" w:hAnsi="Times New Roman" w:cs="Times New Roman"/>
          <w:b/>
          <w:bCs/>
          <w:sz w:val="32"/>
          <w:szCs w:val="32"/>
        </w:rPr>
        <w:t>Why java is called as Object oriented programming language?</w:t>
      </w:r>
    </w:p>
    <w:p w14:paraId="2EFAC696" w14:textId="77777777" w:rsidR="00C3015F" w:rsidRDefault="00C3015F" w:rsidP="00C3015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15F">
        <w:rPr>
          <w:rFonts w:ascii="Times New Roman" w:hAnsi="Times New Roman" w:cs="Times New Roman"/>
          <w:sz w:val="24"/>
          <w:szCs w:val="24"/>
        </w:rPr>
        <w:t>Objects are elements of a program that has some DATA, which is also known as STATES.</w:t>
      </w:r>
    </w:p>
    <w:p w14:paraId="1CAF6810" w14:textId="270EB9A2" w:rsidR="00C3015F" w:rsidRPr="00C3015F" w:rsidRDefault="00C3015F" w:rsidP="00C3015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15F">
        <w:rPr>
          <w:rFonts w:ascii="Times New Roman" w:hAnsi="Times New Roman" w:cs="Times New Roman"/>
          <w:sz w:val="24"/>
          <w:szCs w:val="24"/>
        </w:rPr>
        <w:t xml:space="preserve"> Objects also has BEHAVIORS which means they can perform certain operation. Those behaviour in java is called as METHODS</w:t>
      </w:r>
      <w:r w:rsidRPr="00C3015F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AF45576" w14:textId="532C5B9C" w:rsidR="00C3015F" w:rsidRDefault="00C3015F" w:rsidP="00C3015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3015F">
        <w:rPr>
          <w:rFonts w:ascii="Times New Roman" w:hAnsi="Times New Roman" w:cs="Times New Roman"/>
          <w:b/>
          <w:bCs/>
          <w:sz w:val="32"/>
          <w:szCs w:val="32"/>
        </w:rPr>
        <w:t>Keywords</w:t>
      </w:r>
    </w:p>
    <w:p w14:paraId="02F9D1B7" w14:textId="77777777" w:rsidR="00C3015F" w:rsidRDefault="00C3015F" w:rsidP="00C3015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15F">
        <w:rPr>
          <w:rFonts w:ascii="Times New Roman" w:hAnsi="Times New Roman" w:cs="Times New Roman"/>
          <w:sz w:val="24"/>
          <w:szCs w:val="24"/>
        </w:rPr>
        <w:t>Keywords are the words which has pre-defined meaning inside a programming language.</w:t>
      </w:r>
    </w:p>
    <w:p w14:paraId="71EBAA6B" w14:textId="77777777" w:rsidR="00C3015F" w:rsidRDefault="00C3015F" w:rsidP="00C3015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15F">
        <w:rPr>
          <w:rFonts w:ascii="Times New Roman" w:hAnsi="Times New Roman" w:cs="Times New Roman"/>
          <w:sz w:val="24"/>
          <w:szCs w:val="24"/>
        </w:rPr>
        <w:t xml:space="preserve"> Java is case sensitive language.</w:t>
      </w:r>
    </w:p>
    <w:p w14:paraId="67C343AA" w14:textId="7333BB2A" w:rsidR="00C3015F" w:rsidRPr="00C3015F" w:rsidRDefault="00C3015F" w:rsidP="00C3015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15F">
        <w:rPr>
          <w:rFonts w:ascii="Times New Roman" w:hAnsi="Times New Roman" w:cs="Times New Roman"/>
          <w:sz w:val="24"/>
          <w:szCs w:val="24"/>
        </w:rPr>
        <w:t>50 keywords in java. But we have 3 literals (True, False and null) they are also called as keywords. Therefore, we have 53 keywords.</w:t>
      </w:r>
    </w:p>
    <w:p w14:paraId="3320E5EA" w14:textId="3CB5A533" w:rsidR="00085221" w:rsidRPr="00A217BB" w:rsidRDefault="00085221" w:rsidP="00A217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17B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8047EA6" w14:textId="77777777" w:rsidR="00C3015F" w:rsidRDefault="00C3015F" w:rsidP="00C3015F">
      <w:p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3015F">
        <w:rPr>
          <w:rFonts w:ascii="Times New Roman" w:hAnsi="Times New Roman" w:cs="Times New Roman"/>
          <w:b/>
          <w:bCs/>
          <w:sz w:val="32"/>
          <w:szCs w:val="32"/>
        </w:rPr>
        <w:lastRenderedPageBreak/>
        <w:t>Identifiers</w:t>
      </w:r>
    </w:p>
    <w:p w14:paraId="66D1A262" w14:textId="0435FCBB" w:rsidR="00C3015F" w:rsidRPr="00C3015F" w:rsidRDefault="00C3015F" w:rsidP="00C3015F">
      <w:pPr>
        <w:pStyle w:val="ListParagraph"/>
        <w:numPr>
          <w:ilvl w:val="0"/>
          <w:numId w:val="10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3015F">
        <w:rPr>
          <w:rFonts w:ascii="Times New Roman" w:hAnsi="Times New Roman" w:cs="Times New Roman"/>
          <w:sz w:val="24"/>
          <w:szCs w:val="24"/>
        </w:rPr>
        <w:t xml:space="preserve">Identifiers are the name given to the variables, class and </w:t>
      </w:r>
      <w:r w:rsidR="00533065" w:rsidRPr="00C3015F">
        <w:rPr>
          <w:rFonts w:ascii="Times New Roman" w:hAnsi="Times New Roman" w:cs="Times New Roman"/>
          <w:sz w:val="24"/>
          <w:szCs w:val="24"/>
        </w:rPr>
        <w:t>methods. (</w:t>
      </w:r>
      <w:r w:rsidRPr="00C3015F">
        <w:rPr>
          <w:rFonts w:ascii="Times New Roman" w:hAnsi="Times New Roman" w:cs="Times New Roman"/>
          <w:sz w:val="24"/>
          <w:szCs w:val="24"/>
        </w:rPr>
        <w:t>Name given to components/Elements of a progra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E1396E" w14:textId="6A86969D" w:rsidR="00C3015F" w:rsidRPr="00C3015F" w:rsidRDefault="00C3015F" w:rsidP="00C3015F">
      <w:pPr>
        <w:pStyle w:val="ListParagraph"/>
        <w:numPr>
          <w:ilvl w:val="0"/>
          <w:numId w:val="10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3015F">
        <w:rPr>
          <w:rFonts w:ascii="Times New Roman" w:hAnsi="Times New Roman" w:cs="Times New Roman"/>
          <w:sz w:val="24"/>
          <w:szCs w:val="24"/>
        </w:rPr>
        <w:t>RULES to follow when we are creating an identifier:</w:t>
      </w:r>
    </w:p>
    <w:p w14:paraId="56D5AA28" w14:textId="306DEE98" w:rsidR="00533065" w:rsidRDefault="00533065" w:rsidP="00533065">
      <w:pPr>
        <w:pStyle w:val="ListParagraph"/>
        <w:numPr>
          <w:ilvl w:val="0"/>
          <w:numId w:val="11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065">
        <w:rPr>
          <w:rFonts w:ascii="Times New Roman" w:hAnsi="Times New Roman" w:cs="Times New Roman"/>
          <w:sz w:val="24"/>
          <w:szCs w:val="24"/>
        </w:rPr>
        <w:t>1) It should start with alphabets or a letter.</w:t>
      </w:r>
    </w:p>
    <w:p w14:paraId="7E8C49A9" w14:textId="77777777" w:rsidR="00533065" w:rsidRDefault="00533065" w:rsidP="00533065">
      <w:pPr>
        <w:pStyle w:val="ListParagraph"/>
        <w:numPr>
          <w:ilvl w:val="0"/>
          <w:numId w:val="11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065">
        <w:rPr>
          <w:rFonts w:ascii="Times New Roman" w:hAnsi="Times New Roman" w:cs="Times New Roman"/>
          <w:sz w:val="24"/>
          <w:szCs w:val="24"/>
        </w:rPr>
        <w:t>It can't start from a digit.</w:t>
      </w:r>
    </w:p>
    <w:p w14:paraId="5595BA69" w14:textId="77777777" w:rsidR="00533065" w:rsidRDefault="00533065" w:rsidP="00533065">
      <w:pPr>
        <w:pStyle w:val="ListParagraph"/>
        <w:numPr>
          <w:ilvl w:val="0"/>
          <w:numId w:val="11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065">
        <w:rPr>
          <w:rFonts w:ascii="Times New Roman" w:hAnsi="Times New Roman" w:cs="Times New Roman"/>
          <w:sz w:val="24"/>
          <w:szCs w:val="24"/>
        </w:rPr>
        <w:t xml:space="preserve"> After the first character it can starts from a digit. Hence it is Alphanumeric.</w:t>
      </w:r>
    </w:p>
    <w:p w14:paraId="319D0C0B" w14:textId="77777777" w:rsidR="00533065" w:rsidRDefault="00533065" w:rsidP="00533065">
      <w:pPr>
        <w:pStyle w:val="ListParagraph"/>
        <w:numPr>
          <w:ilvl w:val="0"/>
          <w:numId w:val="11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065">
        <w:rPr>
          <w:rFonts w:ascii="Times New Roman" w:hAnsi="Times New Roman" w:cs="Times New Roman"/>
          <w:sz w:val="24"/>
          <w:szCs w:val="24"/>
        </w:rPr>
        <w:t xml:space="preserve"> Identifiers are also case sensitive.</w:t>
      </w:r>
    </w:p>
    <w:p w14:paraId="3DD69F10" w14:textId="027665EB" w:rsidR="00533065" w:rsidRDefault="00533065" w:rsidP="00533065">
      <w:pPr>
        <w:pStyle w:val="ListParagraph"/>
        <w:numPr>
          <w:ilvl w:val="0"/>
          <w:numId w:val="11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065">
        <w:rPr>
          <w:rFonts w:ascii="Times New Roman" w:hAnsi="Times New Roman" w:cs="Times New Roman"/>
          <w:sz w:val="24"/>
          <w:szCs w:val="24"/>
        </w:rPr>
        <w:t>Keywords cannot be used as identifiers.</w:t>
      </w:r>
    </w:p>
    <w:p w14:paraId="3293E15E" w14:textId="77777777" w:rsidR="00533065" w:rsidRDefault="00533065" w:rsidP="00533065">
      <w:pPr>
        <w:pStyle w:val="ListParagraph"/>
        <w:numPr>
          <w:ilvl w:val="0"/>
          <w:numId w:val="11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065">
        <w:rPr>
          <w:rFonts w:ascii="Times New Roman" w:hAnsi="Times New Roman" w:cs="Times New Roman"/>
          <w:sz w:val="24"/>
          <w:szCs w:val="24"/>
        </w:rPr>
        <w:t xml:space="preserve"> _ and $ are the only two special characters can be allowed.</w:t>
      </w:r>
    </w:p>
    <w:p w14:paraId="484CF19B" w14:textId="13309568" w:rsidR="00C3015F" w:rsidRDefault="00533065" w:rsidP="00533065">
      <w:pPr>
        <w:pStyle w:val="ListParagraph"/>
        <w:numPr>
          <w:ilvl w:val="0"/>
          <w:numId w:val="11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065">
        <w:rPr>
          <w:rFonts w:ascii="Times New Roman" w:hAnsi="Times New Roman" w:cs="Times New Roman"/>
          <w:sz w:val="24"/>
          <w:szCs w:val="24"/>
        </w:rPr>
        <w:t>spaces are not allowed between identifiers when we have two or more identifiers.</w:t>
      </w:r>
    </w:p>
    <w:p w14:paraId="49E070A1" w14:textId="4E3B86E0" w:rsidR="00533065" w:rsidRDefault="00533065" w:rsidP="00533065">
      <w:p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33065">
        <w:rPr>
          <w:rFonts w:ascii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cs="Times New Roman"/>
          <w:b/>
          <w:bCs/>
          <w:sz w:val="32"/>
          <w:szCs w:val="32"/>
        </w:rPr>
        <w:t>ote</w:t>
      </w:r>
    </w:p>
    <w:p w14:paraId="31E6C9FF" w14:textId="77777777" w:rsidR="00533065" w:rsidRDefault="00533065" w:rsidP="00C359FD">
      <w:pPr>
        <w:pStyle w:val="ListParagraph"/>
        <w:numPr>
          <w:ilvl w:val="0"/>
          <w:numId w:val="12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065">
        <w:rPr>
          <w:rFonts w:ascii="Times New Roman" w:hAnsi="Times New Roman" w:cs="Times New Roman"/>
          <w:sz w:val="24"/>
          <w:szCs w:val="24"/>
        </w:rPr>
        <w:t>If a class is public then you should save that file with same name as class name.</w:t>
      </w:r>
    </w:p>
    <w:p w14:paraId="6BB5D3FB" w14:textId="77777777" w:rsidR="00533065" w:rsidRDefault="00533065" w:rsidP="00C359FD">
      <w:pPr>
        <w:pStyle w:val="ListParagraph"/>
        <w:numPr>
          <w:ilvl w:val="0"/>
          <w:numId w:val="12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065">
        <w:rPr>
          <w:rFonts w:ascii="Times New Roman" w:hAnsi="Times New Roman" w:cs="Times New Roman"/>
          <w:sz w:val="24"/>
          <w:szCs w:val="24"/>
        </w:rPr>
        <w:t>If we want to execute/Run the java program JRE is enough.</w:t>
      </w:r>
    </w:p>
    <w:p w14:paraId="109C7DEF" w14:textId="276773D7" w:rsidR="00533065" w:rsidRDefault="00533065" w:rsidP="00C359FD">
      <w:pPr>
        <w:pStyle w:val="ListParagraph"/>
        <w:numPr>
          <w:ilvl w:val="0"/>
          <w:numId w:val="12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065">
        <w:rPr>
          <w:rFonts w:ascii="Times New Roman" w:hAnsi="Times New Roman" w:cs="Times New Roman"/>
          <w:sz w:val="24"/>
          <w:szCs w:val="24"/>
        </w:rPr>
        <w:t>If we want to developed an application JDK is needed.</w:t>
      </w:r>
    </w:p>
    <w:p w14:paraId="16D70071" w14:textId="77777777" w:rsidR="00533065" w:rsidRDefault="00533065" w:rsidP="00C359FD">
      <w:pPr>
        <w:pStyle w:val="ListParagraph"/>
        <w:numPr>
          <w:ilvl w:val="0"/>
          <w:numId w:val="12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065">
        <w:rPr>
          <w:rFonts w:ascii="Times New Roman" w:hAnsi="Times New Roman" w:cs="Times New Roman"/>
          <w:sz w:val="24"/>
          <w:szCs w:val="24"/>
        </w:rPr>
        <w:t xml:space="preserve"> Java is a strongly typed language.</w:t>
      </w:r>
    </w:p>
    <w:p w14:paraId="2914AC8C" w14:textId="36464CD7" w:rsidR="00533065" w:rsidRDefault="00533065" w:rsidP="00C359FD">
      <w:pPr>
        <w:pStyle w:val="ListParagraph"/>
        <w:numPr>
          <w:ilvl w:val="0"/>
          <w:numId w:val="12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065">
        <w:rPr>
          <w:rFonts w:ascii="Times New Roman" w:hAnsi="Times New Roman" w:cs="Times New Roman"/>
          <w:sz w:val="24"/>
          <w:szCs w:val="24"/>
        </w:rPr>
        <w:t>cmd: (javap classname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33065">
        <w:rPr>
          <w:rFonts w:ascii="Times New Roman" w:hAnsi="Times New Roman" w:cs="Times New Roman"/>
          <w:sz w:val="24"/>
          <w:szCs w:val="24"/>
        </w:rPr>
        <w:t xml:space="preserve"> we can see what are all the methods present in program(.java). </w:t>
      </w:r>
    </w:p>
    <w:p w14:paraId="5CB212EB" w14:textId="46D3D9C5" w:rsidR="00533065" w:rsidRDefault="00533065" w:rsidP="00C359FD">
      <w:pPr>
        <w:pStyle w:val="ListParagraph"/>
        <w:numPr>
          <w:ilvl w:val="0"/>
          <w:numId w:val="12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065">
        <w:rPr>
          <w:rFonts w:ascii="Times New Roman" w:hAnsi="Times New Roman" w:cs="Times New Roman"/>
          <w:sz w:val="24"/>
          <w:szCs w:val="24"/>
        </w:rPr>
        <w:t>Java coding convention (check in google).</w:t>
      </w:r>
    </w:p>
    <w:p w14:paraId="48562C2A" w14:textId="2C711188" w:rsidR="00533065" w:rsidRDefault="00C76A62" w:rsidP="00533065">
      <w:p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33065">
        <w:rPr>
          <w:rFonts w:ascii="Times New Roman" w:hAnsi="Times New Roman" w:cs="Times New Roman"/>
          <w:b/>
          <w:bCs/>
          <w:sz w:val="32"/>
          <w:szCs w:val="32"/>
        </w:rPr>
        <w:t>V</w:t>
      </w:r>
      <w:r>
        <w:rPr>
          <w:rFonts w:ascii="Times New Roman" w:hAnsi="Times New Roman" w:cs="Times New Roman"/>
          <w:b/>
          <w:bCs/>
          <w:sz w:val="32"/>
          <w:szCs w:val="32"/>
        </w:rPr>
        <w:t>ariables</w:t>
      </w:r>
    </w:p>
    <w:p w14:paraId="1CC027DF" w14:textId="2006D1C7" w:rsidR="00533065" w:rsidRDefault="00533065" w:rsidP="00C359FD">
      <w:pPr>
        <w:pStyle w:val="ListParagraph"/>
        <w:numPr>
          <w:ilvl w:val="0"/>
          <w:numId w:val="13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065">
        <w:rPr>
          <w:rFonts w:ascii="Times New Roman" w:hAnsi="Times New Roman" w:cs="Times New Roman"/>
          <w:sz w:val="24"/>
          <w:szCs w:val="24"/>
        </w:rPr>
        <w:t xml:space="preserve">It is piece of memory that has certain name, </w:t>
      </w:r>
      <w:r w:rsidR="00C76A62" w:rsidRPr="00533065">
        <w:rPr>
          <w:rFonts w:ascii="Times New Roman" w:hAnsi="Times New Roman" w:cs="Times New Roman"/>
          <w:sz w:val="24"/>
          <w:szCs w:val="24"/>
        </w:rPr>
        <w:t>so</w:t>
      </w:r>
      <w:r w:rsidRPr="00533065">
        <w:rPr>
          <w:rFonts w:ascii="Times New Roman" w:hAnsi="Times New Roman" w:cs="Times New Roman"/>
          <w:sz w:val="24"/>
          <w:szCs w:val="24"/>
        </w:rPr>
        <w:t xml:space="preserve"> we can store certain DATA in a variable.</w:t>
      </w:r>
    </w:p>
    <w:p w14:paraId="75ABB1C4" w14:textId="77777777" w:rsidR="00533065" w:rsidRDefault="00533065" w:rsidP="00C359FD">
      <w:pPr>
        <w:pStyle w:val="ListParagraph"/>
        <w:numPr>
          <w:ilvl w:val="0"/>
          <w:numId w:val="13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065">
        <w:rPr>
          <w:rFonts w:ascii="Times New Roman" w:hAnsi="Times New Roman" w:cs="Times New Roman"/>
          <w:sz w:val="24"/>
          <w:szCs w:val="24"/>
        </w:rPr>
        <w:t xml:space="preserve"> Named memory location to store the DATA.</w:t>
      </w:r>
    </w:p>
    <w:p w14:paraId="5DA96EC8" w14:textId="77777777" w:rsidR="00533065" w:rsidRDefault="00533065" w:rsidP="00C359FD">
      <w:pPr>
        <w:pStyle w:val="ListParagraph"/>
        <w:numPr>
          <w:ilvl w:val="0"/>
          <w:numId w:val="13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065">
        <w:rPr>
          <w:rFonts w:ascii="Times New Roman" w:hAnsi="Times New Roman" w:cs="Times New Roman"/>
          <w:sz w:val="24"/>
          <w:szCs w:val="24"/>
        </w:rPr>
        <w:t xml:space="preserve"> Every variable should have data type.</w:t>
      </w:r>
    </w:p>
    <w:p w14:paraId="0A29E4FE" w14:textId="77777777" w:rsidR="00533065" w:rsidRDefault="00533065" w:rsidP="00C359FD">
      <w:pPr>
        <w:pStyle w:val="ListParagraph"/>
        <w:numPr>
          <w:ilvl w:val="0"/>
          <w:numId w:val="13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065">
        <w:rPr>
          <w:rFonts w:ascii="Times New Roman" w:hAnsi="Times New Roman" w:cs="Times New Roman"/>
          <w:sz w:val="24"/>
          <w:szCs w:val="24"/>
        </w:rPr>
        <w:t xml:space="preserve"> variables can be re-initialized.</w:t>
      </w:r>
    </w:p>
    <w:p w14:paraId="527D0E0D" w14:textId="77777777" w:rsidR="00533065" w:rsidRDefault="00533065" w:rsidP="00C359FD">
      <w:pPr>
        <w:pStyle w:val="ListParagraph"/>
        <w:numPr>
          <w:ilvl w:val="0"/>
          <w:numId w:val="13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065">
        <w:rPr>
          <w:rFonts w:ascii="Times New Roman" w:hAnsi="Times New Roman" w:cs="Times New Roman"/>
          <w:sz w:val="24"/>
          <w:szCs w:val="24"/>
        </w:rPr>
        <w:t xml:space="preserve"> From java 9 var as become a keyword.</w:t>
      </w:r>
    </w:p>
    <w:p w14:paraId="454ABECF" w14:textId="77777777" w:rsidR="00533065" w:rsidRDefault="00533065" w:rsidP="00C359FD">
      <w:pPr>
        <w:pStyle w:val="ListParagraph"/>
        <w:numPr>
          <w:ilvl w:val="0"/>
          <w:numId w:val="14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065">
        <w:rPr>
          <w:rFonts w:ascii="Times New Roman" w:hAnsi="Times New Roman" w:cs="Times New Roman"/>
          <w:sz w:val="24"/>
          <w:szCs w:val="24"/>
        </w:rPr>
        <w:t>Declaration.</w:t>
      </w:r>
    </w:p>
    <w:p w14:paraId="3D0D6BE2" w14:textId="77777777" w:rsidR="00533065" w:rsidRDefault="00533065" w:rsidP="00C359FD">
      <w:pPr>
        <w:pStyle w:val="ListParagraph"/>
        <w:numPr>
          <w:ilvl w:val="0"/>
          <w:numId w:val="14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065">
        <w:rPr>
          <w:rFonts w:ascii="Times New Roman" w:hAnsi="Times New Roman" w:cs="Times New Roman"/>
          <w:sz w:val="24"/>
          <w:szCs w:val="24"/>
        </w:rPr>
        <w:t>Initialization</w:t>
      </w:r>
    </w:p>
    <w:p w14:paraId="67E32F48" w14:textId="4564E5A2" w:rsidR="00533065" w:rsidRPr="00533065" w:rsidRDefault="00533065" w:rsidP="00C359FD">
      <w:pPr>
        <w:pStyle w:val="ListParagraph"/>
        <w:numPr>
          <w:ilvl w:val="0"/>
          <w:numId w:val="14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065">
        <w:rPr>
          <w:rFonts w:ascii="Times New Roman" w:hAnsi="Times New Roman" w:cs="Times New Roman"/>
          <w:sz w:val="24"/>
          <w:szCs w:val="24"/>
        </w:rPr>
        <w:t>Utilization.</w:t>
      </w:r>
    </w:p>
    <w:p w14:paraId="78BEC447" w14:textId="430AABFE" w:rsidR="00533065" w:rsidRPr="00533065" w:rsidRDefault="00533065" w:rsidP="00775760">
      <w:pPr>
        <w:tabs>
          <w:tab w:val="left" w:pos="345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3065">
        <w:rPr>
          <w:rFonts w:ascii="Times New Roman" w:hAnsi="Times New Roman" w:cs="Times New Roman"/>
          <w:b/>
          <w:bCs/>
          <w:sz w:val="24"/>
          <w:szCs w:val="24"/>
        </w:rPr>
        <w:lastRenderedPageBreak/>
        <w:t>Example</w:t>
      </w:r>
      <w:r w:rsidR="00C76A6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53306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199B9B2" w14:textId="6236BE24" w:rsidR="00533065" w:rsidRPr="00533065" w:rsidRDefault="00533065" w:rsidP="00775760">
      <w:pPr>
        <w:tabs>
          <w:tab w:val="left" w:pos="34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33065">
        <w:rPr>
          <w:rFonts w:ascii="Times New Roman" w:hAnsi="Times New Roman" w:cs="Times New Roman"/>
          <w:sz w:val="24"/>
          <w:szCs w:val="24"/>
        </w:rPr>
        <w:t xml:space="preserve">int a; </w:t>
      </w:r>
      <w:r w:rsidRPr="00533065">
        <w:rPr>
          <w:rFonts w:ascii="Times New Roman" w:hAnsi="Times New Roman" w:cs="Times New Roman"/>
          <w:sz w:val="24"/>
          <w:szCs w:val="24"/>
        </w:rPr>
        <w:tab/>
        <w:t>//Declaration.</w:t>
      </w:r>
    </w:p>
    <w:p w14:paraId="5175A1A7" w14:textId="7933B516" w:rsidR="00533065" w:rsidRPr="00533065" w:rsidRDefault="00533065" w:rsidP="00775760">
      <w:pPr>
        <w:tabs>
          <w:tab w:val="left" w:pos="34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065">
        <w:rPr>
          <w:rFonts w:ascii="Times New Roman" w:hAnsi="Times New Roman" w:cs="Times New Roman"/>
          <w:sz w:val="24"/>
          <w:szCs w:val="24"/>
        </w:rPr>
        <w:tab/>
      </w:r>
      <w:r w:rsidRPr="00533065">
        <w:rPr>
          <w:rFonts w:ascii="Times New Roman" w:hAnsi="Times New Roman" w:cs="Times New Roman"/>
          <w:sz w:val="24"/>
          <w:szCs w:val="24"/>
        </w:rPr>
        <w:tab/>
        <w:t xml:space="preserve"> a=10; </w:t>
      </w:r>
      <w:r w:rsidRPr="00533065">
        <w:rPr>
          <w:rFonts w:ascii="Times New Roman" w:hAnsi="Times New Roman" w:cs="Times New Roman"/>
          <w:sz w:val="24"/>
          <w:szCs w:val="24"/>
        </w:rPr>
        <w:tab/>
        <w:t>//Initialization</w:t>
      </w:r>
    </w:p>
    <w:p w14:paraId="040D4DE2" w14:textId="3E0057A3" w:rsidR="00533065" w:rsidRPr="00533065" w:rsidRDefault="00533065" w:rsidP="00775760">
      <w:pPr>
        <w:tabs>
          <w:tab w:val="left" w:pos="34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065">
        <w:rPr>
          <w:rFonts w:ascii="Times New Roman" w:hAnsi="Times New Roman" w:cs="Times New Roman"/>
          <w:sz w:val="24"/>
          <w:szCs w:val="24"/>
        </w:rPr>
        <w:tab/>
      </w:r>
      <w:r w:rsidRPr="00533065">
        <w:rPr>
          <w:rFonts w:ascii="Times New Roman" w:hAnsi="Times New Roman" w:cs="Times New Roman"/>
          <w:sz w:val="24"/>
          <w:szCs w:val="24"/>
        </w:rPr>
        <w:tab/>
        <w:t>s.o.p(a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065">
        <w:rPr>
          <w:rFonts w:ascii="Times New Roman" w:hAnsi="Times New Roman" w:cs="Times New Roman"/>
          <w:sz w:val="24"/>
          <w:szCs w:val="24"/>
        </w:rPr>
        <w:t>//Utilization.</w:t>
      </w:r>
    </w:p>
    <w:p w14:paraId="66973A83" w14:textId="70058291" w:rsidR="00C76A62" w:rsidRDefault="00533065" w:rsidP="00775760">
      <w:pPr>
        <w:tabs>
          <w:tab w:val="left" w:pos="3450"/>
        </w:tabs>
        <w:spacing w:line="240" w:lineRule="auto"/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533065">
        <w:rPr>
          <w:rFonts w:ascii="Times New Roman" w:hAnsi="Times New Roman" w:cs="Times New Roman"/>
          <w:b/>
          <w:bCs/>
          <w:sz w:val="24"/>
          <w:szCs w:val="24"/>
        </w:rPr>
        <w:t>Example</w:t>
      </w:r>
      <w:r w:rsidR="00C76A6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533065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C2AB020" w14:textId="40AA76AA" w:rsidR="00C76A62" w:rsidRDefault="00533065" w:rsidP="00775760">
      <w:pPr>
        <w:tabs>
          <w:tab w:val="left" w:pos="3450"/>
        </w:tabs>
        <w:spacing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3065">
        <w:rPr>
          <w:rFonts w:ascii="Times New Roman" w:hAnsi="Times New Roman" w:cs="Times New Roman"/>
          <w:sz w:val="24"/>
          <w:szCs w:val="24"/>
        </w:rPr>
        <w:t>byte b=12;//Declaration and Initialization in s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065">
        <w:rPr>
          <w:rFonts w:ascii="Times New Roman" w:hAnsi="Times New Roman" w:cs="Times New Roman"/>
          <w:sz w:val="24"/>
          <w:szCs w:val="24"/>
        </w:rPr>
        <w:t>line</w:t>
      </w:r>
    </w:p>
    <w:p w14:paraId="1D59DFAA" w14:textId="77777777" w:rsidR="00C76A62" w:rsidRDefault="00C76A62" w:rsidP="00775760">
      <w:pPr>
        <w:tabs>
          <w:tab w:val="left" w:pos="3450"/>
        </w:tabs>
        <w:spacing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3065" w:rsidRPr="00533065">
        <w:rPr>
          <w:rFonts w:ascii="Times New Roman" w:hAnsi="Times New Roman" w:cs="Times New Roman"/>
          <w:sz w:val="24"/>
          <w:szCs w:val="24"/>
        </w:rPr>
        <w:t xml:space="preserve"> s.o.p(b);</w:t>
      </w:r>
      <w:r w:rsidR="00533065" w:rsidRPr="00533065">
        <w:rPr>
          <w:rFonts w:ascii="Times New Roman" w:hAnsi="Times New Roman" w:cs="Times New Roman"/>
          <w:sz w:val="24"/>
          <w:szCs w:val="24"/>
        </w:rPr>
        <w:tab/>
      </w:r>
      <w:r w:rsidR="00533065" w:rsidRPr="00533065">
        <w:rPr>
          <w:rFonts w:ascii="Times New Roman" w:hAnsi="Times New Roman" w:cs="Times New Roman"/>
          <w:sz w:val="24"/>
          <w:szCs w:val="24"/>
        </w:rPr>
        <w:tab/>
      </w:r>
    </w:p>
    <w:p w14:paraId="6E1EC7A8" w14:textId="74292411" w:rsidR="00CD469A" w:rsidRDefault="00CD469A" w:rsidP="00CD469A">
      <w:pPr>
        <w:tabs>
          <w:tab w:val="left" w:pos="3450"/>
        </w:tabs>
        <w:spacing w:line="360" w:lineRule="auto"/>
        <w:ind w:left="3600" w:hanging="360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51C5ABF" wp14:editId="401EAEEA">
            <wp:extent cx="5502910" cy="53848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E906" w14:textId="18BEE333" w:rsidR="00C76A62" w:rsidRPr="00C76A62" w:rsidRDefault="00C76A62" w:rsidP="00C76A62">
      <w:pPr>
        <w:tabs>
          <w:tab w:val="left" w:pos="3450"/>
        </w:tabs>
        <w:spacing w:line="360" w:lineRule="auto"/>
        <w:ind w:left="3600" w:hanging="3600"/>
        <w:rPr>
          <w:rFonts w:ascii="Times New Roman" w:hAnsi="Times New Roman" w:cs="Times New Roman"/>
          <w:b/>
          <w:bCs/>
          <w:sz w:val="32"/>
          <w:szCs w:val="32"/>
        </w:rPr>
      </w:pPr>
      <w:r w:rsidRPr="00C76A62">
        <w:rPr>
          <w:rFonts w:ascii="Times New Roman" w:hAnsi="Times New Roman" w:cs="Times New Roman"/>
          <w:b/>
          <w:bCs/>
          <w:sz w:val="32"/>
          <w:szCs w:val="32"/>
        </w:rPr>
        <w:t>D</w:t>
      </w:r>
      <w:r>
        <w:rPr>
          <w:rFonts w:ascii="Times New Roman" w:hAnsi="Times New Roman" w:cs="Times New Roman"/>
          <w:b/>
          <w:bCs/>
          <w:sz w:val="32"/>
          <w:szCs w:val="32"/>
        </w:rPr>
        <w:t>ata Types</w:t>
      </w:r>
    </w:p>
    <w:p w14:paraId="25F83A26" w14:textId="77777777" w:rsidR="00C76A62" w:rsidRDefault="00C76A62" w:rsidP="00C359FD">
      <w:pPr>
        <w:pStyle w:val="ListParagraph"/>
        <w:numPr>
          <w:ilvl w:val="0"/>
          <w:numId w:val="15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6A62">
        <w:rPr>
          <w:rFonts w:ascii="Times New Roman" w:hAnsi="Times New Roman" w:cs="Times New Roman"/>
          <w:sz w:val="24"/>
          <w:szCs w:val="24"/>
        </w:rPr>
        <w:t>Data type is nothing but it is a type of data which specifies what type of data is a variable is holding.</w:t>
      </w:r>
    </w:p>
    <w:p w14:paraId="1E61AB9A" w14:textId="77777777" w:rsidR="00CD469A" w:rsidRDefault="00C76A62" w:rsidP="00C359FD">
      <w:pPr>
        <w:pStyle w:val="ListParagraph"/>
        <w:numPr>
          <w:ilvl w:val="0"/>
          <w:numId w:val="15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6A62">
        <w:rPr>
          <w:rFonts w:ascii="Times New Roman" w:hAnsi="Times New Roman" w:cs="Times New Roman"/>
          <w:sz w:val="24"/>
          <w:szCs w:val="24"/>
        </w:rPr>
        <w:t>Data types are classified into two types namely:</w:t>
      </w:r>
    </w:p>
    <w:p w14:paraId="046EE6A9" w14:textId="34864714" w:rsidR="00533065" w:rsidRDefault="00533065" w:rsidP="00CD469A">
      <w:pPr>
        <w:pStyle w:val="ListParagraph"/>
        <w:tabs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6A62">
        <w:rPr>
          <w:rFonts w:ascii="Times New Roman" w:hAnsi="Times New Roman" w:cs="Times New Roman"/>
          <w:sz w:val="24"/>
          <w:szCs w:val="24"/>
        </w:rPr>
        <w:tab/>
      </w:r>
    </w:p>
    <w:p w14:paraId="4F05F44C" w14:textId="6F24AE40" w:rsidR="00C76A62" w:rsidRDefault="00C76A62" w:rsidP="00C359FD">
      <w:pPr>
        <w:pStyle w:val="ListParagraph"/>
        <w:numPr>
          <w:ilvl w:val="0"/>
          <w:numId w:val="16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6A62">
        <w:rPr>
          <w:rFonts w:ascii="Times New Roman" w:hAnsi="Times New Roman" w:cs="Times New Roman"/>
          <w:sz w:val="24"/>
          <w:szCs w:val="24"/>
        </w:rPr>
        <w:lastRenderedPageBreak/>
        <w:t>Primitive Data type.</w:t>
      </w:r>
    </w:p>
    <w:p w14:paraId="08A926B9" w14:textId="0D183A97" w:rsidR="00C76A62" w:rsidRDefault="00C76A62" w:rsidP="00C359FD">
      <w:pPr>
        <w:pStyle w:val="ListParagraph"/>
        <w:numPr>
          <w:ilvl w:val="0"/>
          <w:numId w:val="16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6A62">
        <w:rPr>
          <w:rFonts w:ascii="Times New Roman" w:hAnsi="Times New Roman" w:cs="Times New Roman"/>
          <w:sz w:val="24"/>
          <w:szCs w:val="24"/>
        </w:rPr>
        <w:t xml:space="preserve"> Reference Data type.</w:t>
      </w:r>
    </w:p>
    <w:p w14:paraId="64C2C3DB" w14:textId="6BB30858" w:rsidR="001B3C17" w:rsidRDefault="001B3C17" w:rsidP="001B3C17">
      <w:p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3C17">
        <w:rPr>
          <w:rFonts w:ascii="Times New Roman" w:hAnsi="Times New Roman" w:cs="Times New Roman"/>
          <w:b/>
          <w:bCs/>
          <w:sz w:val="24"/>
          <w:szCs w:val="24"/>
        </w:rPr>
        <w:t>Primitive Data typ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937FD9" w14:textId="3EA7C98E" w:rsidR="001B3C17" w:rsidRDefault="001B3C17" w:rsidP="001B3C17">
      <w:p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C17">
        <w:rPr>
          <w:rFonts w:ascii="Times New Roman" w:hAnsi="Times New Roman" w:cs="Times New Roman"/>
          <w:sz w:val="24"/>
          <w:szCs w:val="24"/>
        </w:rPr>
        <w:t>A data type which is defined by the language is called as Primitive Data type.</w:t>
      </w:r>
      <w:r w:rsidRPr="001B3C17">
        <w:t xml:space="preserve"> </w:t>
      </w:r>
      <w:r w:rsidRPr="001B3C17">
        <w:rPr>
          <w:rFonts w:ascii="Times New Roman" w:hAnsi="Times New Roman" w:cs="Times New Roman"/>
          <w:sz w:val="24"/>
          <w:szCs w:val="24"/>
        </w:rPr>
        <w:t>Java has 8 primitive data types (out of 8 data types 6 were used for numbers).</w:t>
      </w:r>
    </w:p>
    <w:p w14:paraId="5C3D5217" w14:textId="77777777" w:rsidR="001B3C17" w:rsidRDefault="001B3C17" w:rsidP="00C359FD">
      <w:pPr>
        <w:pStyle w:val="ListParagraph"/>
        <w:numPr>
          <w:ilvl w:val="0"/>
          <w:numId w:val="17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3C17">
        <w:rPr>
          <w:rFonts w:ascii="Times New Roman" w:hAnsi="Times New Roman" w:cs="Times New Roman"/>
          <w:b/>
          <w:bCs/>
          <w:sz w:val="24"/>
          <w:szCs w:val="24"/>
        </w:rPr>
        <w:t xml:space="preserve">byte data type: </w:t>
      </w:r>
    </w:p>
    <w:p w14:paraId="762EA4DD" w14:textId="77777777" w:rsidR="001B3C17" w:rsidRPr="001B3C17" w:rsidRDefault="001B3C17" w:rsidP="00C359FD">
      <w:pPr>
        <w:pStyle w:val="ListParagraph"/>
        <w:numPr>
          <w:ilvl w:val="0"/>
          <w:numId w:val="18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3C17">
        <w:rPr>
          <w:rFonts w:ascii="Times New Roman" w:hAnsi="Times New Roman" w:cs="Times New Roman"/>
          <w:sz w:val="24"/>
          <w:szCs w:val="24"/>
        </w:rPr>
        <w:t>It can contain numeric value.</w:t>
      </w:r>
    </w:p>
    <w:p w14:paraId="5F1A2523" w14:textId="0FA1F8CE" w:rsidR="001B3C17" w:rsidRPr="001B3C17" w:rsidRDefault="001B3C17" w:rsidP="00C359FD">
      <w:pPr>
        <w:pStyle w:val="ListParagraph"/>
        <w:numPr>
          <w:ilvl w:val="0"/>
          <w:numId w:val="18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3C17">
        <w:rPr>
          <w:rFonts w:ascii="Times New Roman" w:hAnsi="Times New Roman" w:cs="Times New Roman"/>
          <w:sz w:val="24"/>
          <w:szCs w:val="24"/>
        </w:rPr>
        <w:t xml:space="preserve"> size:  8 bits (1 byte).</w:t>
      </w:r>
    </w:p>
    <w:p w14:paraId="5EEDD158" w14:textId="78B210FD" w:rsidR="001B3C17" w:rsidRPr="001B3C17" w:rsidRDefault="001B3C17" w:rsidP="00C359FD">
      <w:pPr>
        <w:pStyle w:val="ListParagraph"/>
        <w:numPr>
          <w:ilvl w:val="0"/>
          <w:numId w:val="18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3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B3C17">
        <w:rPr>
          <w:rFonts w:ascii="Times New Roman" w:hAnsi="Times New Roman" w:cs="Times New Roman"/>
          <w:sz w:val="24"/>
          <w:szCs w:val="24"/>
        </w:rPr>
        <w:t>ange: -128 to 127.</w:t>
      </w:r>
    </w:p>
    <w:p w14:paraId="53B84CD9" w14:textId="48612FC4" w:rsidR="001B3C17" w:rsidRDefault="001B3C17" w:rsidP="00C359FD">
      <w:pPr>
        <w:pStyle w:val="ListParagraph"/>
        <w:numPr>
          <w:ilvl w:val="0"/>
          <w:numId w:val="17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3C17">
        <w:rPr>
          <w:rFonts w:ascii="Times New Roman" w:hAnsi="Times New Roman" w:cs="Times New Roman"/>
          <w:b/>
          <w:bCs/>
          <w:sz w:val="24"/>
          <w:szCs w:val="24"/>
        </w:rPr>
        <w:t>short data type:</w:t>
      </w:r>
    </w:p>
    <w:p w14:paraId="369127B2" w14:textId="77777777" w:rsidR="001B3C17" w:rsidRPr="001B3C17" w:rsidRDefault="001B3C17" w:rsidP="00C359FD">
      <w:pPr>
        <w:pStyle w:val="ListParagraph"/>
        <w:numPr>
          <w:ilvl w:val="0"/>
          <w:numId w:val="19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C17">
        <w:rPr>
          <w:rFonts w:ascii="Times New Roman" w:hAnsi="Times New Roman" w:cs="Times New Roman"/>
          <w:sz w:val="24"/>
          <w:szCs w:val="24"/>
        </w:rPr>
        <w:t>It can contain numeric value.</w:t>
      </w:r>
    </w:p>
    <w:p w14:paraId="6870C1B5" w14:textId="66796E5C" w:rsidR="001B3C17" w:rsidRPr="001B3C17" w:rsidRDefault="001B3C17" w:rsidP="00C359FD">
      <w:pPr>
        <w:pStyle w:val="ListParagraph"/>
        <w:numPr>
          <w:ilvl w:val="0"/>
          <w:numId w:val="19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C17">
        <w:rPr>
          <w:rFonts w:ascii="Times New Roman" w:hAnsi="Times New Roman" w:cs="Times New Roman"/>
          <w:sz w:val="24"/>
          <w:szCs w:val="24"/>
        </w:rPr>
        <w:t>size: 2 bytes.</w:t>
      </w:r>
    </w:p>
    <w:p w14:paraId="53724094" w14:textId="4AC2D5F1" w:rsidR="001B3C17" w:rsidRDefault="001B3C17" w:rsidP="00C359FD">
      <w:pPr>
        <w:pStyle w:val="ListParagraph"/>
        <w:numPr>
          <w:ilvl w:val="0"/>
          <w:numId w:val="19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1B3C17">
        <w:rPr>
          <w:rFonts w:ascii="Times New Roman" w:hAnsi="Times New Roman" w:cs="Times New Roman"/>
          <w:sz w:val="24"/>
          <w:szCs w:val="24"/>
        </w:rPr>
        <w:t>ange: -32768 to 32767</w:t>
      </w:r>
    </w:p>
    <w:p w14:paraId="70F98A43" w14:textId="25CDA145" w:rsidR="001B3C17" w:rsidRDefault="001B3C17" w:rsidP="00C359FD">
      <w:pPr>
        <w:pStyle w:val="ListParagraph"/>
        <w:numPr>
          <w:ilvl w:val="0"/>
          <w:numId w:val="17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3C17">
        <w:rPr>
          <w:rFonts w:ascii="Times New Roman" w:hAnsi="Times New Roman" w:cs="Times New Roman"/>
          <w:b/>
          <w:bCs/>
          <w:sz w:val="24"/>
          <w:szCs w:val="24"/>
        </w:rPr>
        <w:t>integer data type:</w:t>
      </w:r>
    </w:p>
    <w:p w14:paraId="1F115283" w14:textId="77777777" w:rsidR="001B3C17" w:rsidRPr="001B3C17" w:rsidRDefault="001B3C17" w:rsidP="00C359FD">
      <w:pPr>
        <w:pStyle w:val="ListParagraph"/>
        <w:numPr>
          <w:ilvl w:val="0"/>
          <w:numId w:val="20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C17">
        <w:rPr>
          <w:rFonts w:ascii="Times New Roman" w:hAnsi="Times New Roman" w:cs="Times New Roman"/>
          <w:sz w:val="24"/>
          <w:szCs w:val="24"/>
        </w:rPr>
        <w:t>It can contain numeric value.</w:t>
      </w:r>
    </w:p>
    <w:p w14:paraId="7725B655" w14:textId="4F8D4C0C" w:rsidR="001B3C17" w:rsidRPr="001B3C17" w:rsidRDefault="001B3C17" w:rsidP="00C359FD">
      <w:pPr>
        <w:pStyle w:val="ListParagraph"/>
        <w:numPr>
          <w:ilvl w:val="0"/>
          <w:numId w:val="20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C17">
        <w:rPr>
          <w:rFonts w:ascii="Times New Roman" w:hAnsi="Times New Roman" w:cs="Times New Roman"/>
          <w:sz w:val="24"/>
          <w:szCs w:val="24"/>
        </w:rPr>
        <w:t>size: 4 bytes.</w:t>
      </w:r>
    </w:p>
    <w:p w14:paraId="476DCE33" w14:textId="05C67219" w:rsidR="001B3C17" w:rsidRPr="001B3C17" w:rsidRDefault="001B3C17" w:rsidP="00C359FD">
      <w:pPr>
        <w:pStyle w:val="ListParagraph"/>
        <w:numPr>
          <w:ilvl w:val="0"/>
          <w:numId w:val="20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C17">
        <w:rPr>
          <w:rFonts w:ascii="Times New Roman" w:hAnsi="Times New Roman" w:cs="Times New Roman"/>
          <w:sz w:val="24"/>
          <w:szCs w:val="24"/>
        </w:rPr>
        <w:t>range: 2 million approx.</w:t>
      </w:r>
    </w:p>
    <w:p w14:paraId="5CB09939" w14:textId="05B8038C" w:rsidR="001B3C17" w:rsidRPr="001B3C17" w:rsidRDefault="001B3C17" w:rsidP="00C359FD">
      <w:pPr>
        <w:pStyle w:val="ListParagraph"/>
        <w:numPr>
          <w:ilvl w:val="0"/>
          <w:numId w:val="20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C17">
        <w:rPr>
          <w:rFonts w:ascii="Times New Roman" w:hAnsi="Times New Roman" w:cs="Times New Roman"/>
          <w:sz w:val="24"/>
          <w:szCs w:val="24"/>
        </w:rPr>
        <w:t>example: int a=10;</w:t>
      </w:r>
    </w:p>
    <w:p w14:paraId="660EE78E" w14:textId="77777777" w:rsidR="001B3C17" w:rsidRPr="001B3C17" w:rsidRDefault="001B3C17" w:rsidP="001B3C17">
      <w:pPr>
        <w:pStyle w:val="ListParagraph"/>
        <w:tabs>
          <w:tab w:val="left" w:pos="3450"/>
        </w:tabs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84955" w14:textId="77777777" w:rsidR="008D6D4E" w:rsidRDefault="001B3C17" w:rsidP="00C359FD">
      <w:pPr>
        <w:pStyle w:val="ListParagraph"/>
        <w:numPr>
          <w:ilvl w:val="0"/>
          <w:numId w:val="17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6D4E">
        <w:rPr>
          <w:rFonts w:ascii="Times New Roman" w:hAnsi="Times New Roman" w:cs="Times New Roman"/>
          <w:b/>
          <w:bCs/>
          <w:sz w:val="24"/>
          <w:szCs w:val="24"/>
        </w:rPr>
        <w:t>long data type:</w:t>
      </w:r>
    </w:p>
    <w:p w14:paraId="46DE4D0F" w14:textId="77777777" w:rsidR="008D6D4E" w:rsidRPr="008D6D4E" w:rsidRDefault="001B3C17" w:rsidP="00C359FD">
      <w:pPr>
        <w:pStyle w:val="ListParagraph"/>
        <w:numPr>
          <w:ilvl w:val="0"/>
          <w:numId w:val="21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6D4E">
        <w:rPr>
          <w:rFonts w:ascii="Times New Roman" w:hAnsi="Times New Roman" w:cs="Times New Roman"/>
          <w:sz w:val="24"/>
          <w:szCs w:val="24"/>
        </w:rPr>
        <w:t>It can contain numeric value.</w:t>
      </w:r>
    </w:p>
    <w:p w14:paraId="5B470CB6" w14:textId="02CA3A4C" w:rsidR="008D6D4E" w:rsidRPr="008D6D4E" w:rsidRDefault="008D6D4E" w:rsidP="00C359FD">
      <w:pPr>
        <w:pStyle w:val="ListParagraph"/>
        <w:numPr>
          <w:ilvl w:val="0"/>
          <w:numId w:val="21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6D4E">
        <w:rPr>
          <w:rFonts w:ascii="Times New Roman" w:hAnsi="Times New Roman" w:cs="Times New Roman"/>
          <w:sz w:val="24"/>
          <w:szCs w:val="24"/>
        </w:rPr>
        <w:t>size:</w:t>
      </w:r>
      <w:r w:rsidR="001B3C17" w:rsidRPr="008D6D4E">
        <w:rPr>
          <w:rFonts w:ascii="Times New Roman" w:hAnsi="Times New Roman" w:cs="Times New Roman"/>
          <w:sz w:val="24"/>
          <w:szCs w:val="24"/>
        </w:rPr>
        <w:t xml:space="preserve"> 8 bytes.</w:t>
      </w:r>
    </w:p>
    <w:p w14:paraId="1B38A846" w14:textId="56C7662D" w:rsidR="008D6D4E" w:rsidRPr="008D6D4E" w:rsidRDefault="008D6D4E" w:rsidP="00C359FD">
      <w:pPr>
        <w:pStyle w:val="ListParagraph"/>
        <w:numPr>
          <w:ilvl w:val="0"/>
          <w:numId w:val="21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8D6D4E">
        <w:rPr>
          <w:rFonts w:ascii="Times New Roman" w:hAnsi="Times New Roman" w:cs="Times New Roman"/>
          <w:sz w:val="24"/>
          <w:szCs w:val="24"/>
        </w:rPr>
        <w:t>ange:</w:t>
      </w:r>
      <w:r w:rsidR="001B3C17" w:rsidRPr="008D6D4E">
        <w:rPr>
          <w:rFonts w:ascii="Times New Roman" w:hAnsi="Times New Roman" w:cs="Times New Roman"/>
          <w:sz w:val="24"/>
          <w:szCs w:val="24"/>
        </w:rPr>
        <w:t xml:space="preserve"> 9 billion </w:t>
      </w:r>
      <w:r w:rsidRPr="008D6D4E">
        <w:rPr>
          <w:rFonts w:ascii="Times New Roman" w:hAnsi="Times New Roman" w:cs="Times New Roman"/>
          <w:sz w:val="24"/>
          <w:szCs w:val="24"/>
        </w:rPr>
        <w:t>approx.</w:t>
      </w:r>
      <w:r w:rsidR="001B3C17" w:rsidRPr="008D6D4E">
        <w:rPr>
          <w:rFonts w:ascii="Times New Roman" w:hAnsi="Times New Roman" w:cs="Times New Roman"/>
          <w:sz w:val="24"/>
          <w:szCs w:val="24"/>
        </w:rPr>
        <w:tab/>
      </w:r>
      <w:r w:rsidR="001B3C17" w:rsidRPr="008D6D4E">
        <w:rPr>
          <w:rFonts w:ascii="Times New Roman" w:hAnsi="Times New Roman" w:cs="Times New Roman"/>
          <w:sz w:val="24"/>
          <w:szCs w:val="24"/>
        </w:rPr>
        <w:tab/>
      </w:r>
    </w:p>
    <w:p w14:paraId="0C4D5BF4" w14:textId="77777777" w:rsidR="008D6D4E" w:rsidRPr="008D6D4E" w:rsidRDefault="008D6D4E" w:rsidP="00C359FD">
      <w:pPr>
        <w:pStyle w:val="ListParagraph"/>
        <w:numPr>
          <w:ilvl w:val="0"/>
          <w:numId w:val="17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6D4E">
        <w:rPr>
          <w:rFonts w:ascii="Times New Roman" w:hAnsi="Times New Roman" w:cs="Times New Roman"/>
          <w:b/>
          <w:bCs/>
          <w:sz w:val="24"/>
          <w:szCs w:val="24"/>
        </w:rPr>
        <w:t>double data type:</w:t>
      </w:r>
    </w:p>
    <w:p w14:paraId="6D2F9485" w14:textId="77777777" w:rsidR="008D6D4E" w:rsidRDefault="008D6D4E" w:rsidP="00C359FD">
      <w:pPr>
        <w:pStyle w:val="ListParagraph"/>
        <w:numPr>
          <w:ilvl w:val="0"/>
          <w:numId w:val="22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D4E">
        <w:rPr>
          <w:rFonts w:ascii="Times New Roman" w:hAnsi="Times New Roman" w:cs="Times New Roman"/>
          <w:sz w:val="24"/>
          <w:szCs w:val="24"/>
        </w:rPr>
        <w:t>It can contain numeric value with decimal point value.</w:t>
      </w:r>
    </w:p>
    <w:p w14:paraId="58A27337" w14:textId="06B11810" w:rsidR="008D6D4E" w:rsidRDefault="008D6D4E" w:rsidP="00C359FD">
      <w:pPr>
        <w:pStyle w:val="ListParagraph"/>
        <w:numPr>
          <w:ilvl w:val="0"/>
          <w:numId w:val="22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D6D4E">
        <w:rPr>
          <w:rFonts w:ascii="Times New Roman" w:hAnsi="Times New Roman" w:cs="Times New Roman"/>
          <w:sz w:val="24"/>
          <w:szCs w:val="24"/>
        </w:rPr>
        <w:t>ecimal point of double can hold more than 6 digits (max:16).</w:t>
      </w:r>
    </w:p>
    <w:p w14:paraId="5C4A9B40" w14:textId="7F9A1B72" w:rsidR="008D6D4E" w:rsidRDefault="008D6D4E" w:rsidP="00C359FD">
      <w:pPr>
        <w:pStyle w:val="ListParagraph"/>
        <w:numPr>
          <w:ilvl w:val="0"/>
          <w:numId w:val="22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8D6D4E">
        <w:rPr>
          <w:rFonts w:ascii="Times New Roman" w:hAnsi="Times New Roman" w:cs="Times New Roman"/>
          <w:sz w:val="24"/>
          <w:szCs w:val="24"/>
        </w:rPr>
        <w:t>xample: double d=1.123456789</w:t>
      </w:r>
    </w:p>
    <w:p w14:paraId="2E0BB640" w14:textId="2FCFF65E" w:rsidR="008D6D4E" w:rsidRDefault="008D6D4E" w:rsidP="00C359FD">
      <w:pPr>
        <w:pStyle w:val="ListParagraph"/>
        <w:numPr>
          <w:ilvl w:val="0"/>
          <w:numId w:val="22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D4E">
        <w:rPr>
          <w:rFonts w:ascii="Times New Roman" w:hAnsi="Times New Roman" w:cs="Times New Roman"/>
          <w:sz w:val="24"/>
          <w:szCs w:val="24"/>
        </w:rPr>
        <w:t>size: 8 bytes.</w:t>
      </w:r>
    </w:p>
    <w:p w14:paraId="072CF468" w14:textId="77777777" w:rsidR="005232A9" w:rsidRDefault="005232A9" w:rsidP="00C359FD">
      <w:pPr>
        <w:pStyle w:val="ListParagraph"/>
        <w:numPr>
          <w:ilvl w:val="0"/>
          <w:numId w:val="17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32A9">
        <w:rPr>
          <w:rFonts w:ascii="Times New Roman" w:hAnsi="Times New Roman" w:cs="Times New Roman"/>
          <w:b/>
          <w:bCs/>
          <w:sz w:val="24"/>
          <w:szCs w:val="24"/>
        </w:rPr>
        <w:t>float data type:</w:t>
      </w:r>
    </w:p>
    <w:p w14:paraId="101217D6" w14:textId="77777777" w:rsidR="005232A9" w:rsidRPr="005232A9" w:rsidRDefault="005232A9" w:rsidP="00C359FD">
      <w:pPr>
        <w:pStyle w:val="ListParagraph"/>
        <w:numPr>
          <w:ilvl w:val="0"/>
          <w:numId w:val="23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32A9">
        <w:rPr>
          <w:rFonts w:ascii="Times New Roman" w:hAnsi="Times New Roman" w:cs="Times New Roman"/>
          <w:sz w:val="24"/>
          <w:szCs w:val="24"/>
        </w:rPr>
        <w:t>It can contain numeric value with decimal point value.</w:t>
      </w:r>
    </w:p>
    <w:p w14:paraId="7678D97D" w14:textId="52C78E4C" w:rsidR="005232A9" w:rsidRPr="005232A9" w:rsidRDefault="005232A9" w:rsidP="00C359FD">
      <w:pPr>
        <w:pStyle w:val="ListParagraph"/>
        <w:numPr>
          <w:ilvl w:val="0"/>
          <w:numId w:val="23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32A9">
        <w:rPr>
          <w:rFonts w:ascii="Times New Roman" w:hAnsi="Times New Roman" w:cs="Times New Roman"/>
          <w:sz w:val="24"/>
          <w:szCs w:val="24"/>
        </w:rPr>
        <w:t>decimal point of float can hold 6 or 7 digits.</w:t>
      </w:r>
    </w:p>
    <w:p w14:paraId="5F5320C8" w14:textId="4F28A3D7" w:rsidR="005232A9" w:rsidRPr="005232A9" w:rsidRDefault="005232A9" w:rsidP="00C359FD">
      <w:pPr>
        <w:pStyle w:val="ListParagraph"/>
        <w:numPr>
          <w:ilvl w:val="0"/>
          <w:numId w:val="23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32A9">
        <w:rPr>
          <w:rFonts w:ascii="Times New Roman" w:hAnsi="Times New Roman" w:cs="Times New Roman"/>
          <w:sz w:val="24"/>
          <w:szCs w:val="24"/>
        </w:rPr>
        <w:t>example: float f=1.234567f</w:t>
      </w:r>
    </w:p>
    <w:p w14:paraId="3FFCB93D" w14:textId="419D2F38" w:rsidR="005232A9" w:rsidRPr="005232A9" w:rsidRDefault="005232A9" w:rsidP="00C359FD">
      <w:pPr>
        <w:pStyle w:val="ListParagraph"/>
        <w:numPr>
          <w:ilvl w:val="0"/>
          <w:numId w:val="23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32A9">
        <w:rPr>
          <w:rFonts w:ascii="Times New Roman" w:hAnsi="Times New Roman" w:cs="Times New Roman"/>
          <w:sz w:val="24"/>
          <w:szCs w:val="24"/>
        </w:rPr>
        <w:t>size: 4 bytes.</w:t>
      </w:r>
    </w:p>
    <w:p w14:paraId="598FDAEC" w14:textId="5B20D852" w:rsidR="005232A9" w:rsidRDefault="005232A9" w:rsidP="00C359FD">
      <w:pPr>
        <w:pStyle w:val="ListParagraph"/>
        <w:numPr>
          <w:ilvl w:val="0"/>
          <w:numId w:val="17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32A9">
        <w:rPr>
          <w:rFonts w:ascii="Times New Roman" w:hAnsi="Times New Roman" w:cs="Times New Roman"/>
          <w:b/>
          <w:bCs/>
          <w:sz w:val="24"/>
          <w:szCs w:val="24"/>
        </w:rPr>
        <w:lastRenderedPageBreak/>
        <w:t>character data type(literals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232A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32A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32A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CE8F98A" w14:textId="77777777" w:rsidR="005232A9" w:rsidRPr="005232A9" w:rsidRDefault="005232A9" w:rsidP="00C359FD">
      <w:pPr>
        <w:pStyle w:val="ListParagraph"/>
        <w:numPr>
          <w:ilvl w:val="0"/>
          <w:numId w:val="24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2A9">
        <w:rPr>
          <w:rFonts w:ascii="Times New Roman" w:hAnsi="Times New Roman" w:cs="Times New Roman"/>
          <w:sz w:val="24"/>
          <w:szCs w:val="24"/>
        </w:rPr>
        <w:t>It can take only single character.</w:t>
      </w:r>
    </w:p>
    <w:p w14:paraId="499B26F1" w14:textId="1B2320AD" w:rsidR="005232A9" w:rsidRPr="005232A9" w:rsidRDefault="005232A9" w:rsidP="00C359FD">
      <w:pPr>
        <w:pStyle w:val="ListParagraph"/>
        <w:numPr>
          <w:ilvl w:val="0"/>
          <w:numId w:val="24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2A9">
        <w:rPr>
          <w:rFonts w:ascii="Times New Roman" w:hAnsi="Times New Roman" w:cs="Times New Roman"/>
          <w:sz w:val="24"/>
          <w:szCs w:val="24"/>
        </w:rPr>
        <w:t>It should be written in single quotes.</w:t>
      </w:r>
    </w:p>
    <w:p w14:paraId="6A58CFAA" w14:textId="46293E73" w:rsidR="005232A9" w:rsidRDefault="005232A9" w:rsidP="00C359FD">
      <w:pPr>
        <w:pStyle w:val="ListParagraph"/>
        <w:numPr>
          <w:ilvl w:val="0"/>
          <w:numId w:val="24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2A9">
        <w:rPr>
          <w:rFonts w:ascii="Times New Roman" w:hAnsi="Times New Roman" w:cs="Times New Roman"/>
          <w:sz w:val="24"/>
          <w:szCs w:val="24"/>
        </w:rPr>
        <w:t>example: char c='A';</w:t>
      </w:r>
    </w:p>
    <w:p w14:paraId="6EE3A64D" w14:textId="77777777" w:rsidR="005232A9" w:rsidRDefault="005232A9" w:rsidP="00C359FD">
      <w:pPr>
        <w:pStyle w:val="ListParagraph"/>
        <w:numPr>
          <w:ilvl w:val="0"/>
          <w:numId w:val="17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32A9">
        <w:rPr>
          <w:rFonts w:ascii="Times New Roman" w:hAnsi="Times New Roman" w:cs="Times New Roman"/>
          <w:b/>
          <w:bCs/>
          <w:sz w:val="24"/>
          <w:szCs w:val="24"/>
        </w:rPr>
        <w:t>Boolean data type(literals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6CE1AF" w14:textId="77777777" w:rsidR="005232A9" w:rsidRPr="005232A9" w:rsidRDefault="005232A9" w:rsidP="00C359FD">
      <w:pPr>
        <w:pStyle w:val="ListParagraph"/>
        <w:numPr>
          <w:ilvl w:val="0"/>
          <w:numId w:val="25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32A9">
        <w:rPr>
          <w:rFonts w:ascii="Times New Roman" w:hAnsi="Times New Roman" w:cs="Times New Roman"/>
          <w:sz w:val="24"/>
          <w:szCs w:val="24"/>
        </w:rPr>
        <w:t>It can take the value as true or false.</w:t>
      </w:r>
    </w:p>
    <w:p w14:paraId="374DAA14" w14:textId="11D42834" w:rsidR="005232A9" w:rsidRPr="006E7015" w:rsidRDefault="005232A9" w:rsidP="00C359FD">
      <w:pPr>
        <w:pStyle w:val="ListParagraph"/>
        <w:numPr>
          <w:ilvl w:val="0"/>
          <w:numId w:val="25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32A9">
        <w:rPr>
          <w:rFonts w:ascii="Times New Roman" w:hAnsi="Times New Roman" w:cs="Times New Roman"/>
          <w:sz w:val="24"/>
          <w:szCs w:val="24"/>
        </w:rPr>
        <w:t xml:space="preserve"> Its size is not defined.</w:t>
      </w:r>
    </w:p>
    <w:p w14:paraId="1317138F" w14:textId="48DF9467" w:rsidR="006E7015" w:rsidRPr="006E7015" w:rsidRDefault="006E7015" w:rsidP="006E7015">
      <w:pPr>
        <w:tabs>
          <w:tab w:val="left" w:pos="345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4CFF78" wp14:editId="015F8C18">
            <wp:extent cx="5210175" cy="3905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8" r="5320" b="8382"/>
                    <a:stretch/>
                  </pic:blipFill>
                  <pic:spPr bwMode="auto">
                    <a:xfrm>
                      <a:off x="0" y="0"/>
                      <a:ext cx="5210175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EC971" w14:textId="1DB64EB6" w:rsidR="0080149C" w:rsidRDefault="000153AB" w:rsidP="000153AB">
      <w:p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153AB">
        <w:rPr>
          <w:rFonts w:ascii="Times New Roman" w:hAnsi="Times New Roman" w:cs="Times New Roman"/>
          <w:b/>
          <w:bCs/>
          <w:sz w:val="32"/>
          <w:szCs w:val="32"/>
        </w:rPr>
        <w:t>W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hy do we need </w:t>
      </w:r>
      <w:r w:rsidR="0080149C">
        <w:rPr>
          <w:rFonts w:ascii="Times New Roman" w:hAnsi="Times New Roman" w:cs="Times New Roman"/>
          <w:b/>
          <w:bCs/>
          <w:sz w:val="32"/>
          <w:szCs w:val="32"/>
        </w:rPr>
        <w:t>variables?</w:t>
      </w:r>
    </w:p>
    <w:p w14:paraId="0694DD68" w14:textId="77777777" w:rsidR="0080149C" w:rsidRPr="0080149C" w:rsidRDefault="000153AB" w:rsidP="00C359FD">
      <w:pPr>
        <w:pStyle w:val="ListParagraph"/>
        <w:numPr>
          <w:ilvl w:val="0"/>
          <w:numId w:val="26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0149C">
        <w:rPr>
          <w:rFonts w:ascii="Times New Roman" w:hAnsi="Times New Roman" w:cs="Times New Roman"/>
          <w:sz w:val="24"/>
          <w:szCs w:val="24"/>
        </w:rPr>
        <w:t>To perform some operation.</w:t>
      </w:r>
    </w:p>
    <w:p w14:paraId="582B461E" w14:textId="04DCB175" w:rsidR="005232A9" w:rsidRPr="0080149C" w:rsidRDefault="000153AB" w:rsidP="00C359FD">
      <w:pPr>
        <w:pStyle w:val="ListParagraph"/>
        <w:numPr>
          <w:ilvl w:val="0"/>
          <w:numId w:val="26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0149C">
        <w:rPr>
          <w:rFonts w:ascii="Times New Roman" w:hAnsi="Times New Roman" w:cs="Times New Roman"/>
          <w:sz w:val="24"/>
          <w:szCs w:val="24"/>
        </w:rPr>
        <w:t>That Operation is performed by some Operators.</w:t>
      </w:r>
    </w:p>
    <w:p w14:paraId="42D15A95" w14:textId="77777777" w:rsidR="0080149C" w:rsidRDefault="0080149C" w:rsidP="0080149C">
      <w:p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0149C">
        <w:rPr>
          <w:rFonts w:ascii="Times New Roman" w:hAnsi="Times New Roman" w:cs="Times New Roman"/>
          <w:b/>
          <w:bCs/>
          <w:sz w:val="32"/>
          <w:szCs w:val="32"/>
        </w:rPr>
        <w:t>Operators</w:t>
      </w:r>
    </w:p>
    <w:p w14:paraId="38952A96" w14:textId="77777777" w:rsidR="0080149C" w:rsidRPr="0080149C" w:rsidRDefault="0080149C" w:rsidP="00C359FD">
      <w:pPr>
        <w:pStyle w:val="ListParagraph"/>
        <w:numPr>
          <w:ilvl w:val="0"/>
          <w:numId w:val="27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0149C">
        <w:rPr>
          <w:rFonts w:ascii="Times New Roman" w:hAnsi="Times New Roman" w:cs="Times New Roman"/>
          <w:sz w:val="24"/>
          <w:szCs w:val="24"/>
        </w:rPr>
        <w:t>An Operator is a special symbol or keyword that is used to designate the mathematical operation or some other type of Operation.</w:t>
      </w:r>
    </w:p>
    <w:p w14:paraId="3B0AECC2" w14:textId="4D8F9BA7" w:rsidR="0080149C" w:rsidRPr="0080149C" w:rsidRDefault="0080149C" w:rsidP="00C359FD">
      <w:pPr>
        <w:pStyle w:val="ListParagraph"/>
        <w:numPr>
          <w:ilvl w:val="0"/>
          <w:numId w:val="27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0149C">
        <w:rPr>
          <w:rFonts w:ascii="Times New Roman" w:hAnsi="Times New Roman" w:cs="Times New Roman"/>
          <w:sz w:val="24"/>
          <w:szCs w:val="24"/>
        </w:rPr>
        <w:t>These Operations can be performed on one or more than one values called as OPERANDS.</w:t>
      </w:r>
    </w:p>
    <w:p w14:paraId="4EDB65E2" w14:textId="77777777" w:rsidR="00CD469A" w:rsidRDefault="00CD469A" w:rsidP="0080149C">
      <w:p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953235F" w14:textId="4EEF56A2" w:rsidR="0080149C" w:rsidRDefault="0080149C" w:rsidP="0080149C">
      <w:p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0149C">
        <w:rPr>
          <w:rFonts w:ascii="Times New Roman" w:hAnsi="Times New Roman" w:cs="Times New Roman"/>
          <w:b/>
          <w:bCs/>
          <w:sz w:val="32"/>
          <w:szCs w:val="32"/>
        </w:rPr>
        <w:lastRenderedPageBreak/>
        <w:t>Types of operators</w:t>
      </w:r>
    </w:p>
    <w:p w14:paraId="434CBF72" w14:textId="042CAAF6" w:rsidR="0080149C" w:rsidRDefault="0080149C" w:rsidP="00C359FD">
      <w:pPr>
        <w:pStyle w:val="ListParagraph"/>
        <w:numPr>
          <w:ilvl w:val="0"/>
          <w:numId w:val="28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149C">
        <w:rPr>
          <w:rFonts w:ascii="Times New Roman" w:hAnsi="Times New Roman" w:cs="Times New Roman"/>
          <w:sz w:val="24"/>
          <w:szCs w:val="24"/>
        </w:rPr>
        <w:t>Arithmetic operator</w:t>
      </w:r>
    </w:p>
    <w:p w14:paraId="40A758B0" w14:textId="2E3312A5" w:rsidR="0080149C" w:rsidRDefault="00F736F9" w:rsidP="00C359FD">
      <w:pPr>
        <w:pStyle w:val="ListParagraph"/>
        <w:numPr>
          <w:ilvl w:val="0"/>
          <w:numId w:val="28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149C">
        <w:rPr>
          <w:rFonts w:ascii="Times New Roman" w:hAnsi="Times New Roman" w:cs="Times New Roman"/>
          <w:sz w:val="24"/>
          <w:szCs w:val="24"/>
        </w:rPr>
        <w:t>Assignment operator</w:t>
      </w:r>
    </w:p>
    <w:p w14:paraId="3D591391" w14:textId="727C850B" w:rsidR="0080149C" w:rsidRDefault="00F736F9" w:rsidP="00C359FD">
      <w:pPr>
        <w:pStyle w:val="ListParagraph"/>
        <w:numPr>
          <w:ilvl w:val="0"/>
          <w:numId w:val="28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149C">
        <w:rPr>
          <w:rFonts w:ascii="Times New Roman" w:hAnsi="Times New Roman" w:cs="Times New Roman"/>
          <w:sz w:val="24"/>
          <w:szCs w:val="24"/>
        </w:rPr>
        <w:t>Increment and decrement operator</w:t>
      </w:r>
    </w:p>
    <w:p w14:paraId="09DC18E9" w14:textId="32825A24" w:rsidR="0080149C" w:rsidRDefault="00F736F9" w:rsidP="00C359FD">
      <w:pPr>
        <w:pStyle w:val="ListParagraph"/>
        <w:numPr>
          <w:ilvl w:val="0"/>
          <w:numId w:val="28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149C">
        <w:rPr>
          <w:rFonts w:ascii="Times New Roman" w:hAnsi="Times New Roman" w:cs="Times New Roman"/>
          <w:sz w:val="24"/>
          <w:szCs w:val="24"/>
        </w:rPr>
        <w:t>Relational operators or compar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0149C">
        <w:rPr>
          <w:rFonts w:ascii="Times New Roman" w:hAnsi="Times New Roman" w:cs="Times New Roman"/>
          <w:sz w:val="24"/>
          <w:szCs w:val="24"/>
        </w:rPr>
        <w:t>ional operator</w:t>
      </w:r>
    </w:p>
    <w:p w14:paraId="3BF674B5" w14:textId="60125312" w:rsidR="00F736F9" w:rsidRDefault="00F736F9" w:rsidP="00C359FD">
      <w:pPr>
        <w:pStyle w:val="ListParagraph"/>
        <w:numPr>
          <w:ilvl w:val="0"/>
          <w:numId w:val="28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6F9">
        <w:rPr>
          <w:rFonts w:ascii="Times New Roman" w:hAnsi="Times New Roman" w:cs="Times New Roman"/>
          <w:sz w:val="24"/>
          <w:szCs w:val="24"/>
        </w:rPr>
        <w:t>Logical operator</w:t>
      </w:r>
    </w:p>
    <w:p w14:paraId="04045492" w14:textId="77777777" w:rsidR="00B514C8" w:rsidRDefault="00F736F9" w:rsidP="00C359FD">
      <w:pPr>
        <w:pStyle w:val="ListParagraph"/>
        <w:numPr>
          <w:ilvl w:val="0"/>
          <w:numId w:val="28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6F9">
        <w:rPr>
          <w:rFonts w:ascii="Times New Roman" w:hAnsi="Times New Roman" w:cs="Times New Roman"/>
          <w:sz w:val="24"/>
          <w:szCs w:val="24"/>
        </w:rPr>
        <w:t>Bitwise operator</w:t>
      </w:r>
    </w:p>
    <w:p w14:paraId="30D496EF" w14:textId="7D474698" w:rsidR="00B514C8" w:rsidRDefault="00B514C8" w:rsidP="00B514C8">
      <w:p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4C8">
        <w:rPr>
          <w:rFonts w:ascii="Times New Roman" w:hAnsi="Times New Roman" w:cs="Times New Roman"/>
          <w:b/>
          <w:bCs/>
          <w:sz w:val="24"/>
          <w:szCs w:val="24"/>
        </w:rPr>
        <w:t>Arithmetic operator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DE6F40" w14:textId="50D7A1D8" w:rsidR="00B514C8" w:rsidRDefault="00B514C8" w:rsidP="00C359FD">
      <w:pPr>
        <w:pStyle w:val="ListParagraph"/>
        <w:numPr>
          <w:ilvl w:val="0"/>
          <w:numId w:val="29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4C8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14C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14C8">
        <w:rPr>
          <w:rFonts w:ascii="Times New Roman" w:hAnsi="Times New Roman" w:cs="Times New Roman"/>
          <w:sz w:val="24"/>
          <w:szCs w:val="24"/>
        </w:rPr>
        <w:t xml:space="preserve"> *, /, % </w:t>
      </w:r>
    </w:p>
    <w:p w14:paraId="6C782E42" w14:textId="77777777" w:rsidR="00B514C8" w:rsidRDefault="00B514C8" w:rsidP="00C359FD">
      <w:pPr>
        <w:pStyle w:val="ListParagraph"/>
        <w:numPr>
          <w:ilvl w:val="0"/>
          <w:numId w:val="29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4C8">
        <w:rPr>
          <w:rFonts w:ascii="Times New Roman" w:hAnsi="Times New Roman" w:cs="Times New Roman"/>
          <w:sz w:val="24"/>
          <w:szCs w:val="24"/>
        </w:rPr>
        <w:t>+ and - are Additive arithmetic operator.</w:t>
      </w:r>
    </w:p>
    <w:p w14:paraId="16AECDD8" w14:textId="36F2DACA" w:rsidR="00B514C8" w:rsidRDefault="00B514C8" w:rsidP="00C359FD">
      <w:pPr>
        <w:pStyle w:val="ListParagraph"/>
        <w:numPr>
          <w:ilvl w:val="0"/>
          <w:numId w:val="29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4C8">
        <w:rPr>
          <w:rFonts w:ascii="Times New Roman" w:hAnsi="Times New Roman" w:cs="Times New Roman"/>
          <w:sz w:val="24"/>
          <w:szCs w:val="24"/>
        </w:rPr>
        <w:t xml:space="preserve"> *, /, % are called multiplicative Operator.</w:t>
      </w:r>
    </w:p>
    <w:p w14:paraId="326C2B02" w14:textId="182F6B68" w:rsidR="00B514C8" w:rsidRDefault="00B514C8" w:rsidP="00C359FD">
      <w:pPr>
        <w:pStyle w:val="ListParagraph"/>
        <w:numPr>
          <w:ilvl w:val="0"/>
          <w:numId w:val="29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4C8">
        <w:rPr>
          <w:rFonts w:ascii="Times New Roman" w:hAnsi="Times New Roman" w:cs="Times New Roman"/>
          <w:sz w:val="24"/>
          <w:szCs w:val="24"/>
        </w:rPr>
        <w:t>Example:  4%2 ---&gt; 4/2 ---&gt; 4/1 * 1/2 (finally we land into Multiplication Operator).</w:t>
      </w:r>
    </w:p>
    <w:p w14:paraId="6E3835D1" w14:textId="3CCFCDF1" w:rsidR="00760ED1" w:rsidRPr="00760ED1" w:rsidRDefault="00BD559A" w:rsidP="00760ED1">
      <w:p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1C7B2F" wp14:editId="05274C29">
            <wp:extent cx="5572125" cy="5162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" r="49671" b="1"/>
                    <a:stretch/>
                  </pic:blipFill>
                  <pic:spPr bwMode="auto">
                    <a:xfrm>
                      <a:off x="0" y="0"/>
                      <a:ext cx="5572125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57A6D" w14:textId="682DD630" w:rsidR="00CD469A" w:rsidRDefault="00CD469A" w:rsidP="00CD469A">
      <w:p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469A">
        <w:rPr>
          <w:rFonts w:ascii="Times New Roman" w:hAnsi="Times New Roman" w:cs="Times New Roman"/>
          <w:b/>
          <w:bCs/>
          <w:sz w:val="24"/>
          <w:szCs w:val="24"/>
        </w:rPr>
        <w:lastRenderedPageBreak/>
        <w:t>Assignment operator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271D19" w14:textId="399406A6" w:rsidR="00BD559A" w:rsidRDefault="00BD559A" w:rsidP="00C359FD">
      <w:pPr>
        <w:pStyle w:val="ListParagraph"/>
        <w:numPr>
          <w:ilvl w:val="0"/>
          <w:numId w:val="30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59A">
        <w:rPr>
          <w:rFonts w:ascii="Times New Roman" w:hAnsi="Times New Roman" w:cs="Times New Roman"/>
          <w:sz w:val="24"/>
          <w:szCs w:val="24"/>
        </w:rPr>
        <w:t>=, +=, -=, *=, /= , % =</w:t>
      </w:r>
    </w:p>
    <w:p w14:paraId="417EECF1" w14:textId="33C7CCE3" w:rsidR="00BD559A" w:rsidRDefault="00BD559A" w:rsidP="00C359FD">
      <w:pPr>
        <w:pStyle w:val="ListParagraph"/>
        <w:numPr>
          <w:ilvl w:val="0"/>
          <w:numId w:val="30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59A">
        <w:rPr>
          <w:rFonts w:ascii="Times New Roman" w:hAnsi="Times New Roman" w:cs="Times New Roman"/>
          <w:sz w:val="24"/>
          <w:szCs w:val="24"/>
        </w:rPr>
        <w:t>It is also called as Compound Operator.</w:t>
      </w:r>
    </w:p>
    <w:p w14:paraId="49DBCB99" w14:textId="09F6FA06" w:rsidR="009E2F29" w:rsidRDefault="00F36BC2" w:rsidP="009E2F29">
      <w:pPr>
        <w:tabs>
          <w:tab w:val="left" w:pos="345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4E96E0" wp14:editId="63BDF899">
            <wp:extent cx="5153025" cy="4371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6966" b="4918"/>
                    <a:stretch/>
                  </pic:blipFill>
                  <pic:spPr bwMode="auto">
                    <a:xfrm>
                      <a:off x="0" y="0"/>
                      <a:ext cx="5153025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17B9A" w14:textId="77777777" w:rsidR="009E2F29" w:rsidRDefault="009E2F29" w:rsidP="009E2F29">
      <w:p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2F29">
        <w:rPr>
          <w:rFonts w:ascii="Times New Roman" w:hAnsi="Times New Roman" w:cs="Times New Roman"/>
          <w:b/>
          <w:bCs/>
          <w:sz w:val="24"/>
          <w:szCs w:val="24"/>
        </w:rPr>
        <w:t>Increment and decrement operator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DB97A9" w14:textId="25D85602" w:rsidR="009E2F29" w:rsidRPr="009E2F29" w:rsidRDefault="009E2F29" w:rsidP="00C359FD">
      <w:pPr>
        <w:pStyle w:val="ListParagraph"/>
        <w:numPr>
          <w:ilvl w:val="0"/>
          <w:numId w:val="31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2F29">
        <w:rPr>
          <w:rFonts w:ascii="Times New Roman" w:hAnsi="Times New Roman" w:cs="Times New Roman"/>
          <w:sz w:val="24"/>
          <w:szCs w:val="24"/>
        </w:rPr>
        <w:t xml:space="preserve">INCREMENT </w:t>
      </w:r>
      <w:r w:rsidR="00F91D4B" w:rsidRPr="009E2F29">
        <w:rPr>
          <w:rFonts w:ascii="Times New Roman" w:hAnsi="Times New Roman" w:cs="Times New Roman"/>
          <w:sz w:val="24"/>
          <w:szCs w:val="24"/>
        </w:rPr>
        <w:t>Operator (</w:t>
      </w:r>
      <w:r w:rsidRPr="009E2F29">
        <w:rPr>
          <w:rFonts w:ascii="Times New Roman" w:hAnsi="Times New Roman" w:cs="Times New Roman"/>
          <w:sz w:val="24"/>
          <w:szCs w:val="24"/>
        </w:rPr>
        <w:t>++) increment the value by one unit.</w:t>
      </w:r>
    </w:p>
    <w:p w14:paraId="42E836FB" w14:textId="76C434FE" w:rsidR="009E2F29" w:rsidRPr="009E2F29" w:rsidRDefault="009E2F29" w:rsidP="00C359FD">
      <w:pPr>
        <w:pStyle w:val="ListParagraph"/>
        <w:numPr>
          <w:ilvl w:val="0"/>
          <w:numId w:val="31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2F29">
        <w:rPr>
          <w:rFonts w:ascii="Times New Roman" w:hAnsi="Times New Roman" w:cs="Times New Roman"/>
          <w:sz w:val="24"/>
          <w:szCs w:val="24"/>
        </w:rPr>
        <w:t xml:space="preserve"> DECREMENT </w:t>
      </w:r>
      <w:r w:rsidR="00F91D4B" w:rsidRPr="009E2F29">
        <w:rPr>
          <w:rFonts w:ascii="Times New Roman" w:hAnsi="Times New Roman" w:cs="Times New Roman"/>
          <w:sz w:val="24"/>
          <w:szCs w:val="24"/>
        </w:rPr>
        <w:t>Operator (</w:t>
      </w:r>
      <w:r w:rsidRPr="009E2F29">
        <w:rPr>
          <w:rFonts w:ascii="Times New Roman" w:hAnsi="Times New Roman" w:cs="Times New Roman"/>
          <w:sz w:val="24"/>
          <w:szCs w:val="24"/>
        </w:rPr>
        <w:t>--) decrement the value by one unit.</w:t>
      </w:r>
    </w:p>
    <w:p w14:paraId="733E43F5" w14:textId="77777777" w:rsidR="009E2F29" w:rsidRPr="009E2F29" w:rsidRDefault="009E2F29" w:rsidP="00C359FD">
      <w:pPr>
        <w:pStyle w:val="ListParagraph"/>
        <w:numPr>
          <w:ilvl w:val="0"/>
          <w:numId w:val="31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2F29">
        <w:rPr>
          <w:rFonts w:ascii="Times New Roman" w:hAnsi="Times New Roman" w:cs="Times New Roman"/>
          <w:sz w:val="24"/>
          <w:szCs w:val="24"/>
        </w:rPr>
        <w:t>These are also called as UNARY OPERATOR.</w:t>
      </w:r>
    </w:p>
    <w:p w14:paraId="6D4AE536" w14:textId="7862B3B8" w:rsidR="009E2F29" w:rsidRPr="009E2F29" w:rsidRDefault="009E2F29" w:rsidP="00C359FD">
      <w:pPr>
        <w:pStyle w:val="ListParagraph"/>
        <w:numPr>
          <w:ilvl w:val="0"/>
          <w:numId w:val="31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2F29">
        <w:rPr>
          <w:rFonts w:ascii="Times New Roman" w:hAnsi="Times New Roman" w:cs="Times New Roman"/>
          <w:sz w:val="24"/>
          <w:szCs w:val="24"/>
        </w:rPr>
        <w:t xml:space="preserve">When we use the operator before the operand then it is called </w:t>
      </w:r>
      <w:r w:rsidR="00F91D4B" w:rsidRPr="009E2F29">
        <w:rPr>
          <w:rFonts w:ascii="Times New Roman" w:hAnsi="Times New Roman" w:cs="Times New Roman"/>
          <w:sz w:val="24"/>
          <w:szCs w:val="24"/>
        </w:rPr>
        <w:t>as:</w:t>
      </w:r>
    </w:p>
    <w:p w14:paraId="666DDA9F" w14:textId="144F59D7" w:rsidR="009E2F29" w:rsidRPr="009E2F29" w:rsidRDefault="009E2F29" w:rsidP="00C359FD">
      <w:pPr>
        <w:pStyle w:val="ListParagraph"/>
        <w:numPr>
          <w:ilvl w:val="0"/>
          <w:numId w:val="32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2F29">
        <w:rPr>
          <w:rFonts w:ascii="Times New Roman" w:hAnsi="Times New Roman" w:cs="Times New Roman"/>
          <w:sz w:val="24"/>
          <w:szCs w:val="24"/>
        </w:rPr>
        <w:t xml:space="preserve">pre-increment </w:t>
      </w:r>
      <w:r w:rsidR="00F91D4B" w:rsidRPr="009E2F29">
        <w:rPr>
          <w:rFonts w:ascii="Times New Roman" w:hAnsi="Times New Roman" w:cs="Times New Roman"/>
          <w:sz w:val="24"/>
          <w:szCs w:val="24"/>
        </w:rPr>
        <w:t>operator (</w:t>
      </w:r>
      <w:r w:rsidRPr="009E2F29">
        <w:rPr>
          <w:rFonts w:ascii="Times New Roman" w:hAnsi="Times New Roman" w:cs="Times New Roman"/>
          <w:sz w:val="24"/>
          <w:szCs w:val="24"/>
        </w:rPr>
        <w:t>working flow of the operator).</w:t>
      </w:r>
    </w:p>
    <w:p w14:paraId="5CE1616E" w14:textId="77777777" w:rsidR="00F91D4B" w:rsidRDefault="009E2F29" w:rsidP="00C359FD">
      <w:pPr>
        <w:pStyle w:val="ListParagraph"/>
        <w:numPr>
          <w:ilvl w:val="0"/>
          <w:numId w:val="33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D4B">
        <w:rPr>
          <w:rFonts w:ascii="Times New Roman" w:hAnsi="Times New Roman" w:cs="Times New Roman"/>
          <w:sz w:val="24"/>
          <w:szCs w:val="24"/>
        </w:rPr>
        <w:t>Increment.</w:t>
      </w:r>
    </w:p>
    <w:p w14:paraId="0D1F6C1B" w14:textId="77777777" w:rsidR="00F91D4B" w:rsidRDefault="009E2F29" w:rsidP="00C359FD">
      <w:pPr>
        <w:pStyle w:val="ListParagraph"/>
        <w:numPr>
          <w:ilvl w:val="0"/>
          <w:numId w:val="33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D4B">
        <w:rPr>
          <w:rFonts w:ascii="Times New Roman" w:hAnsi="Times New Roman" w:cs="Times New Roman"/>
          <w:sz w:val="24"/>
          <w:szCs w:val="24"/>
        </w:rPr>
        <w:t>Substitute.</w:t>
      </w:r>
    </w:p>
    <w:p w14:paraId="181258BD" w14:textId="77777777" w:rsidR="00F91D4B" w:rsidRDefault="009E2F29" w:rsidP="00C359FD">
      <w:pPr>
        <w:pStyle w:val="ListParagraph"/>
        <w:numPr>
          <w:ilvl w:val="0"/>
          <w:numId w:val="33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D4B">
        <w:rPr>
          <w:rFonts w:ascii="Times New Roman" w:hAnsi="Times New Roman" w:cs="Times New Roman"/>
          <w:sz w:val="24"/>
          <w:szCs w:val="24"/>
        </w:rPr>
        <w:t>Utilize.</w:t>
      </w:r>
    </w:p>
    <w:p w14:paraId="3253562E" w14:textId="6FDD4E50" w:rsidR="009E2F29" w:rsidRPr="00F91D4B" w:rsidRDefault="009E2F29" w:rsidP="00C359FD">
      <w:pPr>
        <w:pStyle w:val="ListParagraph"/>
        <w:numPr>
          <w:ilvl w:val="0"/>
          <w:numId w:val="32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D4B">
        <w:rPr>
          <w:rFonts w:ascii="Times New Roman" w:hAnsi="Times New Roman" w:cs="Times New Roman"/>
          <w:sz w:val="24"/>
          <w:szCs w:val="24"/>
        </w:rPr>
        <w:t>pre-decrement operator.</w:t>
      </w:r>
    </w:p>
    <w:p w14:paraId="131E0285" w14:textId="5AF79F49" w:rsidR="009E2F29" w:rsidRPr="00F91D4B" w:rsidRDefault="009E2F29" w:rsidP="00C359FD">
      <w:pPr>
        <w:pStyle w:val="ListParagraph"/>
        <w:numPr>
          <w:ilvl w:val="0"/>
          <w:numId w:val="34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D4B">
        <w:rPr>
          <w:rFonts w:ascii="Times New Roman" w:hAnsi="Times New Roman" w:cs="Times New Roman"/>
          <w:sz w:val="24"/>
          <w:szCs w:val="24"/>
        </w:rPr>
        <w:t xml:space="preserve">When we use the operator after the operand then it is called </w:t>
      </w:r>
      <w:r w:rsidR="00F91D4B" w:rsidRPr="00F91D4B">
        <w:rPr>
          <w:rFonts w:ascii="Times New Roman" w:hAnsi="Times New Roman" w:cs="Times New Roman"/>
          <w:sz w:val="24"/>
          <w:szCs w:val="24"/>
        </w:rPr>
        <w:t>as:</w:t>
      </w:r>
    </w:p>
    <w:p w14:paraId="23D4D9CD" w14:textId="38B3920C" w:rsidR="00F91D4B" w:rsidRDefault="009E2F29" w:rsidP="00C359FD">
      <w:pPr>
        <w:pStyle w:val="ListParagraph"/>
        <w:numPr>
          <w:ilvl w:val="0"/>
          <w:numId w:val="32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D4B">
        <w:rPr>
          <w:rFonts w:ascii="Times New Roman" w:hAnsi="Times New Roman" w:cs="Times New Roman"/>
          <w:sz w:val="24"/>
          <w:szCs w:val="24"/>
        </w:rPr>
        <w:t xml:space="preserve">post-increment </w:t>
      </w:r>
      <w:r w:rsidR="00F91D4B" w:rsidRPr="00F91D4B">
        <w:rPr>
          <w:rFonts w:ascii="Times New Roman" w:hAnsi="Times New Roman" w:cs="Times New Roman"/>
          <w:sz w:val="24"/>
          <w:szCs w:val="24"/>
        </w:rPr>
        <w:t>operator (</w:t>
      </w:r>
      <w:r w:rsidRPr="00F91D4B">
        <w:rPr>
          <w:rFonts w:ascii="Times New Roman" w:hAnsi="Times New Roman" w:cs="Times New Roman"/>
          <w:sz w:val="24"/>
          <w:szCs w:val="24"/>
        </w:rPr>
        <w:t>working flow of the operator).</w:t>
      </w:r>
    </w:p>
    <w:p w14:paraId="54E61328" w14:textId="77777777" w:rsidR="00F91D4B" w:rsidRDefault="00F91D4B" w:rsidP="00F91D4B">
      <w:pPr>
        <w:pStyle w:val="ListParagraph"/>
        <w:tabs>
          <w:tab w:val="left" w:pos="3450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81A70C1" w14:textId="77777777" w:rsidR="00F91D4B" w:rsidRDefault="009E2F29" w:rsidP="00C359FD">
      <w:pPr>
        <w:pStyle w:val="ListParagraph"/>
        <w:numPr>
          <w:ilvl w:val="0"/>
          <w:numId w:val="35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D4B">
        <w:rPr>
          <w:rFonts w:ascii="Times New Roman" w:hAnsi="Times New Roman" w:cs="Times New Roman"/>
          <w:sz w:val="24"/>
          <w:szCs w:val="24"/>
        </w:rPr>
        <w:lastRenderedPageBreak/>
        <w:t>Substitute.</w:t>
      </w:r>
    </w:p>
    <w:p w14:paraId="7C4CA9B0" w14:textId="77777777" w:rsidR="00F91D4B" w:rsidRDefault="009E2F29" w:rsidP="00C359FD">
      <w:pPr>
        <w:pStyle w:val="ListParagraph"/>
        <w:numPr>
          <w:ilvl w:val="0"/>
          <w:numId w:val="35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D4B">
        <w:rPr>
          <w:rFonts w:ascii="Times New Roman" w:hAnsi="Times New Roman" w:cs="Times New Roman"/>
          <w:sz w:val="24"/>
          <w:szCs w:val="24"/>
        </w:rPr>
        <w:t>Utilize.</w:t>
      </w:r>
    </w:p>
    <w:p w14:paraId="45B49189" w14:textId="77777777" w:rsidR="00F91D4B" w:rsidRDefault="009E2F29" w:rsidP="00C359FD">
      <w:pPr>
        <w:pStyle w:val="ListParagraph"/>
        <w:numPr>
          <w:ilvl w:val="0"/>
          <w:numId w:val="35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D4B">
        <w:rPr>
          <w:rFonts w:ascii="Times New Roman" w:hAnsi="Times New Roman" w:cs="Times New Roman"/>
          <w:sz w:val="24"/>
          <w:szCs w:val="24"/>
        </w:rPr>
        <w:t>Increment.</w:t>
      </w:r>
    </w:p>
    <w:p w14:paraId="1032E3C7" w14:textId="79217E5F" w:rsidR="009E2F29" w:rsidRPr="00F91D4B" w:rsidRDefault="009E2F29" w:rsidP="00C359FD">
      <w:pPr>
        <w:pStyle w:val="ListParagraph"/>
        <w:numPr>
          <w:ilvl w:val="0"/>
          <w:numId w:val="32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D4B">
        <w:rPr>
          <w:rFonts w:ascii="Times New Roman" w:hAnsi="Times New Roman" w:cs="Times New Roman"/>
          <w:sz w:val="24"/>
          <w:szCs w:val="24"/>
        </w:rPr>
        <w:t>post-decrement operator.</w:t>
      </w:r>
    </w:p>
    <w:p w14:paraId="5AF1090E" w14:textId="072B5897" w:rsidR="00CD469A" w:rsidRPr="00BD559A" w:rsidRDefault="00F91D4B" w:rsidP="00F91D4B">
      <w:pPr>
        <w:tabs>
          <w:tab w:val="left" w:pos="345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24298" wp14:editId="0231BC7F">
            <wp:extent cx="5057775" cy="4248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151"/>
                    <a:stretch/>
                  </pic:blipFill>
                  <pic:spPr bwMode="auto">
                    <a:xfrm>
                      <a:off x="0" y="0"/>
                      <a:ext cx="5057775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E007C" w14:textId="174FB4B9" w:rsidR="008D49D9" w:rsidRDefault="008D49D9" w:rsidP="008D49D9">
      <w:p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9D9">
        <w:rPr>
          <w:rFonts w:ascii="Times New Roman" w:hAnsi="Times New Roman" w:cs="Times New Roman"/>
          <w:b/>
          <w:bCs/>
          <w:sz w:val="24"/>
          <w:szCs w:val="24"/>
        </w:rPr>
        <w:t>Relational operators or comparisional operator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267ADB" w14:textId="77777777" w:rsidR="008D49D9" w:rsidRPr="008D49D9" w:rsidRDefault="008D49D9" w:rsidP="00C359FD">
      <w:pPr>
        <w:pStyle w:val="ListParagraph"/>
        <w:numPr>
          <w:ilvl w:val="0"/>
          <w:numId w:val="34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9D9">
        <w:rPr>
          <w:rFonts w:ascii="Times New Roman" w:hAnsi="Times New Roman" w:cs="Times New Roman"/>
          <w:sz w:val="24"/>
          <w:szCs w:val="24"/>
        </w:rPr>
        <w:t>They are used to compare the two operands.</w:t>
      </w:r>
    </w:p>
    <w:p w14:paraId="06D5785D" w14:textId="77777777" w:rsidR="008D49D9" w:rsidRPr="008D49D9" w:rsidRDefault="008D49D9" w:rsidP="00C359FD">
      <w:pPr>
        <w:pStyle w:val="ListParagraph"/>
        <w:numPr>
          <w:ilvl w:val="0"/>
          <w:numId w:val="34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9D9">
        <w:rPr>
          <w:rFonts w:ascii="Times New Roman" w:hAnsi="Times New Roman" w:cs="Times New Roman"/>
          <w:sz w:val="24"/>
          <w:szCs w:val="24"/>
        </w:rPr>
        <w:t xml:space="preserve"> Types of Relational operator:</w:t>
      </w:r>
    </w:p>
    <w:p w14:paraId="26F3BBC3" w14:textId="51F263BC" w:rsidR="008D49D9" w:rsidRPr="008D49D9" w:rsidRDefault="008D49D9" w:rsidP="00C359FD">
      <w:pPr>
        <w:pStyle w:val="ListParagraph"/>
        <w:numPr>
          <w:ilvl w:val="0"/>
          <w:numId w:val="36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=</w:t>
      </w:r>
      <w:r w:rsidRPr="008D4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9D9">
        <w:rPr>
          <w:rFonts w:ascii="Times New Roman" w:hAnsi="Times New Roman" w:cs="Times New Roman"/>
          <w:sz w:val="24"/>
          <w:szCs w:val="24"/>
        </w:rPr>
        <w:t xml:space="preserve"> It returns true when both side of the equation else false.</w:t>
      </w:r>
    </w:p>
    <w:p w14:paraId="468BAD00" w14:textId="12D6098E" w:rsidR="008D49D9" w:rsidRPr="008D49D9" w:rsidRDefault="008D49D9" w:rsidP="00C359FD">
      <w:pPr>
        <w:pStyle w:val="ListParagraph"/>
        <w:numPr>
          <w:ilvl w:val="0"/>
          <w:numId w:val="36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9D9">
        <w:rPr>
          <w:rFonts w:ascii="Times New Roman" w:hAnsi="Times New Roman" w:cs="Times New Roman"/>
          <w:sz w:val="24"/>
          <w:szCs w:val="24"/>
        </w:rPr>
        <w:t xml:space="preserve"> ! =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9D9">
        <w:rPr>
          <w:rFonts w:ascii="Times New Roman" w:hAnsi="Times New Roman" w:cs="Times New Roman"/>
          <w:sz w:val="24"/>
          <w:szCs w:val="24"/>
        </w:rPr>
        <w:t xml:space="preserve"> It returns true When both side of the eqn is not true.</w:t>
      </w:r>
    </w:p>
    <w:p w14:paraId="46BCC561" w14:textId="0E598AC8" w:rsidR="008D49D9" w:rsidRPr="008D49D9" w:rsidRDefault="008D49D9" w:rsidP="00C359FD">
      <w:pPr>
        <w:pStyle w:val="ListParagraph"/>
        <w:numPr>
          <w:ilvl w:val="0"/>
          <w:numId w:val="36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8D4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D49D9">
        <w:rPr>
          <w:rFonts w:ascii="Times New Roman" w:hAnsi="Times New Roman" w:cs="Times New Roman"/>
          <w:sz w:val="24"/>
          <w:szCs w:val="24"/>
        </w:rPr>
        <w:t xml:space="preserve">Returns true if the left side of eqn is less than right-side eqn. </w:t>
      </w:r>
    </w:p>
    <w:p w14:paraId="10435AE2" w14:textId="30155B70" w:rsidR="008D49D9" w:rsidRPr="008D49D9" w:rsidRDefault="008D49D9" w:rsidP="00C359FD">
      <w:pPr>
        <w:pStyle w:val="ListParagraph"/>
        <w:numPr>
          <w:ilvl w:val="0"/>
          <w:numId w:val="36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9D9">
        <w:rPr>
          <w:rFonts w:ascii="Times New Roman" w:hAnsi="Times New Roman" w:cs="Times New Roman"/>
          <w:sz w:val="24"/>
          <w:szCs w:val="24"/>
        </w:rPr>
        <w:t xml:space="preserve"> &gt;   Returns true if the left side of eqn is greater than right-side eqn.</w:t>
      </w:r>
    </w:p>
    <w:p w14:paraId="21F2ECFE" w14:textId="62F104D1" w:rsidR="008D49D9" w:rsidRPr="008D49D9" w:rsidRDefault="008D49D9" w:rsidP="00C359FD">
      <w:pPr>
        <w:pStyle w:val="ListParagraph"/>
        <w:numPr>
          <w:ilvl w:val="0"/>
          <w:numId w:val="36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9D9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9D9">
        <w:rPr>
          <w:rFonts w:ascii="Times New Roman" w:hAnsi="Times New Roman" w:cs="Times New Roman"/>
          <w:sz w:val="24"/>
          <w:szCs w:val="24"/>
        </w:rPr>
        <w:t xml:space="preserve">= Returns true if the left side of eqn is less than and equal to right-side eqn. </w:t>
      </w:r>
    </w:p>
    <w:p w14:paraId="4F1DD8F4" w14:textId="336D4DB7" w:rsidR="008D49D9" w:rsidRPr="008D49D9" w:rsidRDefault="008D49D9" w:rsidP="00C359FD">
      <w:pPr>
        <w:pStyle w:val="ListParagraph"/>
        <w:numPr>
          <w:ilvl w:val="0"/>
          <w:numId w:val="36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9D9">
        <w:rPr>
          <w:rFonts w:ascii="Times New Roman" w:hAnsi="Times New Roman" w:cs="Times New Roman"/>
          <w:sz w:val="24"/>
          <w:szCs w:val="24"/>
        </w:rPr>
        <w:t xml:space="preserve"> 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9D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9D9">
        <w:rPr>
          <w:rFonts w:ascii="Times New Roman" w:hAnsi="Times New Roman" w:cs="Times New Roman"/>
          <w:sz w:val="24"/>
          <w:szCs w:val="24"/>
        </w:rPr>
        <w:t>Returns true if the left side of eqn is greater and equal to than right-side eqn.</w:t>
      </w:r>
    </w:p>
    <w:p w14:paraId="67D4E7AF" w14:textId="6C61060F" w:rsidR="008D49D9" w:rsidRPr="008D49D9" w:rsidRDefault="008D49D9" w:rsidP="00C359FD">
      <w:pPr>
        <w:pStyle w:val="ListParagraph"/>
        <w:numPr>
          <w:ilvl w:val="0"/>
          <w:numId w:val="37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9D9">
        <w:rPr>
          <w:rFonts w:ascii="Times New Roman" w:hAnsi="Times New Roman" w:cs="Times New Roman"/>
          <w:sz w:val="24"/>
          <w:szCs w:val="24"/>
        </w:rPr>
        <w:t>The return type of Relational operator is BOOLEAN.</w:t>
      </w:r>
    </w:p>
    <w:p w14:paraId="19D83AAD" w14:textId="77777777" w:rsidR="008D49D9" w:rsidRDefault="008D49D9" w:rsidP="008D49D9">
      <w:p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E4BFB" w14:textId="797E164F" w:rsidR="008D49D9" w:rsidRPr="008D49D9" w:rsidRDefault="008D49D9" w:rsidP="005E2AD8">
      <w:pPr>
        <w:tabs>
          <w:tab w:val="left" w:pos="345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52ADD5E" wp14:editId="408189A6">
            <wp:extent cx="5295900" cy="6400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" r="60016" b="8702"/>
                    <a:stretch/>
                  </pic:blipFill>
                  <pic:spPr bwMode="auto">
                    <a:xfrm>
                      <a:off x="0" y="0"/>
                      <a:ext cx="5295900" cy="64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20494" w14:textId="77777777" w:rsidR="006C43C8" w:rsidRDefault="006C43C8" w:rsidP="006C43C8">
      <w:p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43C8">
        <w:rPr>
          <w:rFonts w:ascii="Times New Roman" w:hAnsi="Times New Roman" w:cs="Times New Roman"/>
          <w:b/>
          <w:bCs/>
          <w:sz w:val="24"/>
          <w:szCs w:val="24"/>
        </w:rPr>
        <w:t>Logical operator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C5664DE" w14:textId="77777777" w:rsidR="006C43C8" w:rsidRPr="006C43C8" w:rsidRDefault="006C43C8" w:rsidP="00C359FD">
      <w:pPr>
        <w:pStyle w:val="ListParagraph"/>
        <w:numPr>
          <w:ilvl w:val="0"/>
          <w:numId w:val="37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43C8">
        <w:rPr>
          <w:rFonts w:ascii="Times New Roman" w:hAnsi="Times New Roman" w:cs="Times New Roman"/>
          <w:sz w:val="24"/>
          <w:szCs w:val="24"/>
        </w:rPr>
        <w:t>Whenever we need to check two or more operand at same time we go for LOGICAL OPERATOR.</w:t>
      </w:r>
    </w:p>
    <w:p w14:paraId="5635CC9B" w14:textId="77777777" w:rsidR="006C43C8" w:rsidRPr="006C43C8" w:rsidRDefault="006C43C8" w:rsidP="00C359FD">
      <w:pPr>
        <w:pStyle w:val="ListParagraph"/>
        <w:numPr>
          <w:ilvl w:val="0"/>
          <w:numId w:val="37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43C8">
        <w:rPr>
          <w:rFonts w:ascii="Times New Roman" w:hAnsi="Times New Roman" w:cs="Times New Roman"/>
          <w:sz w:val="24"/>
          <w:szCs w:val="24"/>
        </w:rPr>
        <w:t xml:space="preserve"> Return type of this operator is BOOLEAN.</w:t>
      </w:r>
    </w:p>
    <w:p w14:paraId="5142094D" w14:textId="1BAA931F" w:rsidR="006C43C8" w:rsidRPr="006C43C8" w:rsidRDefault="006C43C8" w:rsidP="00C359FD">
      <w:pPr>
        <w:pStyle w:val="ListParagraph"/>
        <w:numPr>
          <w:ilvl w:val="0"/>
          <w:numId w:val="37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43C8">
        <w:rPr>
          <w:rFonts w:ascii="Times New Roman" w:hAnsi="Times New Roman" w:cs="Times New Roman"/>
          <w:sz w:val="24"/>
          <w:szCs w:val="24"/>
        </w:rPr>
        <w:t xml:space="preserve"> Not operator is a unary opera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275636" w14:textId="15B1AF0E" w:rsidR="006C43C8" w:rsidRPr="006C43C8" w:rsidRDefault="006C43C8" w:rsidP="00C359FD">
      <w:pPr>
        <w:pStyle w:val="ListParagraph"/>
        <w:numPr>
          <w:ilvl w:val="0"/>
          <w:numId w:val="37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3C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pes</w:t>
      </w:r>
      <w:r w:rsidRPr="006C43C8">
        <w:rPr>
          <w:rFonts w:ascii="Times New Roman" w:hAnsi="Times New Roman" w:cs="Times New Roman"/>
          <w:sz w:val="24"/>
          <w:szCs w:val="24"/>
        </w:rPr>
        <w:t>:</w:t>
      </w:r>
    </w:p>
    <w:p w14:paraId="50CBC41F" w14:textId="333C9F13" w:rsidR="006C43C8" w:rsidRDefault="006C43C8" w:rsidP="00C359FD">
      <w:pPr>
        <w:pStyle w:val="ListParagraph"/>
        <w:numPr>
          <w:ilvl w:val="0"/>
          <w:numId w:val="32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3C8">
        <w:rPr>
          <w:rFonts w:ascii="Times New Roman" w:hAnsi="Times New Roman" w:cs="Times New Roman"/>
          <w:sz w:val="24"/>
          <w:szCs w:val="24"/>
        </w:rPr>
        <w:t>NOT (!): It returns false if the RHS is true.</w:t>
      </w:r>
    </w:p>
    <w:p w14:paraId="281E79C7" w14:textId="5D56B8F5" w:rsidR="006C43C8" w:rsidRDefault="006C43C8" w:rsidP="00C359FD">
      <w:pPr>
        <w:pStyle w:val="ListParagraph"/>
        <w:numPr>
          <w:ilvl w:val="0"/>
          <w:numId w:val="32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3C8">
        <w:rPr>
          <w:rFonts w:ascii="Times New Roman" w:hAnsi="Times New Roman" w:cs="Times New Roman"/>
          <w:sz w:val="24"/>
          <w:szCs w:val="24"/>
        </w:rPr>
        <w:t xml:space="preserve"> AND (&amp;&amp;): </w:t>
      </w:r>
    </w:p>
    <w:p w14:paraId="70970745" w14:textId="77777777" w:rsidR="006C43C8" w:rsidRDefault="006C43C8" w:rsidP="00C359FD">
      <w:pPr>
        <w:pStyle w:val="ListParagraph"/>
        <w:numPr>
          <w:ilvl w:val="0"/>
          <w:numId w:val="38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3C8">
        <w:rPr>
          <w:rFonts w:ascii="Times New Roman" w:hAnsi="Times New Roman" w:cs="Times New Roman"/>
          <w:sz w:val="24"/>
          <w:szCs w:val="24"/>
        </w:rPr>
        <w:t>It is called as conditional AND or Logical AND operator.</w:t>
      </w:r>
    </w:p>
    <w:p w14:paraId="580555D4" w14:textId="05CC6DAC" w:rsidR="006C43C8" w:rsidRDefault="006C43C8" w:rsidP="00C359FD">
      <w:pPr>
        <w:pStyle w:val="ListParagraph"/>
        <w:numPr>
          <w:ilvl w:val="0"/>
          <w:numId w:val="38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3C8">
        <w:rPr>
          <w:rFonts w:ascii="Times New Roman" w:hAnsi="Times New Roman" w:cs="Times New Roman"/>
          <w:sz w:val="24"/>
          <w:szCs w:val="24"/>
        </w:rPr>
        <w:lastRenderedPageBreak/>
        <w:t xml:space="preserve"> Both conditions must be satisfied.</w:t>
      </w:r>
    </w:p>
    <w:p w14:paraId="7A1DA1F2" w14:textId="78FA119C" w:rsidR="006C43C8" w:rsidRDefault="006C43C8" w:rsidP="00C359FD">
      <w:pPr>
        <w:pStyle w:val="ListParagraph"/>
        <w:numPr>
          <w:ilvl w:val="0"/>
          <w:numId w:val="38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3C8">
        <w:rPr>
          <w:rFonts w:ascii="Times New Roman" w:hAnsi="Times New Roman" w:cs="Times New Roman"/>
          <w:sz w:val="24"/>
          <w:szCs w:val="24"/>
        </w:rPr>
        <w:t>If the first condition is false it will not check the condition.</w:t>
      </w:r>
    </w:p>
    <w:p w14:paraId="79DAD65D" w14:textId="00A7F675" w:rsidR="006C43C8" w:rsidRPr="006C43C8" w:rsidRDefault="006C43C8" w:rsidP="00C359FD">
      <w:pPr>
        <w:pStyle w:val="ListParagraph"/>
        <w:numPr>
          <w:ilvl w:val="0"/>
          <w:numId w:val="38"/>
        </w:num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3C8">
        <w:rPr>
          <w:rFonts w:ascii="Times New Roman" w:hAnsi="Times New Roman" w:cs="Times New Roman"/>
          <w:sz w:val="24"/>
          <w:szCs w:val="24"/>
        </w:rPr>
        <w:t>OR (||): a) Any one of the conditions must be true.</w:t>
      </w:r>
    </w:p>
    <w:p w14:paraId="003149FF" w14:textId="58C777BF" w:rsidR="00B514C8" w:rsidRPr="006C43C8" w:rsidRDefault="00B514C8" w:rsidP="00B514C8">
      <w:p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EC254D" w14:textId="70C6B329" w:rsidR="001B3C17" w:rsidRPr="008D6D4E" w:rsidRDefault="008D6D4E" w:rsidP="008D6D4E">
      <w:pPr>
        <w:pStyle w:val="ListParagraph"/>
        <w:tabs>
          <w:tab w:val="left" w:pos="3450"/>
        </w:tabs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D6D4E">
        <w:rPr>
          <w:rFonts w:ascii="Times New Roman" w:hAnsi="Times New Roman" w:cs="Times New Roman"/>
          <w:sz w:val="24"/>
          <w:szCs w:val="24"/>
        </w:rPr>
        <w:tab/>
      </w:r>
      <w:r w:rsidRPr="008D6D4E">
        <w:rPr>
          <w:rFonts w:ascii="Times New Roman" w:hAnsi="Times New Roman" w:cs="Times New Roman"/>
          <w:sz w:val="24"/>
          <w:szCs w:val="24"/>
        </w:rPr>
        <w:tab/>
      </w:r>
      <w:r w:rsidRPr="008D6D4E">
        <w:rPr>
          <w:rFonts w:ascii="Times New Roman" w:hAnsi="Times New Roman" w:cs="Times New Roman"/>
          <w:sz w:val="24"/>
          <w:szCs w:val="24"/>
        </w:rPr>
        <w:tab/>
      </w:r>
      <w:r w:rsidRPr="008D6D4E">
        <w:rPr>
          <w:rFonts w:ascii="Times New Roman" w:hAnsi="Times New Roman" w:cs="Times New Roman"/>
          <w:sz w:val="24"/>
          <w:szCs w:val="24"/>
        </w:rPr>
        <w:tab/>
      </w:r>
      <w:r w:rsidR="001B3C17" w:rsidRPr="008D6D4E">
        <w:rPr>
          <w:rFonts w:ascii="Times New Roman" w:hAnsi="Times New Roman" w:cs="Times New Roman"/>
          <w:sz w:val="24"/>
          <w:szCs w:val="24"/>
        </w:rPr>
        <w:tab/>
      </w:r>
    </w:p>
    <w:p w14:paraId="758C790F" w14:textId="77777777" w:rsidR="001B3C17" w:rsidRPr="001B3C17" w:rsidRDefault="001B3C17" w:rsidP="001B3C17">
      <w:p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4B2B9D" w14:textId="77777777" w:rsidR="00533065" w:rsidRPr="00C76A62" w:rsidRDefault="00533065" w:rsidP="00533065">
      <w:p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9FF81F" w14:textId="77777777" w:rsidR="00533065" w:rsidRPr="00C76A62" w:rsidRDefault="00533065" w:rsidP="00533065">
      <w:pPr>
        <w:tabs>
          <w:tab w:val="left" w:pos="3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6EAD95" w14:textId="77777777" w:rsidR="00C3015F" w:rsidRPr="00C3015F" w:rsidRDefault="00C3015F" w:rsidP="00C3015F">
      <w:pPr>
        <w:tabs>
          <w:tab w:val="left" w:pos="3450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744234C" w14:textId="04F16A26" w:rsidR="003355C5" w:rsidRPr="003355C5" w:rsidRDefault="003355C5" w:rsidP="003355C5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3355C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1E09D26" w14:textId="77777777" w:rsidR="00B30B21" w:rsidRDefault="00B30B21" w:rsidP="00016E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262670" w14:textId="77777777" w:rsidR="00B30B21" w:rsidRDefault="00B30B21" w:rsidP="00016E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BF8192" w14:textId="77777777" w:rsidR="00B30B21" w:rsidRDefault="00B30B21" w:rsidP="00016E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799C72" w14:textId="77777777" w:rsidR="00B30B21" w:rsidRDefault="00B30B21" w:rsidP="00016E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A9C9CC" w14:textId="77777777" w:rsidR="00B30B21" w:rsidRDefault="00B30B21" w:rsidP="00016E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2D6253" w14:textId="77777777" w:rsidR="00B30B21" w:rsidRDefault="00B30B21" w:rsidP="00016E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F74DC6" w14:textId="77777777" w:rsidR="00B30B21" w:rsidRDefault="00B30B21" w:rsidP="00016E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B8E744" w14:textId="77777777" w:rsidR="00B30B21" w:rsidRDefault="00B30B21" w:rsidP="00016E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E4AB6C" w14:textId="77777777" w:rsidR="00B30B21" w:rsidRDefault="00B30B21" w:rsidP="00016E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0C687E" w14:textId="77777777" w:rsidR="00B30B21" w:rsidRDefault="00B30B21" w:rsidP="00016E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6C97B8" w14:textId="77777777" w:rsidR="00B30B21" w:rsidRDefault="00B30B21" w:rsidP="00016E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A4A15F" w14:textId="77777777" w:rsidR="00B30B21" w:rsidRDefault="00B30B21" w:rsidP="00016E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E26894" w14:textId="77777777" w:rsidR="00B30B21" w:rsidRDefault="00B30B21" w:rsidP="00016E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7B5C0F" w14:textId="77777777" w:rsidR="00B30B21" w:rsidRDefault="00B30B21" w:rsidP="00016E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B9F873" w14:textId="77777777" w:rsidR="00B30B21" w:rsidRDefault="00B30B21" w:rsidP="00016E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76F621" w14:textId="77777777" w:rsidR="00B30B21" w:rsidRDefault="00B30B21" w:rsidP="00016E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F82299" w14:textId="77777777" w:rsidR="00B30B21" w:rsidRDefault="00B30B21" w:rsidP="00016E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6D7413" w14:textId="77777777" w:rsidR="00B30B21" w:rsidRDefault="00B30B21" w:rsidP="00016E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9A1231" w14:textId="77777777" w:rsidR="00B30B21" w:rsidRDefault="00B30B21" w:rsidP="00016E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D47CC4" w14:textId="77777777" w:rsidR="00B30B21" w:rsidRDefault="00B30B21" w:rsidP="00016E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85A49B" w14:textId="77777777" w:rsidR="00B30B21" w:rsidRDefault="00B30B21" w:rsidP="00016E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E0A9A1" w14:textId="5DB0F814" w:rsidR="00016E02" w:rsidRDefault="00B30B21" w:rsidP="00B30B2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30B21">
        <w:rPr>
          <w:rFonts w:ascii="Times New Roman" w:hAnsi="Times New Roman" w:cs="Times New Roman"/>
          <w:b/>
          <w:bCs/>
          <w:sz w:val="32"/>
          <w:szCs w:val="32"/>
        </w:rPr>
        <w:lastRenderedPageBreak/>
        <w:t>Java Lambda Expressio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java 8)</w:t>
      </w:r>
    </w:p>
    <w:p w14:paraId="681D2BFB" w14:textId="7BD716D7" w:rsidR="00B30B21" w:rsidRPr="00B30B21" w:rsidRDefault="00B30B21" w:rsidP="00C359FD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bCs/>
          <w:sz w:val="32"/>
          <w:szCs w:val="32"/>
          <w:highlight w:val="yellow"/>
        </w:rPr>
      </w:pPr>
      <w:r w:rsidRPr="00B30B21">
        <w:rPr>
          <w:rFonts w:ascii="Times New Roman" w:hAnsi="Times New Roman" w:cs="Times New Roman"/>
          <w:sz w:val="24"/>
          <w:szCs w:val="24"/>
          <w:highlight w:val="yellow"/>
        </w:rPr>
        <w:t>The lambda expression is used to provide the implementation of a functional interface.</w:t>
      </w:r>
    </w:p>
    <w:p w14:paraId="05941EEF" w14:textId="03DB0921" w:rsidR="00B30B21" w:rsidRDefault="00B30B21" w:rsidP="00C359F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B21">
        <w:rPr>
          <w:rFonts w:ascii="Times New Roman" w:hAnsi="Times New Roman" w:cs="Times New Roman"/>
          <w:sz w:val="24"/>
          <w:szCs w:val="24"/>
        </w:rPr>
        <w:t>In case of lambda expression, we don’t need to define the method again for providing the implementation.</w:t>
      </w:r>
    </w:p>
    <w:p w14:paraId="04F9DEA1" w14:textId="20B7AD48" w:rsidR="00B30B21" w:rsidRPr="00B30B21" w:rsidRDefault="00B30B21" w:rsidP="00C359F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0B21">
        <w:rPr>
          <w:rFonts w:ascii="Times New Roman" w:hAnsi="Times New Roman" w:cs="Times New Roman"/>
          <w:b/>
          <w:bCs/>
          <w:sz w:val="24"/>
          <w:szCs w:val="24"/>
        </w:rPr>
        <w:t>Functional Interfac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0B21">
        <w:rPr>
          <w:rFonts w:ascii="Times New Roman" w:hAnsi="Times New Roman" w:cs="Times New Roman"/>
          <w:sz w:val="24"/>
          <w:szCs w:val="24"/>
        </w:rPr>
        <w:t>only one abstract method</w:t>
      </w:r>
      <w:r>
        <w:rPr>
          <w:rFonts w:ascii="Times New Roman" w:hAnsi="Times New Roman" w:cs="Times New Roman"/>
          <w:sz w:val="24"/>
          <w:szCs w:val="24"/>
        </w:rPr>
        <w:t>, java provides @FunctionalInterface, which is used to declare an interface as functional interface.</w:t>
      </w:r>
    </w:p>
    <w:p w14:paraId="417F579B" w14:textId="141228C7" w:rsidR="00B30B21" w:rsidRDefault="00B30B21" w:rsidP="00B30B2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30B21">
        <w:rPr>
          <w:rFonts w:ascii="Times New Roman" w:hAnsi="Times New Roman" w:cs="Times New Roman"/>
          <w:b/>
          <w:bCs/>
          <w:sz w:val="32"/>
          <w:szCs w:val="32"/>
        </w:rPr>
        <w:t xml:space="preserve">Why </w:t>
      </w:r>
      <w:r>
        <w:rPr>
          <w:rFonts w:ascii="Times New Roman" w:hAnsi="Times New Roman" w:cs="Times New Roman"/>
          <w:b/>
          <w:bCs/>
          <w:sz w:val="32"/>
          <w:szCs w:val="32"/>
        </w:rPr>
        <w:t>do we use Lambda Expression?</w:t>
      </w:r>
    </w:p>
    <w:p w14:paraId="17B31ABC" w14:textId="16421E4A" w:rsidR="00B30B21" w:rsidRPr="0034292B" w:rsidRDefault="00B30B21" w:rsidP="00C359F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To provide the </w:t>
      </w:r>
      <w:r w:rsidR="0034292B">
        <w:rPr>
          <w:rFonts w:ascii="Times New Roman" w:hAnsi="Times New Roman" w:cs="Times New Roman"/>
          <w:sz w:val="24"/>
          <w:szCs w:val="24"/>
        </w:rPr>
        <w:t>implementation of functional interface.</w:t>
      </w:r>
    </w:p>
    <w:p w14:paraId="0190CA96" w14:textId="44BFA4EE" w:rsidR="0034292B" w:rsidRPr="0034292B" w:rsidRDefault="0034292B" w:rsidP="00C359F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Less coding</w:t>
      </w:r>
    </w:p>
    <w:p w14:paraId="072719BA" w14:textId="031B9973" w:rsidR="0034292B" w:rsidRDefault="009C5E1F" w:rsidP="009C5E1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3171C75" wp14:editId="48382E5F">
            <wp:extent cx="5010150" cy="2124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82" b="41287"/>
                    <a:stretch/>
                  </pic:blipFill>
                  <pic:spPr bwMode="auto">
                    <a:xfrm>
                      <a:off x="0" y="0"/>
                      <a:ext cx="501015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5AE9D" w14:textId="33FD3E55" w:rsidR="009C5E1F" w:rsidRPr="0034292B" w:rsidRDefault="009C5E1F" w:rsidP="009C5E1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54D1275" wp14:editId="4984C8D9">
            <wp:extent cx="5086350" cy="3409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71" b="6228"/>
                    <a:stretch/>
                  </pic:blipFill>
                  <pic:spPr bwMode="auto">
                    <a:xfrm>
                      <a:off x="0" y="0"/>
                      <a:ext cx="5086350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C6E08" w14:textId="38995DE3" w:rsidR="00B30B21" w:rsidRDefault="009C5E1F" w:rsidP="00B30B2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Threads</w:t>
      </w:r>
    </w:p>
    <w:p w14:paraId="6EB39A0A" w14:textId="49D48000" w:rsidR="009C5E1F" w:rsidRPr="009C5E1F" w:rsidRDefault="009C5E1F" w:rsidP="00C359F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 thread is a single sequence of executable code within a larger program.</w:t>
      </w:r>
    </w:p>
    <w:p w14:paraId="783F5018" w14:textId="548E0A83" w:rsidR="009C5E1F" w:rsidRPr="009C5E1F" w:rsidRDefault="009C5E1F" w:rsidP="00C359F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ll the programs so far have used just on thread – the main thread that starts automatically when you run the program.</w:t>
      </w:r>
    </w:p>
    <w:p w14:paraId="683623F2" w14:textId="769E597A" w:rsidR="009C5E1F" w:rsidRPr="009C5E1F" w:rsidRDefault="009C5E1F" w:rsidP="00C359F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But java lets you create programs that start additional threads to perform specific task.</w:t>
      </w:r>
    </w:p>
    <w:p w14:paraId="33DB8971" w14:textId="3FD2E921" w:rsidR="009C5E1F" w:rsidRDefault="009C5E1F" w:rsidP="009C5E1F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ulti-Threading </w:t>
      </w:r>
    </w:p>
    <w:p w14:paraId="19467E04" w14:textId="405D2FED" w:rsidR="009C5E1F" w:rsidRDefault="009C5E1F" w:rsidP="009C5E1F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2047415" w14:textId="10600E1F" w:rsidR="009C5E1F" w:rsidRDefault="009C5E1F" w:rsidP="009C5E1F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read Relation</w:t>
      </w:r>
    </w:p>
    <w:p w14:paraId="500A7D0C" w14:textId="689F6B19" w:rsidR="009C5E1F" w:rsidRDefault="009C5E1F" w:rsidP="009C5E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1F">
        <w:rPr>
          <w:rFonts w:ascii="Times New Roman" w:hAnsi="Times New Roman" w:cs="Times New Roman"/>
          <w:sz w:val="24"/>
          <w:szCs w:val="24"/>
        </w:rPr>
        <w:t>In java</w:t>
      </w:r>
      <w:r>
        <w:rPr>
          <w:rFonts w:ascii="Times New Roman" w:hAnsi="Times New Roman" w:cs="Times New Roman"/>
          <w:sz w:val="24"/>
          <w:szCs w:val="24"/>
        </w:rPr>
        <w:t xml:space="preserve"> threads can be created in two ways:</w:t>
      </w:r>
    </w:p>
    <w:p w14:paraId="46DC7F7D" w14:textId="7017CAB6" w:rsidR="009C5E1F" w:rsidRPr="003C41FD" w:rsidRDefault="009C5E1F" w:rsidP="00C359F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1FD">
        <w:rPr>
          <w:rFonts w:ascii="Times New Roman" w:hAnsi="Times New Roman" w:cs="Times New Roman"/>
          <w:b/>
          <w:bCs/>
          <w:sz w:val="24"/>
          <w:szCs w:val="24"/>
        </w:rPr>
        <w:t xml:space="preserve">By extending </w:t>
      </w:r>
      <w:r w:rsidR="009458DE" w:rsidRPr="003C41FD">
        <w:rPr>
          <w:rFonts w:ascii="Times New Roman" w:hAnsi="Times New Roman" w:cs="Times New Roman"/>
          <w:b/>
          <w:bCs/>
          <w:sz w:val="24"/>
          <w:szCs w:val="24"/>
        </w:rPr>
        <w:t>the thread class.</w:t>
      </w:r>
    </w:p>
    <w:p w14:paraId="7F7F2AF2" w14:textId="4BAC87C1" w:rsidR="00041D1F" w:rsidRDefault="00041D1F" w:rsidP="00041D1F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3C2412" wp14:editId="5EA42D12">
            <wp:extent cx="5010150" cy="2571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83" b="22341"/>
                    <a:stretch/>
                  </pic:blipFill>
                  <pic:spPr bwMode="auto">
                    <a:xfrm>
                      <a:off x="0" y="0"/>
                      <a:ext cx="501015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F476C" w14:textId="5B61E6A7" w:rsidR="00041D1F" w:rsidRPr="00041D1F" w:rsidRDefault="00041D1F" w:rsidP="00041D1F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566BC5" wp14:editId="28BA7138">
            <wp:extent cx="5010150" cy="2200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61" b="14749"/>
                    <a:stretch/>
                  </pic:blipFill>
                  <pic:spPr bwMode="auto">
                    <a:xfrm>
                      <a:off x="0" y="0"/>
                      <a:ext cx="501015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58CDB" w14:textId="53D81B97" w:rsidR="003C41FD" w:rsidRPr="003C41FD" w:rsidRDefault="003C41FD" w:rsidP="00C359F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 create a class that extends the java.lang.Thread class. This class overrides the run ( ) method available in the Thread class.</w:t>
      </w:r>
    </w:p>
    <w:p w14:paraId="2841FD83" w14:textId="6B5C1E5C" w:rsidR="00F55DC2" w:rsidRPr="003C41FD" w:rsidRDefault="009458DE" w:rsidP="00C359F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1FD">
        <w:rPr>
          <w:rFonts w:ascii="Times New Roman" w:hAnsi="Times New Roman" w:cs="Times New Roman"/>
          <w:b/>
          <w:bCs/>
          <w:sz w:val="24"/>
          <w:szCs w:val="24"/>
        </w:rPr>
        <w:t>By implementing Runnable Interface.</w:t>
      </w:r>
    </w:p>
    <w:p w14:paraId="37164B2D" w14:textId="03D8E72B" w:rsidR="00041D1F" w:rsidRDefault="00041D1F" w:rsidP="00F55DC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28FD37" wp14:editId="0FA10734">
            <wp:extent cx="4905375" cy="28860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94" b="2602"/>
                    <a:stretch/>
                  </pic:blipFill>
                  <pic:spPr bwMode="auto">
                    <a:xfrm>
                      <a:off x="0" y="0"/>
                      <a:ext cx="490537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36FC5" w14:textId="0904B780" w:rsidR="00F55DC2" w:rsidRDefault="00F55DC2" w:rsidP="00F55DC2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B70BF1" wp14:editId="34BE728E">
            <wp:extent cx="4676775" cy="27241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14" b="9957"/>
                    <a:stretch/>
                  </pic:blipFill>
                  <pic:spPr bwMode="auto">
                    <a:xfrm>
                      <a:off x="0" y="0"/>
                      <a:ext cx="467677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0A61C" w14:textId="311318C6" w:rsidR="003C41FD" w:rsidRDefault="003C41FD" w:rsidP="00C359F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reate a new class which implements java.lang.Runnable interface and override  run ( ) method. Then we instantiate a thread object and call the start </w:t>
      </w:r>
      <w:r w:rsidR="000F305C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method on this object.</w:t>
      </w:r>
    </w:p>
    <w:p w14:paraId="2D19BBE8" w14:textId="40DDD23E" w:rsidR="003C41FD" w:rsidRDefault="003C41FD" w:rsidP="00C359F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thread will have three important properties:</w:t>
      </w:r>
    </w:p>
    <w:p w14:paraId="18D77BC7" w14:textId="53240528" w:rsidR="003C41FD" w:rsidRDefault="003C41FD" w:rsidP="00C359FD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ad Name</w:t>
      </w:r>
    </w:p>
    <w:p w14:paraId="27E69F1B" w14:textId="2BF14E09" w:rsidR="003C41FD" w:rsidRDefault="003C41FD" w:rsidP="00C359FD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ad Id</w:t>
      </w:r>
    </w:p>
    <w:p w14:paraId="634B867C" w14:textId="58B6BAE8" w:rsidR="003C41FD" w:rsidRDefault="003C41FD" w:rsidP="00C359FD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ad Priority</w:t>
      </w:r>
    </w:p>
    <w:p w14:paraId="752D35D0" w14:textId="064848C9" w:rsidR="00FB671F" w:rsidRDefault="00FB671F" w:rsidP="00FB67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CEA50" w14:textId="5C8E81CB" w:rsidR="00FB671F" w:rsidRDefault="00FB671F" w:rsidP="00FB67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163C6F" wp14:editId="2B0140DA">
            <wp:extent cx="5314950" cy="42386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74" b="10578"/>
                    <a:stretch/>
                  </pic:blipFill>
                  <pic:spPr bwMode="auto">
                    <a:xfrm>
                      <a:off x="0" y="0"/>
                      <a:ext cx="5314950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F9DFC" w14:textId="22FE1FE3" w:rsidR="00FB671F" w:rsidRPr="003A54DD" w:rsidRDefault="003A54DD" w:rsidP="00C359FD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54DD">
        <w:rPr>
          <w:rFonts w:ascii="Times New Roman" w:hAnsi="Times New Roman" w:cs="Times New Roman"/>
          <w:b/>
          <w:bCs/>
          <w:sz w:val="24"/>
          <w:szCs w:val="24"/>
        </w:rPr>
        <w:t>In order make data efficient we go for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886E8D" w14:textId="181D8312" w:rsidR="003A54DD" w:rsidRDefault="003A54DD" w:rsidP="00C359FD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 () and sleep ()</w:t>
      </w:r>
    </w:p>
    <w:p w14:paraId="2D2E7E33" w14:textId="645CE98A" w:rsidR="003A54DD" w:rsidRDefault="003A54DD" w:rsidP="00C359FD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method as </w:t>
      </w:r>
      <w:r w:rsidRPr="003A54DD">
        <w:rPr>
          <w:rFonts w:ascii="Times New Roman" w:hAnsi="Times New Roman" w:cs="Times New Roman"/>
          <w:sz w:val="24"/>
          <w:szCs w:val="24"/>
          <w:highlight w:val="yellow"/>
        </w:rPr>
        <w:t>synchronized</w:t>
      </w:r>
    </w:p>
    <w:p w14:paraId="01955C09" w14:textId="102C0697" w:rsidR="003A54DD" w:rsidRDefault="003A54DD" w:rsidP="00C359FD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54DD">
        <w:rPr>
          <w:rFonts w:ascii="Times New Roman" w:hAnsi="Times New Roman" w:cs="Times New Roman"/>
          <w:b/>
          <w:bCs/>
          <w:sz w:val="24"/>
          <w:szCs w:val="24"/>
        </w:rPr>
        <w:t>join () and sleep ()</w:t>
      </w:r>
    </w:p>
    <w:p w14:paraId="04057AC4" w14:textId="69CD2E8F" w:rsidR="003A54DD" w:rsidRDefault="003A54DD" w:rsidP="003A54DD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0E8AC8" wp14:editId="20C2BCAE">
            <wp:extent cx="5010150" cy="3581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2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55" b="9378"/>
                    <a:stretch/>
                  </pic:blipFill>
                  <pic:spPr bwMode="auto">
                    <a:xfrm>
                      <a:off x="0" y="0"/>
                      <a:ext cx="501015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00B7F" w14:textId="60A1CBBC" w:rsidR="003A54DD" w:rsidRDefault="005D479C" w:rsidP="005D479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54B607E" wp14:editId="574FD244">
            <wp:extent cx="4819650" cy="29813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2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48" b="9666"/>
                    <a:stretch/>
                  </pic:blipFill>
                  <pic:spPr bwMode="auto">
                    <a:xfrm>
                      <a:off x="0" y="0"/>
                      <a:ext cx="481965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1D89E" w14:textId="59AFFFC3" w:rsidR="005D479C" w:rsidRDefault="005D479C" w:rsidP="005D479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3B7ED" w14:textId="41F57785" w:rsidR="005D479C" w:rsidRDefault="005D479C" w:rsidP="005D479C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4A063F" wp14:editId="2BF71429">
            <wp:extent cx="4953000" cy="2095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2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83" b="25599"/>
                    <a:stretch/>
                  </pic:blipFill>
                  <pic:spPr bwMode="auto">
                    <a:xfrm>
                      <a:off x="0" y="0"/>
                      <a:ext cx="49530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70901" w14:textId="77777777" w:rsidR="005D479C" w:rsidRDefault="005D479C" w:rsidP="005D479C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E0E83" w14:textId="2BE35F2F" w:rsidR="005D479C" w:rsidRDefault="005D479C" w:rsidP="005D479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DDDAF6" wp14:editId="6E766ACC">
            <wp:extent cx="4733925" cy="30670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2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98" b="12362"/>
                    <a:stretch/>
                  </pic:blipFill>
                  <pic:spPr bwMode="auto">
                    <a:xfrm>
                      <a:off x="0" y="0"/>
                      <a:ext cx="473392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75F39" w14:textId="179CDCAF" w:rsidR="00526730" w:rsidRDefault="00526730" w:rsidP="005D479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ABBA6" w14:textId="0B21D9C0" w:rsidR="00526730" w:rsidRDefault="00526730" w:rsidP="00C359FD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673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ke method as </w:t>
      </w:r>
      <w:r w:rsidRPr="0052673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ynchronized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2E1D15" w14:textId="06D1234F" w:rsidR="00531A27" w:rsidRPr="00526730" w:rsidRDefault="00526730" w:rsidP="00531A27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F71AEB" wp14:editId="2BAF8013">
            <wp:extent cx="5181600" cy="41433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8" b="9233"/>
                    <a:stretch/>
                  </pic:blipFill>
                  <pic:spPr bwMode="auto">
                    <a:xfrm>
                      <a:off x="0" y="0"/>
                      <a:ext cx="5181600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AEA48" w14:textId="1BF36322" w:rsidR="00526730" w:rsidRDefault="00531A27" w:rsidP="00531A2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5DAD29" wp14:editId="410C9D17">
            <wp:extent cx="5553075" cy="40195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64" b="8879"/>
                    <a:stretch/>
                  </pic:blipFill>
                  <pic:spPr bwMode="auto">
                    <a:xfrm>
                      <a:off x="0" y="0"/>
                      <a:ext cx="5553075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ED8C8" w14:textId="173F4ACC" w:rsidR="00531A27" w:rsidRDefault="00531A27" w:rsidP="00531A2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53B4A" w14:textId="7943EC07" w:rsidR="00531A27" w:rsidRDefault="00531A27" w:rsidP="00531A2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A6311CF" wp14:editId="54EF3EAA">
            <wp:extent cx="5505450" cy="19716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ntitled2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02"/>
                    <a:stretch/>
                  </pic:blipFill>
                  <pic:spPr bwMode="auto">
                    <a:xfrm>
                      <a:off x="0" y="0"/>
                      <a:ext cx="550545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2B471" w14:textId="11238CB7" w:rsidR="00531A27" w:rsidRDefault="00531A27" w:rsidP="00531A2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1D00972" wp14:editId="38116EF1">
            <wp:extent cx="5524500" cy="30575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60" b="22120"/>
                    <a:stretch/>
                  </pic:blipFill>
                  <pic:spPr bwMode="auto">
                    <a:xfrm>
                      <a:off x="0" y="0"/>
                      <a:ext cx="552450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9F7C3" w14:textId="0E761967" w:rsidR="000F305C" w:rsidRPr="00CA1B1A" w:rsidRDefault="000F305C" w:rsidP="00531A2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1B1A">
        <w:rPr>
          <w:rFonts w:ascii="Times New Roman" w:hAnsi="Times New Roman" w:cs="Times New Roman"/>
          <w:b/>
          <w:bCs/>
          <w:sz w:val="24"/>
          <w:szCs w:val="24"/>
        </w:rPr>
        <w:t xml:space="preserve">Thread Life Cycle </w:t>
      </w:r>
    </w:p>
    <w:p w14:paraId="63B92ADB" w14:textId="44AA353A" w:rsidR="000F305C" w:rsidRPr="00CA1B1A" w:rsidRDefault="000F305C" w:rsidP="009F6C15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B1A">
        <w:rPr>
          <w:rFonts w:ascii="Times New Roman" w:hAnsi="Times New Roman" w:cs="Times New Roman"/>
          <w:sz w:val="24"/>
          <w:szCs w:val="24"/>
        </w:rPr>
        <w:t>The start method creates the system, necessary to run the thread, schedules the thread to run, and calls the thread’s run method.</w:t>
      </w:r>
    </w:p>
    <w:p w14:paraId="50C8CEFB" w14:textId="16D6324F" w:rsidR="000F305C" w:rsidRPr="00CA1B1A" w:rsidRDefault="000F305C" w:rsidP="009F6C15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B1A">
        <w:rPr>
          <w:rFonts w:ascii="Times New Roman" w:hAnsi="Times New Roman" w:cs="Times New Roman"/>
          <w:sz w:val="24"/>
          <w:szCs w:val="24"/>
        </w:rPr>
        <w:t>A thread becomes “</w:t>
      </w:r>
      <w:r w:rsidRPr="00CA1B1A">
        <w:rPr>
          <w:rFonts w:ascii="Times New Roman" w:hAnsi="Times New Roman" w:cs="Times New Roman"/>
          <w:sz w:val="24"/>
          <w:szCs w:val="24"/>
          <w:highlight w:val="yellow"/>
        </w:rPr>
        <w:t>Not Runnable</w:t>
      </w:r>
      <w:r w:rsidRPr="00CA1B1A">
        <w:rPr>
          <w:rFonts w:ascii="Times New Roman" w:hAnsi="Times New Roman" w:cs="Times New Roman"/>
          <w:sz w:val="24"/>
          <w:szCs w:val="24"/>
        </w:rPr>
        <w:t xml:space="preserve"> “when one of these events occur:</w:t>
      </w:r>
    </w:p>
    <w:p w14:paraId="3254C51C" w14:textId="2C0850F8" w:rsidR="000F305C" w:rsidRPr="00CA1B1A" w:rsidRDefault="000F305C" w:rsidP="009F6C15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B1A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="00CA1B1A" w:rsidRPr="00CA1B1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A1B1A" w:rsidRPr="00CA1B1A">
        <w:rPr>
          <w:rFonts w:ascii="Times New Roman" w:hAnsi="Times New Roman" w:cs="Times New Roman"/>
          <w:sz w:val="24"/>
          <w:szCs w:val="24"/>
        </w:rPr>
        <w:t xml:space="preserve"> A thread that has not yet started is in this state.</w:t>
      </w:r>
    </w:p>
    <w:p w14:paraId="1C364F10" w14:textId="1034D1DC" w:rsidR="000F305C" w:rsidRPr="00CA1B1A" w:rsidRDefault="000F305C" w:rsidP="009F6C15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82A">
        <w:rPr>
          <w:rFonts w:ascii="Times New Roman" w:hAnsi="Times New Roman" w:cs="Times New Roman"/>
          <w:b/>
          <w:bCs/>
          <w:sz w:val="24"/>
          <w:szCs w:val="24"/>
        </w:rPr>
        <w:t>Runnable:</w:t>
      </w:r>
      <w:r w:rsidRPr="00CA1B1A">
        <w:rPr>
          <w:rFonts w:ascii="Times New Roman" w:hAnsi="Times New Roman" w:cs="Times New Roman"/>
          <w:sz w:val="24"/>
          <w:szCs w:val="24"/>
        </w:rPr>
        <w:t xml:space="preserve"> </w:t>
      </w:r>
      <w:r w:rsidR="00CA1B1A" w:rsidRPr="00CA1B1A">
        <w:rPr>
          <w:rFonts w:ascii="Times New Roman" w:hAnsi="Times New Roman" w:cs="Times New Roman"/>
          <w:sz w:val="24"/>
          <w:szCs w:val="24"/>
        </w:rPr>
        <w:t>A thread executing in the java virtual machine is in this state {</w:t>
      </w:r>
      <w:r w:rsidRPr="00CA1B1A">
        <w:rPr>
          <w:rFonts w:ascii="Times New Roman" w:hAnsi="Times New Roman" w:cs="Times New Roman"/>
          <w:sz w:val="24"/>
          <w:szCs w:val="24"/>
        </w:rPr>
        <w:t>start ()</w:t>
      </w:r>
      <w:r w:rsidR="00CA1B1A" w:rsidRPr="00CA1B1A">
        <w:rPr>
          <w:rFonts w:ascii="Times New Roman" w:hAnsi="Times New Roman" w:cs="Times New Roman"/>
          <w:sz w:val="24"/>
          <w:szCs w:val="24"/>
        </w:rPr>
        <w:t>}</w:t>
      </w:r>
    </w:p>
    <w:p w14:paraId="651DE251" w14:textId="0E2D1817" w:rsidR="000F305C" w:rsidRPr="00CA1B1A" w:rsidRDefault="000F305C" w:rsidP="009F6C15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82A">
        <w:rPr>
          <w:rFonts w:ascii="Times New Roman" w:hAnsi="Times New Roman" w:cs="Times New Roman"/>
          <w:b/>
          <w:bCs/>
          <w:sz w:val="24"/>
          <w:szCs w:val="24"/>
        </w:rPr>
        <w:t>Blocked:</w:t>
      </w:r>
      <w:r w:rsidR="00CA1B1A" w:rsidRPr="00CA1B1A">
        <w:rPr>
          <w:rFonts w:ascii="Times New Roman" w:hAnsi="Times New Roman" w:cs="Times New Roman"/>
          <w:sz w:val="24"/>
          <w:szCs w:val="24"/>
        </w:rPr>
        <w:t xml:space="preserve"> A thread that is blocked waiting for a monitor locks in this state {</w:t>
      </w:r>
      <w:r w:rsidRPr="00CA1B1A">
        <w:rPr>
          <w:rFonts w:ascii="Times New Roman" w:hAnsi="Times New Roman" w:cs="Times New Roman"/>
          <w:sz w:val="24"/>
          <w:szCs w:val="24"/>
        </w:rPr>
        <w:t>yield (), sleep (), join ()</w:t>
      </w:r>
      <w:r w:rsidR="00CA1B1A" w:rsidRPr="00CA1B1A">
        <w:rPr>
          <w:rFonts w:ascii="Times New Roman" w:hAnsi="Times New Roman" w:cs="Times New Roman"/>
          <w:sz w:val="24"/>
          <w:szCs w:val="24"/>
        </w:rPr>
        <w:t>}</w:t>
      </w:r>
    </w:p>
    <w:p w14:paraId="7B06EFF6" w14:textId="2B17F580" w:rsidR="000F305C" w:rsidRPr="00CA1B1A" w:rsidRDefault="000F305C" w:rsidP="009F6C15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82A">
        <w:rPr>
          <w:rFonts w:ascii="Times New Roman" w:hAnsi="Times New Roman" w:cs="Times New Roman"/>
          <w:b/>
          <w:bCs/>
          <w:sz w:val="24"/>
          <w:szCs w:val="24"/>
        </w:rPr>
        <w:t>Waiting:</w:t>
      </w:r>
      <w:r w:rsidRPr="00CA1B1A">
        <w:rPr>
          <w:rFonts w:ascii="Times New Roman" w:hAnsi="Times New Roman" w:cs="Times New Roman"/>
          <w:sz w:val="24"/>
          <w:szCs w:val="24"/>
        </w:rPr>
        <w:t xml:space="preserve"> </w:t>
      </w:r>
      <w:r w:rsidR="00CA1B1A" w:rsidRPr="00CA1B1A">
        <w:rPr>
          <w:rFonts w:ascii="Times New Roman" w:hAnsi="Times New Roman" w:cs="Times New Roman"/>
          <w:sz w:val="24"/>
          <w:szCs w:val="24"/>
        </w:rPr>
        <w:t xml:space="preserve"> A thread that is waiting indefinitely for another thread to perform a particular action is in this state {</w:t>
      </w:r>
      <w:r w:rsidRPr="00CA1B1A">
        <w:rPr>
          <w:rFonts w:ascii="Times New Roman" w:hAnsi="Times New Roman" w:cs="Times New Roman"/>
          <w:sz w:val="24"/>
          <w:szCs w:val="24"/>
        </w:rPr>
        <w:t>wait (), notify (), notifyAll ()</w:t>
      </w:r>
      <w:r w:rsidR="00CA1B1A" w:rsidRPr="00CA1B1A">
        <w:rPr>
          <w:rFonts w:ascii="Times New Roman" w:hAnsi="Times New Roman" w:cs="Times New Roman"/>
          <w:sz w:val="24"/>
          <w:szCs w:val="24"/>
        </w:rPr>
        <w:t>}</w:t>
      </w:r>
    </w:p>
    <w:p w14:paraId="7E5B6C33" w14:textId="51ECECB5" w:rsidR="000F305C" w:rsidRPr="00CA1B1A" w:rsidRDefault="000F305C" w:rsidP="009F6C15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82A">
        <w:rPr>
          <w:rFonts w:ascii="Times New Roman" w:hAnsi="Times New Roman" w:cs="Times New Roman"/>
          <w:b/>
          <w:bCs/>
          <w:sz w:val="24"/>
          <w:szCs w:val="24"/>
        </w:rPr>
        <w:t>Terminated:</w:t>
      </w:r>
      <w:r w:rsidRPr="00CA1B1A">
        <w:rPr>
          <w:rFonts w:ascii="Times New Roman" w:hAnsi="Times New Roman" w:cs="Times New Roman"/>
          <w:sz w:val="24"/>
          <w:szCs w:val="24"/>
        </w:rPr>
        <w:t xml:space="preserve"> </w:t>
      </w:r>
      <w:r w:rsidR="00CA1B1A" w:rsidRPr="00CA1B1A">
        <w:rPr>
          <w:rFonts w:ascii="Times New Roman" w:hAnsi="Times New Roman" w:cs="Times New Roman"/>
          <w:sz w:val="24"/>
          <w:szCs w:val="24"/>
        </w:rPr>
        <w:t xml:space="preserve"> A thread that has exited is in this state {</w:t>
      </w:r>
      <w:r w:rsidRPr="00CA1B1A">
        <w:rPr>
          <w:rFonts w:ascii="Times New Roman" w:hAnsi="Times New Roman" w:cs="Times New Roman"/>
          <w:sz w:val="24"/>
          <w:szCs w:val="24"/>
        </w:rPr>
        <w:t>stop ()</w:t>
      </w:r>
      <w:r w:rsidR="00CA1B1A" w:rsidRPr="00CA1B1A">
        <w:rPr>
          <w:rFonts w:ascii="Times New Roman" w:hAnsi="Times New Roman" w:cs="Times New Roman"/>
          <w:sz w:val="24"/>
          <w:szCs w:val="24"/>
        </w:rPr>
        <w:t>}</w:t>
      </w:r>
    </w:p>
    <w:p w14:paraId="5A299318" w14:textId="77777777" w:rsidR="00CA1B1A" w:rsidRDefault="00CA1B1A" w:rsidP="00CA1B1A">
      <w:pPr>
        <w:spacing w:line="360" w:lineRule="auto"/>
      </w:pPr>
    </w:p>
    <w:p w14:paraId="12D45726" w14:textId="77777777" w:rsidR="00CA1B1A" w:rsidRDefault="00CA1B1A" w:rsidP="000F305C"/>
    <w:p w14:paraId="3E964479" w14:textId="60C22362" w:rsidR="000F305C" w:rsidRDefault="00913213" w:rsidP="000F305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FD7052" wp14:editId="73E2CEDE">
                <wp:simplePos x="0" y="0"/>
                <wp:positionH relativeFrom="column">
                  <wp:posOffset>4067174</wp:posOffset>
                </wp:positionH>
                <wp:positionV relativeFrom="paragraph">
                  <wp:posOffset>180975</wp:posOffset>
                </wp:positionV>
                <wp:extent cx="1304925" cy="86677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B6ED9" w14:textId="75EFF7EC" w:rsidR="00913213" w:rsidRDefault="00913213" w:rsidP="009132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rminated</w:t>
                            </w:r>
                          </w:p>
                          <w:p w14:paraId="120716D8" w14:textId="12DCFC96" w:rsidR="00913213" w:rsidRPr="00913213" w:rsidRDefault="00913213" w:rsidP="009132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FD7052" id="Oval 23" o:spid="_x0000_s1031" style="position:absolute;margin-left:320.25pt;margin-top:14.25pt;width:102.75pt;height:68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" fillcolor="black [3200]" strokecolor="white [3201]" strokeweight="1.5pt">
                <v:stroke joinstyle="miter"/>
                <v:textbox>
                  <w:txbxContent>
                    <w:p w14:paraId="764B6ED9" w14:textId="75EFF7EC" w:rsidR="00913213" w:rsidRDefault="00913213" w:rsidP="009132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rminated</w:t>
                      </w:r>
                    </w:p>
                    <w:p w14:paraId="120716D8" w14:textId="12DCFC96" w:rsidR="00913213" w:rsidRPr="00913213" w:rsidRDefault="00913213" w:rsidP="009132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a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A73725" wp14:editId="07E9E1F7">
                <wp:simplePos x="0" y="0"/>
                <wp:positionH relativeFrom="page">
                  <wp:align>center</wp:align>
                </wp:positionH>
                <wp:positionV relativeFrom="paragraph">
                  <wp:posOffset>180975</wp:posOffset>
                </wp:positionV>
                <wp:extent cx="1123950" cy="86677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277C8" w14:textId="156046E3" w:rsidR="00913213" w:rsidRDefault="00913213" w:rsidP="009132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unnable</w:t>
                            </w:r>
                          </w:p>
                          <w:p w14:paraId="298C3A79" w14:textId="5F3C5380" w:rsidR="00913213" w:rsidRPr="00913213" w:rsidRDefault="00913213" w:rsidP="009132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73725" id="Oval 22" o:spid="_x0000_s1032" style="position:absolute;margin-left:0;margin-top:14.25pt;width:88.5pt;height:68.25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" fillcolor="black [3200]" strokecolor="white [3201]" strokeweight="1.5pt">
                <v:stroke joinstyle="miter"/>
                <v:textbox>
                  <w:txbxContent>
                    <w:p w14:paraId="03F277C8" w14:textId="156046E3" w:rsidR="00913213" w:rsidRDefault="00913213" w:rsidP="009132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unnable</w:t>
                      </w:r>
                    </w:p>
                    <w:p w14:paraId="298C3A79" w14:textId="5F3C5380" w:rsidR="00913213" w:rsidRPr="00913213" w:rsidRDefault="00913213" w:rsidP="009132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y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0F305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BBF24A" wp14:editId="4867EB55">
                <wp:simplePos x="0" y="0"/>
                <wp:positionH relativeFrom="column">
                  <wp:posOffset>123825</wp:posOffset>
                </wp:positionH>
                <wp:positionV relativeFrom="paragraph">
                  <wp:posOffset>171450</wp:posOffset>
                </wp:positionV>
                <wp:extent cx="1123950" cy="86677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6A153" w14:textId="7E9880E6" w:rsidR="00913213" w:rsidRPr="00913213" w:rsidRDefault="00913213" w:rsidP="009132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BBF24A" id="Oval 11" o:spid="_x0000_s1033" style="position:absolute;margin-left:9.75pt;margin-top:13.5pt;width:88.5pt;height:6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" fillcolor="black [3200]" strokecolor="white [3201]" strokeweight="1.5pt">
                <v:stroke joinstyle="miter"/>
                <v:textbox>
                  <w:txbxContent>
                    <w:p w14:paraId="7B06A153" w14:textId="7E9880E6" w:rsidR="00913213" w:rsidRPr="00913213" w:rsidRDefault="00913213" w:rsidP="009132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W</w:t>
                      </w:r>
                    </w:p>
                  </w:txbxContent>
                </v:textbox>
              </v:oval>
            </w:pict>
          </mc:Fallback>
        </mc:AlternateContent>
      </w:r>
    </w:p>
    <w:p w14:paraId="1198E5BA" w14:textId="7094345E" w:rsidR="000F305C" w:rsidRPr="000F305C" w:rsidRDefault="00913213" w:rsidP="000F3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C65C4C" wp14:editId="7BA41E6A">
                <wp:simplePos x="0" y="0"/>
                <wp:positionH relativeFrom="column">
                  <wp:posOffset>3419475</wp:posOffset>
                </wp:positionH>
                <wp:positionV relativeFrom="paragraph">
                  <wp:posOffset>228600</wp:posOffset>
                </wp:positionV>
                <wp:extent cx="495300" cy="238125"/>
                <wp:effectExtent l="0" t="19050" r="38100" b="47625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9807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1" o:spid="_x0000_s1026" type="#_x0000_t13" style="position:absolute;margin-left:269.25pt;margin-top:18pt;width:39pt;height:1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" adj="16408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9884B" wp14:editId="62B1E5BC">
                <wp:simplePos x="0" y="0"/>
                <wp:positionH relativeFrom="column">
                  <wp:posOffset>1409700</wp:posOffset>
                </wp:positionH>
                <wp:positionV relativeFrom="paragraph">
                  <wp:posOffset>180975</wp:posOffset>
                </wp:positionV>
                <wp:extent cx="495300" cy="238125"/>
                <wp:effectExtent l="0" t="19050" r="38100" b="47625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632ED" id="Arrow: Right 29" o:spid="_x0000_s1026" type="#_x0000_t13" style="position:absolute;margin-left:111pt;margin-top:14.25pt;width:39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" adj="16408" fillcolor="white [3201]" strokecolor="black [3200]" strokeweight="1pt"/>
            </w:pict>
          </mc:Fallback>
        </mc:AlternateContent>
      </w:r>
    </w:p>
    <w:p w14:paraId="0F44494C" w14:textId="7ED94760" w:rsidR="000F305C" w:rsidRDefault="00913213" w:rsidP="000F305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F6DA37" wp14:editId="6B1198F5">
                <wp:simplePos x="0" y="0"/>
                <wp:positionH relativeFrom="column">
                  <wp:posOffset>4343400</wp:posOffset>
                </wp:positionH>
                <wp:positionV relativeFrom="paragraph">
                  <wp:posOffset>5080</wp:posOffset>
                </wp:positionV>
                <wp:extent cx="809625" cy="952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F4F75" id="Straight Connector 2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.4pt" to="405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E16F9B" wp14:editId="7EA7F313">
                <wp:simplePos x="0" y="0"/>
                <wp:positionH relativeFrom="column">
                  <wp:posOffset>2276475</wp:posOffset>
                </wp:positionH>
                <wp:positionV relativeFrom="paragraph">
                  <wp:posOffset>24130</wp:posOffset>
                </wp:positionV>
                <wp:extent cx="809625" cy="95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125DF" id="Straight Connector 2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1.9pt" to="24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" strokecolor="white [3212]" strokeweight=".5pt">
                <v:stroke joinstyle="miter"/>
              </v:line>
            </w:pict>
          </mc:Fallback>
        </mc:AlternateContent>
      </w:r>
    </w:p>
    <w:p w14:paraId="649A1FB4" w14:textId="07BF31BB" w:rsidR="000F305C" w:rsidRDefault="000F305C" w:rsidP="000F305C"/>
    <w:p w14:paraId="4CE397A4" w14:textId="77777777" w:rsidR="000F305C" w:rsidRDefault="000F305C" w:rsidP="000F305C"/>
    <w:p w14:paraId="0C4D4327" w14:textId="6B935955" w:rsidR="000F305C" w:rsidRDefault="0011482A" w:rsidP="0011482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ace condition</w:t>
      </w:r>
    </w:p>
    <w:p w14:paraId="0ED6F816" w14:textId="55298447" w:rsidR="0011482A" w:rsidRDefault="0011482A" w:rsidP="0011482A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resource is used by two or more thread.</w:t>
      </w:r>
    </w:p>
    <w:p w14:paraId="34C48BDC" w14:textId="2B7487B0" w:rsidR="009F6C15" w:rsidRDefault="009F6C15" w:rsidP="009F6C1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F6C15">
        <w:rPr>
          <w:rFonts w:ascii="Times New Roman" w:hAnsi="Times New Roman" w:cs="Times New Roman"/>
          <w:b/>
          <w:bCs/>
          <w:sz w:val="32"/>
          <w:szCs w:val="32"/>
        </w:rPr>
        <w:t>Synchronization</w:t>
      </w:r>
    </w:p>
    <w:p w14:paraId="30863C16" w14:textId="5014B1C3" w:rsidR="009F6C15" w:rsidRDefault="009F6C15" w:rsidP="009F6C15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C15">
        <w:rPr>
          <w:rFonts w:ascii="Times New Roman" w:hAnsi="Times New Roman" w:cs="Times New Roman"/>
          <w:sz w:val="24"/>
          <w:szCs w:val="24"/>
        </w:rPr>
        <w:t xml:space="preserve">In many cases concurrently running threads share data </w:t>
      </w:r>
      <w:r>
        <w:rPr>
          <w:rFonts w:ascii="Times New Roman" w:hAnsi="Times New Roman" w:cs="Times New Roman"/>
          <w:sz w:val="24"/>
          <w:szCs w:val="24"/>
        </w:rPr>
        <w:t>and two threads try do operation on the same variables at same time. This often results in corrupt data as two threads try to operate on the same data.</w:t>
      </w:r>
    </w:p>
    <w:p w14:paraId="44F45364" w14:textId="164ECA2E" w:rsidR="009F6C15" w:rsidRPr="009F6C15" w:rsidRDefault="009F6C15" w:rsidP="009F6C15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A popular solution is to provide some kind of lock primitive, only one thread can acquire a particular lock at any particular time. This can be achieved by using a keyword </w:t>
      </w:r>
      <w:r w:rsidRPr="009F6C15">
        <w:rPr>
          <w:rFonts w:ascii="Times New Roman" w:hAnsi="Times New Roman" w:cs="Times New Roman"/>
          <w:sz w:val="24"/>
          <w:szCs w:val="24"/>
          <w:highlight w:val="yellow"/>
        </w:rPr>
        <w:t>synchronized.</w:t>
      </w:r>
    </w:p>
    <w:p w14:paraId="1F4D97EC" w14:textId="60D07169" w:rsidR="009F6C15" w:rsidRPr="006315C6" w:rsidRDefault="009F6C15" w:rsidP="009F6C15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sing the synchronized only one thread can access the method at a time and a second call will be blocked until the first call returns or wait () is called inside the synchronized method.</w:t>
      </w:r>
    </w:p>
    <w:p w14:paraId="4A39E1C8" w14:textId="61879134" w:rsidR="0011482A" w:rsidRPr="009F6C15" w:rsidRDefault="0011482A" w:rsidP="0011482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F6C15">
        <w:rPr>
          <w:rFonts w:ascii="Times New Roman" w:hAnsi="Times New Roman" w:cs="Times New Roman"/>
          <w:b/>
          <w:bCs/>
          <w:sz w:val="32"/>
          <w:szCs w:val="32"/>
        </w:rPr>
        <w:t>Dead lock</w:t>
      </w:r>
    </w:p>
    <w:p w14:paraId="28DA5242" w14:textId="71BA567A" w:rsidR="0011482A" w:rsidRDefault="0011482A" w:rsidP="009F6C15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dlock in java is a programming situation where two or more threads</w:t>
      </w:r>
      <w:r w:rsidR="009F6C15">
        <w:rPr>
          <w:rFonts w:ascii="Times New Roman" w:hAnsi="Times New Roman" w:cs="Times New Roman"/>
          <w:sz w:val="24"/>
          <w:szCs w:val="24"/>
        </w:rPr>
        <w:t xml:space="preserve"> are blocked forever.</w:t>
      </w:r>
    </w:p>
    <w:p w14:paraId="14947837" w14:textId="02D6533D" w:rsidR="009F6C15" w:rsidRPr="0011482A" w:rsidRDefault="009F6C15" w:rsidP="009F6C15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ver come thread deadlock using ITC</w:t>
      </w:r>
    </w:p>
    <w:p w14:paraId="768BFD25" w14:textId="504CA267" w:rsidR="000F305C" w:rsidRDefault="00916AEB" w:rsidP="009F6C1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16AEB">
        <w:rPr>
          <w:rFonts w:ascii="Times New Roman" w:hAnsi="Times New Roman" w:cs="Times New Roman"/>
          <w:b/>
          <w:bCs/>
          <w:sz w:val="32"/>
          <w:szCs w:val="32"/>
        </w:rPr>
        <w:t>Questions</w:t>
      </w:r>
    </w:p>
    <w:p w14:paraId="26FF2A27" w14:textId="078A49D3" w:rsidR="00916AEB" w:rsidRPr="00916AEB" w:rsidRDefault="00916AEB" w:rsidP="00916AEB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ifference between run () and start () method?</w:t>
      </w:r>
    </w:p>
    <w:tbl>
      <w:tblPr>
        <w:tblStyle w:val="TableGrid"/>
        <w:tblW w:w="7857" w:type="dxa"/>
        <w:tblInd w:w="643" w:type="dxa"/>
        <w:tblLook w:val="04A0" w:firstRow="1" w:lastRow="0" w:firstColumn="1" w:lastColumn="0" w:noHBand="0" w:noVBand="1"/>
      </w:tblPr>
      <w:tblGrid>
        <w:gridCol w:w="3877"/>
        <w:gridCol w:w="3980"/>
      </w:tblGrid>
      <w:tr w:rsidR="006315C6" w14:paraId="2C345B3D" w14:textId="77777777" w:rsidTr="006315C6">
        <w:trPr>
          <w:trHeight w:val="398"/>
        </w:trPr>
        <w:tc>
          <w:tcPr>
            <w:tcW w:w="3877" w:type="dxa"/>
            <w:shd w:val="clear" w:color="auto" w:fill="000000" w:themeFill="text1"/>
          </w:tcPr>
          <w:p w14:paraId="664D7B5A" w14:textId="3A05862B" w:rsidR="00916AEB" w:rsidRDefault="00916AEB" w:rsidP="00916A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 ()</w:t>
            </w:r>
          </w:p>
        </w:tc>
        <w:tc>
          <w:tcPr>
            <w:tcW w:w="3980" w:type="dxa"/>
            <w:shd w:val="clear" w:color="auto" w:fill="000000" w:themeFill="text1"/>
          </w:tcPr>
          <w:p w14:paraId="458220E2" w14:textId="371F5EA6" w:rsidR="00916AEB" w:rsidRDefault="00916AEB" w:rsidP="00916A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()</w:t>
            </w:r>
          </w:p>
        </w:tc>
      </w:tr>
      <w:tr w:rsidR="006315C6" w14:paraId="70A8044D" w14:textId="77777777" w:rsidTr="006315C6">
        <w:trPr>
          <w:trHeight w:val="1624"/>
        </w:trPr>
        <w:tc>
          <w:tcPr>
            <w:tcW w:w="3877" w:type="dxa"/>
          </w:tcPr>
          <w:p w14:paraId="6F9D0488" w14:textId="72215CC8" w:rsidR="00916AEB" w:rsidRPr="00916AEB" w:rsidRDefault="00916AEB" w:rsidP="00916AE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16AE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AEB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 w:rsidR="006315C6"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ecute when calling to start the method.</w:t>
            </w:r>
            <w:r w:rsidR="006315C6">
              <w:rPr>
                <w:rFonts w:ascii="Times New Roman" w:hAnsi="Times New Roman" w:cs="Times New Roman"/>
                <w:sz w:val="24"/>
                <w:szCs w:val="24"/>
              </w:rPr>
              <w:t xml:space="preserve"> i.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st method calling only</w:t>
            </w:r>
          </w:p>
        </w:tc>
        <w:tc>
          <w:tcPr>
            <w:tcW w:w="3980" w:type="dxa"/>
          </w:tcPr>
          <w:p w14:paraId="75C3B948" w14:textId="638C3A35" w:rsidR="00916AEB" w:rsidRPr="00916AEB" w:rsidRDefault="00916AEB" w:rsidP="006315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16AEB">
              <w:rPr>
                <w:rFonts w:ascii="Times New Roman" w:hAnsi="Times New Roman" w:cs="Times New Roman"/>
                <w:sz w:val="24"/>
                <w:szCs w:val="24"/>
              </w:rPr>
              <w:t>t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AEB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5C6">
              <w:rPr>
                <w:rFonts w:ascii="Times New Roman" w:hAnsi="Times New Roman" w:cs="Times New Roman"/>
                <w:sz w:val="24"/>
                <w:szCs w:val="24"/>
              </w:rPr>
              <w:t xml:space="preserve">meth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not call the same thread object more than one time. Then </w:t>
            </w:r>
            <w:r w:rsidR="006315C6">
              <w:rPr>
                <w:rFonts w:ascii="Times New Roman" w:hAnsi="Times New Roman" w:cs="Times New Roman"/>
                <w:sz w:val="24"/>
                <w:szCs w:val="24"/>
              </w:rPr>
              <w:t>java. lang.IllegalThreadStateException pop up</w:t>
            </w:r>
          </w:p>
        </w:tc>
      </w:tr>
      <w:tr w:rsidR="006315C6" w14:paraId="59BF0F9D" w14:textId="77777777" w:rsidTr="006315C6">
        <w:trPr>
          <w:trHeight w:val="965"/>
        </w:trPr>
        <w:tc>
          <w:tcPr>
            <w:tcW w:w="3877" w:type="dxa"/>
          </w:tcPr>
          <w:p w14:paraId="78B9F5A1" w14:textId="34BB0DFD" w:rsidR="00916AEB" w:rsidRPr="006315C6" w:rsidRDefault="006315C6" w:rsidP="00916AE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 () invoked directly as normal method</w:t>
            </w:r>
          </w:p>
        </w:tc>
        <w:tc>
          <w:tcPr>
            <w:tcW w:w="3980" w:type="dxa"/>
          </w:tcPr>
          <w:p w14:paraId="111124D7" w14:textId="29BB193F" w:rsidR="00916AEB" w:rsidRPr="006315C6" w:rsidRDefault="006315C6" w:rsidP="00916AE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t () internally calls run () method </w:t>
            </w:r>
          </w:p>
        </w:tc>
      </w:tr>
    </w:tbl>
    <w:p w14:paraId="046DFB03" w14:textId="08888035" w:rsidR="00FC520E" w:rsidRPr="00FC520E" w:rsidRDefault="00916AEB" w:rsidP="00FC520E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749">
        <w:rPr>
          <w:rFonts w:ascii="Times New Roman" w:hAnsi="Times New Roman" w:cs="Times New Roman"/>
          <w:sz w:val="24"/>
          <w:szCs w:val="24"/>
        </w:rPr>
        <w:lastRenderedPageBreak/>
        <w:t>Difference between sleep () and wait () method?</w:t>
      </w:r>
      <w:bookmarkStart w:id="0" w:name="_GoBack"/>
      <w:bookmarkEnd w:id="0"/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4007"/>
        <w:gridCol w:w="4006"/>
      </w:tblGrid>
      <w:tr w:rsidR="00FD6BA5" w14:paraId="47CD4328" w14:textId="77777777" w:rsidTr="00FD6BA5">
        <w:tc>
          <w:tcPr>
            <w:tcW w:w="4328" w:type="dxa"/>
            <w:shd w:val="clear" w:color="auto" w:fill="000000" w:themeFill="text1"/>
          </w:tcPr>
          <w:p w14:paraId="1F2E6153" w14:textId="3A25CCED" w:rsidR="00FD6BA5" w:rsidRDefault="00FD6BA5" w:rsidP="00FD6BA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ep ()</w:t>
            </w:r>
          </w:p>
        </w:tc>
        <w:tc>
          <w:tcPr>
            <w:tcW w:w="4328" w:type="dxa"/>
            <w:shd w:val="clear" w:color="auto" w:fill="000000" w:themeFill="text1"/>
          </w:tcPr>
          <w:p w14:paraId="51586952" w14:textId="3F26CDF4" w:rsidR="00FD6BA5" w:rsidRDefault="00FD6BA5" w:rsidP="00FD6BA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it ()</w:t>
            </w:r>
          </w:p>
        </w:tc>
      </w:tr>
      <w:tr w:rsidR="00FD6BA5" w14:paraId="15DD8FF2" w14:textId="77777777" w:rsidTr="00FD6BA5">
        <w:tc>
          <w:tcPr>
            <w:tcW w:w="4328" w:type="dxa"/>
          </w:tcPr>
          <w:p w14:paraId="2896439A" w14:textId="2035F473" w:rsidR="00FD6BA5" w:rsidRDefault="00FD6BA5" w:rsidP="00FD6BA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ep () method belongs to thread class.</w:t>
            </w:r>
          </w:p>
        </w:tc>
        <w:tc>
          <w:tcPr>
            <w:tcW w:w="4328" w:type="dxa"/>
          </w:tcPr>
          <w:p w14:paraId="27AC3E44" w14:textId="50EFA862" w:rsidR="00FD6BA5" w:rsidRDefault="00FD6BA5" w:rsidP="00FD6BA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it () method belongs to object class.</w:t>
            </w:r>
          </w:p>
        </w:tc>
      </w:tr>
      <w:tr w:rsidR="00FD6BA5" w14:paraId="689C24C4" w14:textId="77777777" w:rsidTr="00FD6BA5">
        <w:tc>
          <w:tcPr>
            <w:tcW w:w="4328" w:type="dxa"/>
          </w:tcPr>
          <w:p w14:paraId="6FE7F733" w14:textId="42862F98" w:rsidR="00FD6BA5" w:rsidRDefault="00FD6BA5" w:rsidP="00FD6BA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no need to call sleep () from synchronized context.</w:t>
            </w:r>
          </w:p>
        </w:tc>
        <w:tc>
          <w:tcPr>
            <w:tcW w:w="4328" w:type="dxa"/>
          </w:tcPr>
          <w:p w14:paraId="310359E3" w14:textId="39EB83E8" w:rsidR="00FD6BA5" w:rsidRDefault="00FD6BA5" w:rsidP="00FD6BA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it () should be called only</w:t>
            </w:r>
            <w:r w:rsidR="00B80D45">
              <w:rPr>
                <w:rFonts w:ascii="Times New Roman" w:hAnsi="Times New Roman" w:cs="Times New Roman"/>
                <w:sz w:val="24"/>
                <w:szCs w:val="24"/>
              </w:rPr>
              <w:t xml:space="preserve"> from synchronized context.</w:t>
            </w:r>
          </w:p>
        </w:tc>
      </w:tr>
      <w:tr w:rsidR="00FD6BA5" w14:paraId="5AC464C9" w14:textId="77777777" w:rsidTr="00FD6BA5">
        <w:tc>
          <w:tcPr>
            <w:tcW w:w="4328" w:type="dxa"/>
          </w:tcPr>
          <w:p w14:paraId="493B6219" w14:textId="201AC61E" w:rsidR="00FD6BA5" w:rsidRDefault="00B80D45" w:rsidP="00FD6BA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ep () does not release the lock on an object during synchronization.</w:t>
            </w:r>
          </w:p>
        </w:tc>
        <w:tc>
          <w:tcPr>
            <w:tcW w:w="4328" w:type="dxa"/>
          </w:tcPr>
          <w:p w14:paraId="062F2C55" w14:textId="4FD8C6BD" w:rsidR="00FD6BA5" w:rsidRDefault="00B80D45" w:rsidP="00FD6BA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it () method releases lock during synchronization.</w:t>
            </w:r>
          </w:p>
        </w:tc>
      </w:tr>
      <w:tr w:rsidR="00B80D45" w14:paraId="488A51A4" w14:textId="77777777" w:rsidTr="00FD6BA5">
        <w:tc>
          <w:tcPr>
            <w:tcW w:w="4328" w:type="dxa"/>
          </w:tcPr>
          <w:p w14:paraId="5836A2F4" w14:textId="46C3F3B5" w:rsidR="00B80D45" w:rsidRDefault="00B80D45" w:rsidP="00FD6BA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ep () method execution</w:t>
            </w:r>
            <w:r w:rsidR="00CE61BD">
              <w:rPr>
                <w:rFonts w:ascii="Times New Roman" w:hAnsi="Times New Roman" w:cs="Times New Roman"/>
                <w:sz w:val="24"/>
                <w:szCs w:val="24"/>
              </w:rPr>
              <w:t xml:space="preserve"> completes when a thread interrupt.</w:t>
            </w:r>
          </w:p>
        </w:tc>
        <w:tc>
          <w:tcPr>
            <w:tcW w:w="4328" w:type="dxa"/>
          </w:tcPr>
          <w:p w14:paraId="4316460E" w14:textId="36AEA2A1" w:rsidR="00B80D45" w:rsidRDefault="00CE61BD" w:rsidP="00FD6BA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it () method is interrupted by calling notify () or notifyAll () method.</w:t>
            </w:r>
          </w:p>
        </w:tc>
      </w:tr>
    </w:tbl>
    <w:p w14:paraId="4CB2E877" w14:textId="77777777" w:rsidR="00FD6BA5" w:rsidRDefault="00FD6BA5" w:rsidP="00FD6BA5">
      <w:pPr>
        <w:pStyle w:val="ListParagraph"/>
        <w:spacing w:line="36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385B0DB8" w14:textId="22F5D509" w:rsidR="00F46749" w:rsidRDefault="00F46749" w:rsidP="00F46749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46749">
        <w:rPr>
          <w:rFonts w:ascii="Times New Roman" w:hAnsi="Times New Roman" w:cs="Times New Roman"/>
          <w:b/>
          <w:bCs/>
          <w:sz w:val="32"/>
          <w:szCs w:val="32"/>
        </w:rPr>
        <w:t xml:space="preserve">Regular Expression </w:t>
      </w:r>
      <w:r>
        <w:rPr>
          <w:rFonts w:ascii="Times New Roman" w:hAnsi="Times New Roman" w:cs="Times New Roman"/>
          <w:b/>
          <w:bCs/>
          <w:sz w:val="32"/>
          <w:szCs w:val="32"/>
        </w:rPr>
        <w:t>(RegEx)</w:t>
      </w:r>
    </w:p>
    <w:p w14:paraId="7C86DA34" w14:textId="23EC5AD1" w:rsidR="00F46749" w:rsidRPr="00F46749" w:rsidRDefault="00F46749" w:rsidP="00F46749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efines a pattern for String</w:t>
      </w:r>
      <w:r w:rsidR="000773A4">
        <w:rPr>
          <w:rFonts w:ascii="Times New Roman" w:hAnsi="Times New Roman" w:cs="Times New Roman"/>
          <w:sz w:val="24"/>
          <w:szCs w:val="24"/>
        </w:rPr>
        <w:t xml:space="preserve"> </w:t>
      </w:r>
      <w:r w:rsidR="00B43939">
        <w:rPr>
          <w:rFonts w:ascii="Times New Roman" w:hAnsi="Times New Roman" w:cs="Times New Roman"/>
          <w:sz w:val="24"/>
          <w:szCs w:val="24"/>
        </w:rPr>
        <w:t>(only being used with String).</w:t>
      </w:r>
    </w:p>
    <w:p w14:paraId="76CA2F28" w14:textId="59B1D15F" w:rsidR="00F46749" w:rsidRPr="00F46749" w:rsidRDefault="00F46749" w:rsidP="00F46749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t is used to search, edit or manipulate text.</w:t>
      </w:r>
    </w:p>
    <w:p w14:paraId="15BA0B12" w14:textId="69933338" w:rsidR="00F46749" w:rsidRPr="00F46749" w:rsidRDefault="00F46749" w:rsidP="00F46749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Java.util.RegularExpression</w:t>
      </w:r>
    </w:p>
    <w:p w14:paraId="4F20CAA7" w14:textId="218F433B" w:rsidR="00F46749" w:rsidRPr="00E1058A" w:rsidRDefault="00F46749" w:rsidP="00F46749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6749">
        <w:rPr>
          <w:rFonts w:ascii="Times New Roman" w:hAnsi="Times New Roman" w:cs="Times New Roman"/>
          <w:b/>
          <w:bCs/>
          <w:sz w:val="24"/>
          <w:szCs w:val="24"/>
        </w:rPr>
        <w:t xml:space="preserve">Pattern: </w:t>
      </w:r>
      <w:r w:rsidRPr="00F46749">
        <w:rPr>
          <w:rFonts w:ascii="Times New Roman" w:hAnsi="Times New Roman" w:cs="Times New Roman"/>
          <w:sz w:val="24"/>
          <w:szCs w:val="24"/>
        </w:rPr>
        <w:t>Pat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46749">
        <w:rPr>
          <w:rFonts w:ascii="Times New Roman" w:hAnsi="Times New Roman" w:cs="Times New Roman"/>
          <w:sz w:val="24"/>
          <w:szCs w:val="24"/>
        </w:rPr>
        <w:t>rn</w:t>
      </w:r>
      <w:r>
        <w:rPr>
          <w:rFonts w:ascii="Times New Roman" w:hAnsi="Times New Roman" w:cs="Times New Roman"/>
          <w:sz w:val="24"/>
          <w:szCs w:val="24"/>
        </w:rPr>
        <w:t xml:space="preserve"> object is the compiled version of the regular expression. public static method compile () to create the pattern object by passing regular expression argument.</w:t>
      </w:r>
    </w:p>
    <w:p w14:paraId="1012FB03" w14:textId="5C530105" w:rsidR="00E1058A" w:rsidRPr="00505CC6" w:rsidRDefault="00E1058A" w:rsidP="00F46749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cher: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1058A">
        <w:rPr>
          <w:rFonts w:ascii="Times New Roman" w:hAnsi="Times New Roman" w:cs="Times New Roman"/>
          <w:sz w:val="24"/>
          <w:szCs w:val="24"/>
        </w:rPr>
        <w:t>ake use of pattern ref and invokes matcher (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5B0BEF" w14:textId="77777777" w:rsidR="00505CC6" w:rsidRPr="00505CC6" w:rsidRDefault="00505CC6" w:rsidP="00505CC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EF9AD" w14:textId="77777777" w:rsidR="000F305C" w:rsidRPr="000F305C" w:rsidRDefault="000F305C" w:rsidP="000F305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0F305C" w:rsidRPr="000F305C" w:rsidSect="00AF0C1B">
      <w:headerReference w:type="default" r:id="rId29"/>
      <w:footerReference w:type="default" r:id="rId30"/>
      <w:pgSz w:w="11906" w:h="16838" w:code="9"/>
      <w:pgMar w:top="1080" w:right="1440" w:bottom="1080" w:left="1800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D8971" w14:textId="77777777" w:rsidR="003F4E8A" w:rsidRDefault="003F4E8A" w:rsidP="00272CD3">
      <w:pPr>
        <w:spacing w:after="0" w:line="240" w:lineRule="auto"/>
      </w:pPr>
      <w:r>
        <w:separator/>
      </w:r>
    </w:p>
  </w:endnote>
  <w:endnote w:type="continuationSeparator" w:id="0">
    <w:p w14:paraId="36AC2B28" w14:textId="77777777" w:rsidR="003F4E8A" w:rsidRDefault="003F4E8A" w:rsidP="0027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ED7F5" w14:textId="35B0F197" w:rsidR="00571003" w:rsidRPr="00E54AAA" w:rsidRDefault="002E48DF">
    <w:pPr>
      <w:pStyle w:val="Footer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USTGlobal</w:t>
    </w:r>
    <w:r w:rsidR="00571003" w:rsidRPr="00E54AAA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571003" w:rsidRPr="00E54AAA">
      <w:rPr>
        <w:rFonts w:ascii="Times New Roman" w:hAnsi="Times New Roman" w:cs="Times New Roman"/>
        <w:sz w:val="20"/>
        <w:szCs w:val="20"/>
      </w:rPr>
      <w:t xml:space="preserve">Page </w:t>
    </w:r>
    <w:r w:rsidR="005E4E26" w:rsidRPr="00E54AAA">
      <w:rPr>
        <w:rFonts w:ascii="Times New Roman" w:hAnsi="Times New Roman" w:cs="Times New Roman"/>
        <w:sz w:val="20"/>
        <w:szCs w:val="20"/>
      </w:rPr>
      <w:fldChar w:fldCharType="begin"/>
    </w:r>
    <w:r w:rsidR="00571003" w:rsidRPr="00E54AAA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5E4E26" w:rsidRPr="00E54AAA">
      <w:rPr>
        <w:rFonts w:ascii="Times New Roman" w:hAnsi="Times New Roman" w:cs="Times New Roman"/>
        <w:sz w:val="20"/>
        <w:szCs w:val="20"/>
      </w:rPr>
      <w:fldChar w:fldCharType="separate"/>
    </w:r>
    <w:r w:rsidR="000E7287">
      <w:rPr>
        <w:rFonts w:ascii="Times New Roman" w:hAnsi="Times New Roman" w:cs="Times New Roman"/>
        <w:noProof/>
        <w:sz w:val="20"/>
        <w:szCs w:val="20"/>
      </w:rPr>
      <w:t>19</w:t>
    </w:r>
    <w:r w:rsidR="005E4E26" w:rsidRPr="00E54AAA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294FB37D" w14:textId="77777777" w:rsidR="00571003" w:rsidRPr="00E54AAA" w:rsidRDefault="00571003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A93E3" w14:textId="77777777" w:rsidR="003F4E8A" w:rsidRDefault="003F4E8A" w:rsidP="00272CD3">
      <w:pPr>
        <w:spacing w:after="0" w:line="240" w:lineRule="auto"/>
      </w:pPr>
      <w:r>
        <w:separator/>
      </w:r>
    </w:p>
  </w:footnote>
  <w:footnote w:type="continuationSeparator" w:id="0">
    <w:p w14:paraId="2331E813" w14:textId="77777777" w:rsidR="003F4E8A" w:rsidRDefault="003F4E8A" w:rsidP="0027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20"/>
        <w:szCs w:val="20"/>
      </w:rPr>
      <w:alias w:val="Title"/>
      <w:id w:val="77738743"/>
      <w:placeholder>
        <w:docPart w:val="2C8549D53884430BB537E2410DF22D6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00C2156" w14:textId="75E46801" w:rsidR="00571003" w:rsidRPr="00272CD3" w:rsidRDefault="005F509A" w:rsidP="00272CD3">
        <w:pPr>
          <w:pStyle w:val="Header"/>
          <w:pBdr>
            <w:bottom w:val="thickThinSmallGap" w:sz="24" w:space="1" w:color="823B0B" w:themeColor="accent2" w:themeShade="7F"/>
          </w:pBdr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Theme="majorEastAsia" w:hAnsi="Times New Roman" w:cs="Times New Roman"/>
            <w:sz w:val="20"/>
            <w:szCs w:val="20"/>
          </w:rPr>
          <w:t>Java</w:t>
        </w:r>
      </w:p>
    </w:sdtContent>
  </w:sdt>
  <w:p w14:paraId="4C67DC9F" w14:textId="77777777" w:rsidR="00571003" w:rsidRPr="00272CD3" w:rsidRDefault="00571003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AAE"/>
    <w:multiLevelType w:val="hybridMultilevel"/>
    <w:tmpl w:val="D8583172"/>
    <w:lvl w:ilvl="0" w:tplc="4009001B">
      <w:start w:val="1"/>
      <w:numFmt w:val="lowerRoman"/>
      <w:lvlText w:val="%1."/>
      <w:lvlJc w:val="right"/>
      <w:pPr>
        <w:ind w:left="1560" w:hanging="360"/>
      </w:pPr>
    </w:lvl>
    <w:lvl w:ilvl="1" w:tplc="4E0A5F20">
      <w:start w:val="1"/>
      <w:numFmt w:val="lowerLetter"/>
      <w:lvlText w:val="%2)"/>
      <w:lvlJc w:val="left"/>
      <w:pPr>
        <w:ind w:left="22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2BC12B3"/>
    <w:multiLevelType w:val="hybridMultilevel"/>
    <w:tmpl w:val="1E865CC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3E3A"/>
    <w:multiLevelType w:val="hybridMultilevel"/>
    <w:tmpl w:val="D85A84C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15D03"/>
    <w:multiLevelType w:val="hybridMultilevel"/>
    <w:tmpl w:val="0FEC4A0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E1CBA"/>
    <w:multiLevelType w:val="hybridMultilevel"/>
    <w:tmpl w:val="8A84618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4C1357"/>
    <w:multiLevelType w:val="hybridMultilevel"/>
    <w:tmpl w:val="6882D12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EA0801"/>
    <w:multiLevelType w:val="hybridMultilevel"/>
    <w:tmpl w:val="578E350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F48EA"/>
    <w:multiLevelType w:val="hybridMultilevel"/>
    <w:tmpl w:val="0F1ADB2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2194A"/>
    <w:multiLevelType w:val="hybridMultilevel"/>
    <w:tmpl w:val="BB96F2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E17BA"/>
    <w:multiLevelType w:val="hybridMultilevel"/>
    <w:tmpl w:val="03E24F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5744E"/>
    <w:multiLevelType w:val="hybridMultilevel"/>
    <w:tmpl w:val="5176AC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77660"/>
    <w:multiLevelType w:val="hybridMultilevel"/>
    <w:tmpl w:val="1B9A2772"/>
    <w:lvl w:ilvl="0" w:tplc="4009001B">
      <w:start w:val="1"/>
      <w:numFmt w:val="lowerRoman"/>
      <w:lvlText w:val="%1."/>
      <w:lvlJc w:val="right"/>
      <w:pPr>
        <w:ind w:left="2203" w:hanging="360"/>
      </w:pPr>
    </w:lvl>
    <w:lvl w:ilvl="1" w:tplc="40090019" w:tentative="1">
      <w:start w:val="1"/>
      <w:numFmt w:val="lowerLetter"/>
      <w:lvlText w:val="%2."/>
      <w:lvlJc w:val="left"/>
      <w:pPr>
        <w:ind w:left="4890" w:hanging="360"/>
      </w:pPr>
    </w:lvl>
    <w:lvl w:ilvl="2" w:tplc="4009001B" w:tentative="1">
      <w:start w:val="1"/>
      <w:numFmt w:val="lowerRoman"/>
      <w:lvlText w:val="%3."/>
      <w:lvlJc w:val="right"/>
      <w:pPr>
        <w:ind w:left="5610" w:hanging="180"/>
      </w:pPr>
    </w:lvl>
    <w:lvl w:ilvl="3" w:tplc="4009000F" w:tentative="1">
      <w:start w:val="1"/>
      <w:numFmt w:val="decimal"/>
      <w:lvlText w:val="%4."/>
      <w:lvlJc w:val="left"/>
      <w:pPr>
        <w:ind w:left="6330" w:hanging="360"/>
      </w:pPr>
    </w:lvl>
    <w:lvl w:ilvl="4" w:tplc="40090019" w:tentative="1">
      <w:start w:val="1"/>
      <w:numFmt w:val="lowerLetter"/>
      <w:lvlText w:val="%5."/>
      <w:lvlJc w:val="left"/>
      <w:pPr>
        <w:ind w:left="7050" w:hanging="360"/>
      </w:pPr>
    </w:lvl>
    <w:lvl w:ilvl="5" w:tplc="4009001B" w:tentative="1">
      <w:start w:val="1"/>
      <w:numFmt w:val="lowerRoman"/>
      <w:lvlText w:val="%6."/>
      <w:lvlJc w:val="right"/>
      <w:pPr>
        <w:ind w:left="7770" w:hanging="180"/>
      </w:pPr>
    </w:lvl>
    <w:lvl w:ilvl="6" w:tplc="4009000F" w:tentative="1">
      <w:start w:val="1"/>
      <w:numFmt w:val="decimal"/>
      <w:lvlText w:val="%7."/>
      <w:lvlJc w:val="left"/>
      <w:pPr>
        <w:ind w:left="8490" w:hanging="360"/>
      </w:pPr>
    </w:lvl>
    <w:lvl w:ilvl="7" w:tplc="40090019" w:tentative="1">
      <w:start w:val="1"/>
      <w:numFmt w:val="lowerLetter"/>
      <w:lvlText w:val="%8."/>
      <w:lvlJc w:val="left"/>
      <w:pPr>
        <w:ind w:left="9210" w:hanging="360"/>
      </w:pPr>
    </w:lvl>
    <w:lvl w:ilvl="8" w:tplc="400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2" w15:restartNumberingAfterBreak="0">
    <w:nsid w:val="1D4639FB"/>
    <w:multiLevelType w:val="hybridMultilevel"/>
    <w:tmpl w:val="3418F8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171D6"/>
    <w:multiLevelType w:val="hybridMultilevel"/>
    <w:tmpl w:val="C270B34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54210"/>
    <w:multiLevelType w:val="hybridMultilevel"/>
    <w:tmpl w:val="38161CC6"/>
    <w:lvl w:ilvl="0" w:tplc="40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84352D6"/>
    <w:multiLevelType w:val="hybridMultilevel"/>
    <w:tmpl w:val="1F4CF7D2"/>
    <w:lvl w:ilvl="0" w:tplc="40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2A2626E5"/>
    <w:multiLevelType w:val="hybridMultilevel"/>
    <w:tmpl w:val="D258347E"/>
    <w:lvl w:ilvl="0" w:tplc="40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2B2D0F72"/>
    <w:multiLevelType w:val="hybridMultilevel"/>
    <w:tmpl w:val="602E2E6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77DC6"/>
    <w:multiLevelType w:val="hybridMultilevel"/>
    <w:tmpl w:val="E6C6F7E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51FB6"/>
    <w:multiLevelType w:val="hybridMultilevel"/>
    <w:tmpl w:val="90EE7710"/>
    <w:lvl w:ilvl="0" w:tplc="40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10B2F43"/>
    <w:multiLevelType w:val="hybridMultilevel"/>
    <w:tmpl w:val="A838E74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A3666A"/>
    <w:multiLevelType w:val="hybridMultilevel"/>
    <w:tmpl w:val="9482B1EE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5470E6"/>
    <w:multiLevelType w:val="hybridMultilevel"/>
    <w:tmpl w:val="F8486370"/>
    <w:lvl w:ilvl="0" w:tplc="40090019">
      <w:start w:val="1"/>
      <w:numFmt w:val="lowerLetter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6EB0A46"/>
    <w:multiLevelType w:val="hybridMultilevel"/>
    <w:tmpl w:val="022838B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413AE"/>
    <w:multiLevelType w:val="hybridMultilevel"/>
    <w:tmpl w:val="52FE6C30"/>
    <w:lvl w:ilvl="0" w:tplc="40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15E04CE"/>
    <w:multiLevelType w:val="hybridMultilevel"/>
    <w:tmpl w:val="242E58A8"/>
    <w:lvl w:ilvl="0" w:tplc="40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45FC26B4"/>
    <w:multiLevelType w:val="hybridMultilevel"/>
    <w:tmpl w:val="1014266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3399B"/>
    <w:multiLevelType w:val="hybridMultilevel"/>
    <w:tmpl w:val="6DD02E6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F504D"/>
    <w:multiLevelType w:val="hybridMultilevel"/>
    <w:tmpl w:val="A4141642"/>
    <w:lvl w:ilvl="0" w:tplc="4009000F">
      <w:start w:val="1"/>
      <w:numFmt w:val="decimal"/>
      <w:lvlText w:val="%1."/>
      <w:lvlJc w:val="left"/>
      <w:pPr>
        <w:ind w:left="2344" w:hanging="360"/>
      </w:pPr>
    </w:lvl>
    <w:lvl w:ilvl="1" w:tplc="40090019" w:tentative="1">
      <w:start w:val="1"/>
      <w:numFmt w:val="lowerLetter"/>
      <w:lvlText w:val="%2."/>
      <w:lvlJc w:val="left"/>
      <w:pPr>
        <w:ind w:left="3064" w:hanging="360"/>
      </w:pPr>
    </w:lvl>
    <w:lvl w:ilvl="2" w:tplc="4009001B" w:tentative="1">
      <w:start w:val="1"/>
      <w:numFmt w:val="lowerRoman"/>
      <w:lvlText w:val="%3."/>
      <w:lvlJc w:val="right"/>
      <w:pPr>
        <w:ind w:left="3784" w:hanging="180"/>
      </w:pPr>
    </w:lvl>
    <w:lvl w:ilvl="3" w:tplc="4009000F" w:tentative="1">
      <w:start w:val="1"/>
      <w:numFmt w:val="decimal"/>
      <w:lvlText w:val="%4."/>
      <w:lvlJc w:val="left"/>
      <w:pPr>
        <w:ind w:left="4504" w:hanging="360"/>
      </w:pPr>
    </w:lvl>
    <w:lvl w:ilvl="4" w:tplc="40090019" w:tentative="1">
      <w:start w:val="1"/>
      <w:numFmt w:val="lowerLetter"/>
      <w:lvlText w:val="%5."/>
      <w:lvlJc w:val="left"/>
      <w:pPr>
        <w:ind w:left="5224" w:hanging="360"/>
      </w:pPr>
    </w:lvl>
    <w:lvl w:ilvl="5" w:tplc="4009001B" w:tentative="1">
      <w:start w:val="1"/>
      <w:numFmt w:val="lowerRoman"/>
      <w:lvlText w:val="%6."/>
      <w:lvlJc w:val="right"/>
      <w:pPr>
        <w:ind w:left="5944" w:hanging="180"/>
      </w:pPr>
    </w:lvl>
    <w:lvl w:ilvl="6" w:tplc="4009000F" w:tentative="1">
      <w:start w:val="1"/>
      <w:numFmt w:val="decimal"/>
      <w:lvlText w:val="%7."/>
      <w:lvlJc w:val="left"/>
      <w:pPr>
        <w:ind w:left="6664" w:hanging="360"/>
      </w:pPr>
    </w:lvl>
    <w:lvl w:ilvl="7" w:tplc="40090019" w:tentative="1">
      <w:start w:val="1"/>
      <w:numFmt w:val="lowerLetter"/>
      <w:lvlText w:val="%8."/>
      <w:lvlJc w:val="left"/>
      <w:pPr>
        <w:ind w:left="7384" w:hanging="360"/>
      </w:pPr>
    </w:lvl>
    <w:lvl w:ilvl="8" w:tplc="40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9" w15:restartNumberingAfterBreak="0">
    <w:nsid w:val="4D516208"/>
    <w:multiLevelType w:val="hybridMultilevel"/>
    <w:tmpl w:val="C06806F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43E92"/>
    <w:multiLevelType w:val="hybridMultilevel"/>
    <w:tmpl w:val="69B6D00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008A3"/>
    <w:multiLevelType w:val="hybridMultilevel"/>
    <w:tmpl w:val="0846C31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42379F"/>
    <w:multiLevelType w:val="hybridMultilevel"/>
    <w:tmpl w:val="F620DFB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D1984"/>
    <w:multiLevelType w:val="hybridMultilevel"/>
    <w:tmpl w:val="4296D5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07467"/>
    <w:multiLevelType w:val="hybridMultilevel"/>
    <w:tmpl w:val="1ECCE2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8E05C5"/>
    <w:multiLevelType w:val="hybridMultilevel"/>
    <w:tmpl w:val="16E6F02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9710B5B"/>
    <w:multiLevelType w:val="hybridMultilevel"/>
    <w:tmpl w:val="92AC6762"/>
    <w:lvl w:ilvl="0" w:tplc="40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C340469"/>
    <w:multiLevelType w:val="hybridMultilevel"/>
    <w:tmpl w:val="A5402B36"/>
    <w:lvl w:ilvl="0" w:tplc="40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CAC05FE"/>
    <w:multiLevelType w:val="hybridMultilevel"/>
    <w:tmpl w:val="679E97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A3155"/>
    <w:multiLevelType w:val="hybridMultilevel"/>
    <w:tmpl w:val="6AD4A50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EF7560"/>
    <w:multiLevelType w:val="hybridMultilevel"/>
    <w:tmpl w:val="DC3221E2"/>
    <w:lvl w:ilvl="0" w:tplc="3A482B4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1C26C7"/>
    <w:multiLevelType w:val="hybridMultilevel"/>
    <w:tmpl w:val="ADCAA56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9A04BA"/>
    <w:multiLevelType w:val="hybridMultilevel"/>
    <w:tmpl w:val="E9C82AEE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5041E17"/>
    <w:multiLevelType w:val="hybridMultilevel"/>
    <w:tmpl w:val="26340B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74071"/>
    <w:multiLevelType w:val="hybridMultilevel"/>
    <w:tmpl w:val="C8A84EB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76591D"/>
    <w:multiLevelType w:val="hybridMultilevel"/>
    <w:tmpl w:val="CEC046A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321231"/>
    <w:multiLevelType w:val="hybridMultilevel"/>
    <w:tmpl w:val="2D50A27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3459D3"/>
    <w:multiLevelType w:val="hybridMultilevel"/>
    <w:tmpl w:val="6FD6D734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17E3422"/>
    <w:multiLevelType w:val="hybridMultilevel"/>
    <w:tmpl w:val="53D0D75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6D4518"/>
    <w:multiLevelType w:val="hybridMultilevel"/>
    <w:tmpl w:val="E6AA889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5520BB"/>
    <w:multiLevelType w:val="hybridMultilevel"/>
    <w:tmpl w:val="AADE864E"/>
    <w:lvl w:ilvl="0" w:tplc="40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1" w15:restartNumberingAfterBreak="0">
    <w:nsid w:val="792D1179"/>
    <w:multiLevelType w:val="hybridMultilevel"/>
    <w:tmpl w:val="1638B018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2" w15:restartNumberingAfterBreak="0">
    <w:nsid w:val="79EF10E6"/>
    <w:multiLevelType w:val="hybridMultilevel"/>
    <w:tmpl w:val="3EAA64A6"/>
    <w:lvl w:ilvl="0" w:tplc="B44EBAC8">
      <w:start w:val="1"/>
      <w:numFmt w:val="decimal"/>
      <w:lvlText w:val="%1)"/>
      <w:lvlJc w:val="left"/>
      <w:pPr>
        <w:ind w:left="643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3" w15:restartNumberingAfterBreak="0">
    <w:nsid w:val="7B8B4D11"/>
    <w:multiLevelType w:val="hybridMultilevel"/>
    <w:tmpl w:val="A39E712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2"/>
  </w:num>
  <w:num w:numId="3">
    <w:abstractNumId w:val="8"/>
  </w:num>
  <w:num w:numId="4">
    <w:abstractNumId w:val="48"/>
  </w:num>
  <w:num w:numId="5">
    <w:abstractNumId w:val="26"/>
  </w:num>
  <w:num w:numId="6">
    <w:abstractNumId w:val="47"/>
  </w:num>
  <w:num w:numId="7">
    <w:abstractNumId w:val="22"/>
  </w:num>
  <w:num w:numId="8">
    <w:abstractNumId w:val="17"/>
  </w:num>
  <w:num w:numId="9">
    <w:abstractNumId w:val="3"/>
  </w:num>
  <w:num w:numId="10">
    <w:abstractNumId w:val="12"/>
  </w:num>
  <w:num w:numId="11">
    <w:abstractNumId w:val="20"/>
  </w:num>
  <w:num w:numId="12">
    <w:abstractNumId w:val="37"/>
  </w:num>
  <w:num w:numId="13">
    <w:abstractNumId w:val="30"/>
  </w:num>
  <w:num w:numId="14">
    <w:abstractNumId w:val="16"/>
  </w:num>
  <w:num w:numId="15">
    <w:abstractNumId w:val="43"/>
  </w:num>
  <w:num w:numId="16">
    <w:abstractNumId w:val="51"/>
  </w:num>
  <w:num w:numId="17">
    <w:abstractNumId w:val="40"/>
  </w:num>
  <w:num w:numId="18">
    <w:abstractNumId w:val="14"/>
  </w:num>
  <w:num w:numId="19">
    <w:abstractNumId w:val="13"/>
  </w:num>
  <w:num w:numId="20">
    <w:abstractNumId w:val="15"/>
  </w:num>
  <w:num w:numId="21">
    <w:abstractNumId w:val="19"/>
  </w:num>
  <w:num w:numId="22">
    <w:abstractNumId w:val="2"/>
  </w:num>
  <w:num w:numId="23">
    <w:abstractNumId w:val="7"/>
  </w:num>
  <w:num w:numId="24">
    <w:abstractNumId w:val="49"/>
  </w:num>
  <w:num w:numId="25">
    <w:abstractNumId w:val="50"/>
  </w:num>
  <w:num w:numId="26">
    <w:abstractNumId w:val="36"/>
  </w:num>
  <w:num w:numId="27">
    <w:abstractNumId w:val="24"/>
  </w:num>
  <w:num w:numId="28">
    <w:abstractNumId w:val="10"/>
  </w:num>
  <w:num w:numId="29">
    <w:abstractNumId w:val="25"/>
  </w:num>
  <w:num w:numId="30">
    <w:abstractNumId w:val="18"/>
  </w:num>
  <w:num w:numId="31">
    <w:abstractNumId w:val="46"/>
  </w:num>
  <w:num w:numId="32">
    <w:abstractNumId w:val="31"/>
  </w:num>
  <w:num w:numId="33">
    <w:abstractNumId w:val="28"/>
  </w:num>
  <w:num w:numId="34">
    <w:abstractNumId w:val="34"/>
  </w:num>
  <w:num w:numId="35">
    <w:abstractNumId w:val="35"/>
  </w:num>
  <w:num w:numId="36">
    <w:abstractNumId w:val="0"/>
  </w:num>
  <w:num w:numId="37">
    <w:abstractNumId w:val="44"/>
  </w:num>
  <w:num w:numId="38">
    <w:abstractNumId w:val="11"/>
  </w:num>
  <w:num w:numId="39">
    <w:abstractNumId w:val="29"/>
  </w:num>
  <w:num w:numId="40">
    <w:abstractNumId w:val="1"/>
  </w:num>
  <w:num w:numId="41">
    <w:abstractNumId w:val="53"/>
  </w:num>
  <w:num w:numId="42">
    <w:abstractNumId w:val="6"/>
  </w:num>
  <w:num w:numId="43">
    <w:abstractNumId w:val="9"/>
  </w:num>
  <w:num w:numId="44">
    <w:abstractNumId w:val="21"/>
  </w:num>
  <w:num w:numId="45">
    <w:abstractNumId w:val="38"/>
  </w:num>
  <w:num w:numId="46">
    <w:abstractNumId w:val="4"/>
  </w:num>
  <w:num w:numId="47">
    <w:abstractNumId w:val="33"/>
  </w:num>
  <w:num w:numId="48">
    <w:abstractNumId w:val="5"/>
  </w:num>
  <w:num w:numId="49">
    <w:abstractNumId w:val="41"/>
  </w:num>
  <w:num w:numId="50">
    <w:abstractNumId w:val="23"/>
  </w:num>
  <w:num w:numId="51">
    <w:abstractNumId w:val="52"/>
  </w:num>
  <w:num w:numId="52">
    <w:abstractNumId w:val="32"/>
  </w:num>
  <w:num w:numId="53">
    <w:abstractNumId w:val="27"/>
  </w:num>
  <w:num w:numId="54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CD3"/>
    <w:rsid w:val="0000025F"/>
    <w:rsid w:val="000129E7"/>
    <w:rsid w:val="000153AB"/>
    <w:rsid w:val="00016E02"/>
    <w:rsid w:val="00031B2B"/>
    <w:rsid w:val="00033A60"/>
    <w:rsid w:val="00041D1F"/>
    <w:rsid w:val="00057C0F"/>
    <w:rsid w:val="00061537"/>
    <w:rsid w:val="0006571E"/>
    <w:rsid w:val="00067577"/>
    <w:rsid w:val="0007171E"/>
    <w:rsid w:val="00074D97"/>
    <w:rsid w:val="000773A4"/>
    <w:rsid w:val="00085221"/>
    <w:rsid w:val="000B0920"/>
    <w:rsid w:val="000B296C"/>
    <w:rsid w:val="000C1E6D"/>
    <w:rsid w:val="000D57D5"/>
    <w:rsid w:val="000E0B71"/>
    <w:rsid w:val="000E105B"/>
    <w:rsid w:val="000E3FE7"/>
    <w:rsid w:val="000E7287"/>
    <w:rsid w:val="000F0864"/>
    <w:rsid w:val="000F305C"/>
    <w:rsid w:val="00101486"/>
    <w:rsid w:val="00111965"/>
    <w:rsid w:val="00112F17"/>
    <w:rsid w:val="0011482A"/>
    <w:rsid w:val="00117BEA"/>
    <w:rsid w:val="00125CF7"/>
    <w:rsid w:val="001330B1"/>
    <w:rsid w:val="001429BF"/>
    <w:rsid w:val="00145CF3"/>
    <w:rsid w:val="001601A4"/>
    <w:rsid w:val="00160D8D"/>
    <w:rsid w:val="001659A3"/>
    <w:rsid w:val="00166190"/>
    <w:rsid w:val="00173BC8"/>
    <w:rsid w:val="00173D0B"/>
    <w:rsid w:val="001A43B2"/>
    <w:rsid w:val="001B3C17"/>
    <w:rsid w:val="001B6539"/>
    <w:rsid w:val="001B74EB"/>
    <w:rsid w:val="001E045B"/>
    <w:rsid w:val="001E464B"/>
    <w:rsid w:val="001E62BD"/>
    <w:rsid w:val="001F7B93"/>
    <w:rsid w:val="00202C90"/>
    <w:rsid w:val="002061F6"/>
    <w:rsid w:val="00217561"/>
    <w:rsid w:val="00225387"/>
    <w:rsid w:val="00225568"/>
    <w:rsid w:val="002323F8"/>
    <w:rsid w:val="0023293B"/>
    <w:rsid w:val="00236B92"/>
    <w:rsid w:val="00245020"/>
    <w:rsid w:val="00256452"/>
    <w:rsid w:val="00256F69"/>
    <w:rsid w:val="00263215"/>
    <w:rsid w:val="00272CD3"/>
    <w:rsid w:val="00272F55"/>
    <w:rsid w:val="002973CD"/>
    <w:rsid w:val="002A307F"/>
    <w:rsid w:val="002A4B25"/>
    <w:rsid w:val="002A7FE9"/>
    <w:rsid w:val="002C0810"/>
    <w:rsid w:val="002C36EC"/>
    <w:rsid w:val="002D0570"/>
    <w:rsid w:val="002E48DF"/>
    <w:rsid w:val="002F1CA0"/>
    <w:rsid w:val="002F3514"/>
    <w:rsid w:val="002F6971"/>
    <w:rsid w:val="002F72FD"/>
    <w:rsid w:val="002F7844"/>
    <w:rsid w:val="00301F1E"/>
    <w:rsid w:val="00322D5B"/>
    <w:rsid w:val="00330756"/>
    <w:rsid w:val="00331688"/>
    <w:rsid w:val="003355C5"/>
    <w:rsid w:val="0034292B"/>
    <w:rsid w:val="003458D7"/>
    <w:rsid w:val="00352AD5"/>
    <w:rsid w:val="003606F3"/>
    <w:rsid w:val="0036759F"/>
    <w:rsid w:val="00375734"/>
    <w:rsid w:val="00376E6A"/>
    <w:rsid w:val="0039032D"/>
    <w:rsid w:val="003907FA"/>
    <w:rsid w:val="003A2699"/>
    <w:rsid w:val="003A2DE9"/>
    <w:rsid w:val="003A54DD"/>
    <w:rsid w:val="003C41FD"/>
    <w:rsid w:val="003C77F6"/>
    <w:rsid w:val="003D1D5A"/>
    <w:rsid w:val="003E149A"/>
    <w:rsid w:val="003F4E8A"/>
    <w:rsid w:val="00403A1C"/>
    <w:rsid w:val="00405340"/>
    <w:rsid w:val="004144CB"/>
    <w:rsid w:val="00416A90"/>
    <w:rsid w:val="004177A9"/>
    <w:rsid w:val="004329ED"/>
    <w:rsid w:val="00437E2C"/>
    <w:rsid w:val="00441789"/>
    <w:rsid w:val="00445336"/>
    <w:rsid w:val="00445851"/>
    <w:rsid w:val="00445DA4"/>
    <w:rsid w:val="00457C67"/>
    <w:rsid w:val="00457F67"/>
    <w:rsid w:val="00465A99"/>
    <w:rsid w:val="004B4F72"/>
    <w:rsid w:val="004C0290"/>
    <w:rsid w:val="004D7ED7"/>
    <w:rsid w:val="00504A4E"/>
    <w:rsid w:val="00505CC6"/>
    <w:rsid w:val="00514AF1"/>
    <w:rsid w:val="00522BEE"/>
    <w:rsid w:val="005232A9"/>
    <w:rsid w:val="00525A7B"/>
    <w:rsid w:val="00526730"/>
    <w:rsid w:val="00531A27"/>
    <w:rsid w:val="00533065"/>
    <w:rsid w:val="005574CF"/>
    <w:rsid w:val="00564F28"/>
    <w:rsid w:val="005656A3"/>
    <w:rsid w:val="00571003"/>
    <w:rsid w:val="005962CF"/>
    <w:rsid w:val="005A2EB4"/>
    <w:rsid w:val="005B03C3"/>
    <w:rsid w:val="005B0BF0"/>
    <w:rsid w:val="005B17A9"/>
    <w:rsid w:val="005B2195"/>
    <w:rsid w:val="005B511F"/>
    <w:rsid w:val="005D479C"/>
    <w:rsid w:val="005E1D77"/>
    <w:rsid w:val="005E2AD8"/>
    <w:rsid w:val="005E4E26"/>
    <w:rsid w:val="005E7404"/>
    <w:rsid w:val="005F082F"/>
    <w:rsid w:val="005F321C"/>
    <w:rsid w:val="005F509A"/>
    <w:rsid w:val="005F7E7B"/>
    <w:rsid w:val="006133D5"/>
    <w:rsid w:val="006211BE"/>
    <w:rsid w:val="006307B5"/>
    <w:rsid w:val="006315C6"/>
    <w:rsid w:val="00646E4B"/>
    <w:rsid w:val="00650F97"/>
    <w:rsid w:val="00661EF9"/>
    <w:rsid w:val="00662D01"/>
    <w:rsid w:val="00676905"/>
    <w:rsid w:val="006842C4"/>
    <w:rsid w:val="006A1424"/>
    <w:rsid w:val="006A4073"/>
    <w:rsid w:val="006B3C2D"/>
    <w:rsid w:val="006C43C8"/>
    <w:rsid w:val="006D10EF"/>
    <w:rsid w:val="006D4404"/>
    <w:rsid w:val="006E1E09"/>
    <w:rsid w:val="006E7015"/>
    <w:rsid w:val="006F2AA1"/>
    <w:rsid w:val="006F6F0C"/>
    <w:rsid w:val="00725DFD"/>
    <w:rsid w:val="00731B39"/>
    <w:rsid w:val="00742103"/>
    <w:rsid w:val="00747242"/>
    <w:rsid w:val="00757D9F"/>
    <w:rsid w:val="00760ED1"/>
    <w:rsid w:val="00761DD2"/>
    <w:rsid w:val="00775760"/>
    <w:rsid w:val="007826DE"/>
    <w:rsid w:val="00794061"/>
    <w:rsid w:val="00796599"/>
    <w:rsid w:val="0079739A"/>
    <w:rsid w:val="007A70A9"/>
    <w:rsid w:val="007B46B5"/>
    <w:rsid w:val="007B6706"/>
    <w:rsid w:val="007B709E"/>
    <w:rsid w:val="007C23A4"/>
    <w:rsid w:val="007C2B77"/>
    <w:rsid w:val="007C3D99"/>
    <w:rsid w:val="007C3FDD"/>
    <w:rsid w:val="007C44FD"/>
    <w:rsid w:val="007E1278"/>
    <w:rsid w:val="0080149C"/>
    <w:rsid w:val="00822CC8"/>
    <w:rsid w:val="00830062"/>
    <w:rsid w:val="008331D4"/>
    <w:rsid w:val="0083341D"/>
    <w:rsid w:val="00857B53"/>
    <w:rsid w:val="0086257D"/>
    <w:rsid w:val="0087364A"/>
    <w:rsid w:val="00881EE5"/>
    <w:rsid w:val="00886F66"/>
    <w:rsid w:val="00892DC7"/>
    <w:rsid w:val="008A32FB"/>
    <w:rsid w:val="008B0953"/>
    <w:rsid w:val="008B64E1"/>
    <w:rsid w:val="008C1CD7"/>
    <w:rsid w:val="008C7A0D"/>
    <w:rsid w:val="008D49D9"/>
    <w:rsid w:val="008D6D4E"/>
    <w:rsid w:val="00913213"/>
    <w:rsid w:val="00916AEB"/>
    <w:rsid w:val="00926B1A"/>
    <w:rsid w:val="00932061"/>
    <w:rsid w:val="009346C7"/>
    <w:rsid w:val="00940690"/>
    <w:rsid w:val="00941A27"/>
    <w:rsid w:val="00945135"/>
    <w:rsid w:val="009458DE"/>
    <w:rsid w:val="00951077"/>
    <w:rsid w:val="00955955"/>
    <w:rsid w:val="009658DD"/>
    <w:rsid w:val="009708A9"/>
    <w:rsid w:val="0097408F"/>
    <w:rsid w:val="00974C27"/>
    <w:rsid w:val="009C53C4"/>
    <w:rsid w:val="009C5E1F"/>
    <w:rsid w:val="009E2239"/>
    <w:rsid w:val="009E2F29"/>
    <w:rsid w:val="009F6C15"/>
    <w:rsid w:val="00A00FB3"/>
    <w:rsid w:val="00A11109"/>
    <w:rsid w:val="00A217BB"/>
    <w:rsid w:val="00A4742F"/>
    <w:rsid w:val="00A5055F"/>
    <w:rsid w:val="00A54227"/>
    <w:rsid w:val="00A77087"/>
    <w:rsid w:val="00A85821"/>
    <w:rsid w:val="00A9771A"/>
    <w:rsid w:val="00AA4B11"/>
    <w:rsid w:val="00AA4C2C"/>
    <w:rsid w:val="00AB6868"/>
    <w:rsid w:val="00AD59D3"/>
    <w:rsid w:val="00AD72E6"/>
    <w:rsid w:val="00AF0C1B"/>
    <w:rsid w:val="00AF279B"/>
    <w:rsid w:val="00AF62DB"/>
    <w:rsid w:val="00B00B36"/>
    <w:rsid w:val="00B02C1A"/>
    <w:rsid w:val="00B04EAE"/>
    <w:rsid w:val="00B271BA"/>
    <w:rsid w:val="00B30B21"/>
    <w:rsid w:val="00B35D7D"/>
    <w:rsid w:val="00B41AF7"/>
    <w:rsid w:val="00B41F60"/>
    <w:rsid w:val="00B42536"/>
    <w:rsid w:val="00B43939"/>
    <w:rsid w:val="00B514C8"/>
    <w:rsid w:val="00B56AF1"/>
    <w:rsid w:val="00B574B2"/>
    <w:rsid w:val="00B630BE"/>
    <w:rsid w:val="00B7664B"/>
    <w:rsid w:val="00B80D45"/>
    <w:rsid w:val="00B83B6F"/>
    <w:rsid w:val="00B941CF"/>
    <w:rsid w:val="00BA3B00"/>
    <w:rsid w:val="00BD0FC8"/>
    <w:rsid w:val="00BD559A"/>
    <w:rsid w:val="00BD55A5"/>
    <w:rsid w:val="00BE57E8"/>
    <w:rsid w:val="00C00357"/>
    <w:rsid w:val="00C03E32"/>
    <w:rsid w:val="00C06F29"/>
    <w:rsid w:val="00C13837"/>
    <w:rsid w:val="00C3015F"/>
    <w:rsid w:val="00C33B83"/>
    <w:rsid w:val="00C33E2A"/>
    <w:rsid w:val="00C34F38"/>
    <w:rsid w:val="00C359FD"/>
    <w:rsid w:val="00C44BC0"/>
    <w:rsid w:val="00C611C4"/>
    <w:rsid w:val="00C66C2B"/>
    <w:rsid w:val="00C73C6B"/>
    <w:rsid w:val="00C76A62"/>
    <w:rsid w:val="00C93B5D"/>
    <w:rsid w:val="00CA1B1A"/>
    <w:rsid w:val="00CA37D6"/>
    <w:rsid w:val="00CB1D8B"/>
    <w:rsid w:val="00CB5AE2"/>
    <w:rsid w:val="00CC34C4"/>
    <w:rsid w:val="00CD469A"/>
    <w:rsid w:val="00CE017F"/>
    <w:rsid w:val="00CE03DB"/>
    <w:rsid w:val="00CE47A5"/>
    <w:rsid w:val="00CE61BD"/>
    <w:rsid w:val="00D047BF"/>
    <w:rsid w:val="00D1336A"/>
    <w:rsid w:val="00D15B4C"/>
    <w:rsid w:val="00D27523"/>
    <w:rsid w:val="00D42ABC"/>
    <w:rsid w:val="00D435CA"/>
    <w:rsid w:val="00D50F33"/>
    <w:rsid w:val="00D63CA3"/>
    <w:rsid w:val="00D66922"/>
    <w:rsid w:val="00D71B6A"/>
    <w:rsid w:val="00D87D6E"/>
    <w:rsid w:val="00D92B4D"/>
    <w:rsid w:val="00DA47DC"/>
    <w:rsid w:val="00DA7ADF"/>
    <w:rsid w:val="00DB0E60"/>
    <w:rsid w:val="00DF4F38"/>
    <w:rsid w:val="00E1058A"/>
    <w:rsid w:val="00E112E2"/>
    <w:rsid w:val="00E22588"/>
    <w:rsid w:val="00E23BB1"/>
    <w:rsid w:val="00E242CE"/>
    <w:rsid w:val="00E24BAC"/>
    <w:rsid w:val="00E25677"/>
    <w:rsid w:val="00E2727A"/>
    <w:rsid w:val="00E3292C"/>
    <w:rsid w:val="00E46A62"/>
    <w:rsid w:val="00E5411B"/>
    <w:rsid w:val="00E54AAA"/>
    <w:rsid w:val="00E8251B"/>
    <w:rsid w:val="00E856F8"/>
    <w:rsid w:val="00E925B7"/>
    <w:rsid w:val="00EA36D0"/>
    <w:rsid w:val="00EA539B"/>
    <w:rsid w:val="00EA6835"/>
    <w:rsid w:val="00EB21CF"/>
    <w:rsid w:val="00EB6533"/>
    <w:rsid w:val="00EC3CD8"/>
    <w:rsid w:val="00EF28B3"/>
    <w:rsid w:val="00F0390F"/>
    <w:rsid w:val="00F12F4A"/>
    <w:rsid w:val="00F36BC2"/>
    <w:rsid w:val="00F40B65"/>
    <w:rsid w:val="00F46749"/>
    <w:rsid w:val="00F55DC2"/>
    <w:rsid w:val="00F579A5"/>
    <w:rsid w:val="00F62199"/>
    <w:rsid w:val="00F736F9"/>
    <w:rsid w:val="00F83C9C"/>
    <w:rsid w:val="00F91D4B"/>
    <w:rsid w:val="00FA2ADC"/>
    <w:rsid w:val="00FA3D43"/>
    <w:rsid w:val="00FA5E0D"/>
    <w:rsid w:val="00FB5A69"/>
    <w:rsid w:val="00FB671F"/>
    <w:rsid w:val="00FC520E"/>
    <w:rsid w:val="00FD0413"/>
    <w:rsid w:val="00FD0F6F"/>
    <w:rsid w:val="00FD1980"/>
    <w:rsid w:val="00FD6BA5"/>
    <w:rsid w:val="00FE2F41"/>
    <w:rsid w:val="00FF0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C31A0"/>
  <w15:docId w15:val="{F381F19C-A253-4301-AB51-A8C4F350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4B"/>
  </w:style>
  <w:style w:type="paragraph" w:styleId="Heading1">
    <w:name w:val="heading 1"/>
    <w:basedOn w:val="Normal"/>
    <w:link w:val="Heading1Char"/>
    <w:uiPriority w:val="9"/>
    <w:qFormat/>
    <w:rsid w:val="00BE57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452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k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CD3"/>
  </w:style>
  <w:style w:type="paragraph" w:styleId="Footer">
    <w:name w:val="footer"/>
    <w:basedOn w:val="Normal"/>
    <w:link w:val="FooterChar"/>
    <w:uiPriority w:val="99"/>
    <w:unhideWhenUsed/>
    <w:rsid w:val="00272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CD3"/>
  </w:style>
  <w:style w:type="paragraph" w:styleId="BalloonText">
    <w:name w:val="Balloon Text"/>
    <w:basedOn w:val="Normal"/>
    <w:link w:val="BalloonTextChar"/>
    <w:uiPriority w:val="99"/>
    <w:semiHidden/>
    <w:unhideWhenUsed/>
    <w:rsid w:val="00272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C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E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57E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uiPriority w:val="22"/>
    <w:qFormat/>
    <w:rsid w:val="005962CF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974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4585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941CF"/>
    <w:rPr>
      <w:i/>
      <w:iCs/>
    </w:rPr>
  </w:style>
  <w:style w:type="character" w:styleId="Hyperlink">
    <w:name w:val="Hyperlink"/>
    <w:basedOn w:val="DefaultParagraphFont"/>
    <w:uiPriority w:val="99"/>
    <w:unhideWhenUsed/>
    <w:rsid w:val="0083341D"/>
    <w:rPr>
      <w:color w:val="0563C1" w:themeColor="hyperlink"/>
      <w:u w:val="single"/>
    </w:rPr>
  </w:style>
  <w:style w:type="character" w:customStyle="1" w:styleId="NormalWebChar">
    <w:name w:val="Normal (Web) Char"/>
    <w:link w:val="NormalWeb"/>
    <w:uiPriority w:val="99"/>
    <w:rsid w:val="0025645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56452"/>
    <w:rPr>
      <w:rFonts w:ascii="Cambria" w:eastAsia="Times New Roman" w:hAnsi="Cambria" w:cs="Times New Roman"/>
      <w:b/>
      <w:bCs/>
      <w:sz w:val="26"/>
      <w:szCs w:val="26"/>
      <w:lang w:val="en-US" w:bidi="kn-IN"/>
    </w:rPr>
  </w:style>
  <w:style w:type="character" w:customStyle="1" w:styleId="Heading2Char">
    <w:name w:val="Heading 2 Char"/>
    <w:basedOn w:val="DefaultParagraphFont"/>
    <w:link w:val="Heading2"/>
    <w:uiPriority w:val="9"/>
    <w:rsid w:val="004417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916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6600"/>
                                <w:left w:val="single" w:sz="6" w:space="10" w:color="006600"/>
                                <w:bottom w:val="single" w:sz="6" w:space="0" w:color="006600"/>
                                <w:right w:val="single" w:sz="6" w:space="10" w:color="006600"/>
                              </w:divBdr>
                              <w:divsChild>
                                <w:div w:id="1523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2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8025">
                      <w:marLeft w:val="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098">
                          <w:marLeft w:val="0"/>
                          <w:marRight w:val="-6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4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10973">
                                  <w:marLeft w:val="0"/>
                                  <w:marRight w:val="-6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759">
          <w:marLeft w:val="0"/>
          <w:marRight w:val="0"/>
          <w:marTop w:val="0"/>
          <w:marBottom w:val="450"/>
          <w:divBdr>
            <w:top w:val="single" w:sz="6" w:space="23" w:color="E3E7E8"/>
            <w:left w:val="single" w:sz="6" w:space="31" w:color="E3E7E8"/>
            <w:bottom w:val="single" w:sz="6" w:space="31" w:color="E3E7E8"/>
            <w:right w:val="single" w:sz="6" w:space="31" w:color="E3E7E8"/>
          </w:divBdr>
          <w:divsChild>
            <w:div w:id="424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618787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21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12">
              <w:marLeft w:val="0"/>
              <w:marRight w:val="0"/>
              <w:marTop w:val="0"/>
              <w:marBottom w:val="0"/>
              <w:divBdr>
                <w:top w:val="single" w:sz="6" w:space="23" w:color="E3E7E8"/>
                <w:left w:val="single" w:sz="6" w:space="31" w:color="E3E7E8"/>
                <w:bottom w:val="single" w:sz="6" w:space="31" w:color="E3E7E8"/>
                <w:right w:val="single" w:sz="6" w:space="31" w:color="E3E7E8"/>
              </w:divBdr>
              <w:divsChild>
                <w:div w:id="1944798460">
                  <w:marLeft w:val="0"/>
                  <w:marRight w:val="0"/>
                  <w:marTop w:val="45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E6EAEB"/>
                    <w:right w:val="none" w:sz="0" w:space="0" w:color="auto"/>
                  </w:divBdr>
                  <w:divsChild>
                    <w:div w:id="15990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5510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1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3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84368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89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3553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0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31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94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8034401">
                  <w:marLeft w:val="0"/>
                  <w:marRight w:val="0"/>
                  <w:marTop w:val="45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E6EAEB"/>
                    <w:right w:val="none" w:sz="0" w:space="0" w:color="auto"/>
                  </w:divBdr>
                  <w:divsChild>
                    <w:div w:id="678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93061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7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2451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4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9117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57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59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50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3797175">
                  <w:marLeft w:val="0"/>
                  <w:marRight w:val="0"/>
                  <w:marTop w:val="45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E6EAEB"/>
                    <w:right w:val="none" w:sz="0" w:space="0" w:color="auto"/>
                  </w:divBdr>
                  <w:divsChild>
                    <w:div w:id="20305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234261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8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8697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7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44947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7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60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24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2246650">
                  <w:marLeft w:val="0"/>
                  <w:marRight w:val="0"/>
                  <w:marTop w:val="45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E6EAEB"/>
                    <w:right w:val="none" w:sz="0" w:space="0" w:color="auto"/>
                  </w:divBdr>
                  <w:divsChild>
                    <w:div w:id="19396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04158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1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41759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6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74105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9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2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4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61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2726613">
                  <w:marLeft w:val="0"/>
                  <w:marRight w:val="0"/>
                  <w:marTop w:val="45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E6EAEB"/>
                    <w:right w:val="none" w:sz="0" w:space="0" w:color="auto"/>
                  </w:divBdr>
                  <w:divsChild>
                    <w:div w:id="2643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83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04765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86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8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64779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4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48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69320">
                      <w:marLeft w:val="0"/>
                      <w:marRight w:val="0"/>
                      <w:marTop w:val="4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98417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1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7571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0677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5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95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59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080275">
                  <w:marLeft w:val="0"/>
                  <w:marRight w:val="0"/>
                  <w:marTop w:val="45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E6EAEB"/>
                    <w:right w:val="none" w:sz="0" w:space="0" w:color="auto"/>
                  </w:divBdr>
                  <w:divsChild>
                    <w:div w:id="13833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72806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622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81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5998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8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1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33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695945">
                      <w:marLeft w:val="0"/>
                      <w:marRight w:val="0"/>
                      <w:marTop w:val="4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1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84859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6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74196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0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06441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29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0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52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75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1794531">
                  <w:marLeft w:val="0"/>
                  <w:marRight w:val="0"/>
                  <w:marTop w:val="45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E6EAEB"/>
                    <w:right w:val="none" w:sz="0" w:space="0" w:color="auto"/>
                  </w:divBdr>
                  <w:divsChild>
                    <w:div w:id="1548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544386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1864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1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44281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5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8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04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32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957068">
                  <w:marLeft w:val="0"/>
                  <w:marRight w:val="0"/>
                  <w:marTop w:val="45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E6EAEB"/>
                    <w:right w:val="none" w:sz="0" w:space="0" w:color="auto"/>
                  </w:divBdr>
                  <w:divsChild>
                    <w:div w:id="20754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18021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26406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8011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85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2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59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5977459">
                  <w:marLeft w:val="0"/>
                  <w:marRight w:val="0"/>
                  <w:marTop w:val="45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E6EAEB"/>
                    <w:right w:val="none" w:sz="0" w:space="0" w:color="auto"/>
                  </w:divBdr>
                  <w:divsChild>
                    <w:div w:id="10717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08240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75286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1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8681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14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2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117621">
                  <w:marLeft w:val="0"/>
                  <w:marRight w:val="0"/>
                  <w:marTop w:val="45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E6EAEB"/>
                    <w:right w:val="none" w:sz="0" w:space="0" w:color="auto"/>
                  </w:divBdr>
                  <w:divsChild>
                    <w:div w:id="20297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698398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03425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72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48589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68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63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3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972656">
                      <w:marLeft w:val="0"/>
                      <w:marRight w:val="0"/>
                      <w:marTop w:val="4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9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396638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9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3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6486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7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089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9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13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79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3290506">
                  <w:marLeft w:val="0"/>
                  <w:marRight w:val="0"/>
                  <w:marTop w:val="45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E6EAEB"/>
                    <w:right w:val="none" w:sz="0" w:space="0" w:color="auto"/>
                  </w:divBdr>
                  <w:divsChild>
                    <w:div w:id="16124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6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665351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9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08858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7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14768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93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31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083559">
                      <w:marLeft w:val="0"/>
                      <w:marRight w:val="0"/>
                      <w:marTop w:val="4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6635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2179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2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87174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89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3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8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957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3284004">
                  <w:marLeft w:val="0"/>
                  <w:marRight w:val="0"/>
                  <w:marTop w:val="45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E6EAEB"/>
                    <w:right w:val="none" w:sz="0" w:space="0" w:color="auto"/>
                  </w:divBdr>
                  <w:divsChild>
                    <w:div w:id="9855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2760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1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34586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9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92157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5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4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8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24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413339">
                      <w:marLeft w:val="0"/>
                      <w:marRight w:val="0"/>
                      <w:marTop w:val="4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00927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9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99768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0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358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8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1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60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1392775">
                  <w:marLeft w:val="0"/>
                  <w:marRight w:val="0"/>
                  <w:marTop w:val="45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E6EAEB"/>
                    <w:right w:val="none" w:sz="0" w:space="0" w:color="auto"/>
                  </w:divBdr>
                  <w:divsChild>
                    <w:div w:id="15946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88046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8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510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13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4743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05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1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77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8797564">
                      <w:marLeft w:val="0"/>
                      <w:marRight w:val="0"/>
                      <w:marTop w:val="4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328375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0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825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558921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2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29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40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1003101">
                  <w:marLeft w:val="0"/>
                  <w:marRight w:val="0"/>
                  <w:marTop w:val="45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E6EAEB"/>
                    <w:right w:val="none" w:sz="0" w:space="0" w:color="auto"/>
                  </w:divBdr>
                  <w:divsChild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88837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34617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8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6061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84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01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66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03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260035">
                  <w:marLeft w:val="0"/>
                  <w:marRight w:val="0"/>
                  <w:marTop w:val="4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76536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7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7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28983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25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24281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3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71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5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8549D53884430BB537E2410DF22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6D5BC-7DDF-4329-B7C5-36499340673E}"/>
      </w:docPartPr>
      <w:docPartBody>
        <w:p w:rsidR="00E12869" w:rsidRDefault="00C83D03" w:rsidP="00C83D03">
          <w:pPr>
            <w:pStyle w:val="2C8549D53884430BB537E2410DF22D6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D03"/>
    <w:rsid w:val="000E557A"/>
    <w:rsid w:val="00103DB3"/>
    <w:rsid w:val="001B4677"/>
    <w:rsid w:val="001E54DD"/>
    <w:rsid w:val="002E4466"/>
    <w:rsid w:val="003B7E13"/>
    <w:rsid w:val="003F3236"/>
    <w:rsid w:val="00526F04"/>
    <w:rsid w:val="0059141D"/>
    <w:rsid w:val="00696B52"/>
    <w:rsid w:val="006F2C59"/>
    <w:rsid w:val="007445EF"/>
    <w:rsid w:val="00760D48"/>
    <w:rsid w:val="00863149"/>
    <w:rsid w:val="00932468"/>
    <w:rsid w:val="00934E38"/>
    <w:rsid w:val="009A37A9"/>
    <w:rsid w:val="009E1FD4"/>
    <w:rsid w:val="00A178E5"/>
    <w:rsid w:val="00AA5CB4"/>
    <w:rsid w:val="00AC47E0"/>
    <w:rsid w:val="00AD3486"/>
    <w:rsid w:val="00AE4779"/>
    <w:rsid w:val="00B20E3C"/>
    <w:rsid w:val="00BE54AF"/>
    <w:rsid w:val="00C83D03"/>
    <w:rsid w:val="00D7416E"/>
    <w:rsid w:val="00D77DA4"/>
    <w:rsid w:val="00E12869"/>
    <w:rsid w:val="00E20166"/>
    <w:rsid w:val="00E47925"/>
    <w:rsid w:val="00F6348B"/>
    <w:rsid w:val="00F866D9"/>
    <w:rsid w:val="00FA28A6"/>
    <w:rsid w:val="00FE3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8549D53884430BB537E2410DF22D6F">
    <w:name w:val="2C8549D53884430BB537E2410DF22D6F"/>
    <w:rsid w:val="00C83D03"/>
  </w:style>
  <w:style w:type="paragraph" w:customStyle="1" w:styleId="7FABE96062ED48568378AEB3CDD24A39">
    <w:name w:val="7FABE96062ED48568378AEB3CDD24A39"/>
    <w:rsid w:val="00C83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1162-5635-4DC6-8F92-1D668831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1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</vt:lpstr>
    </vt:vector>
  </TitlesOfParts>
  <Company/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</dc:title>
  <dc:creator>User</dc:creator>
  <cp:lastModifiedBy>MY PC</cp:lastModifiedBy>
  <cp:revision>56</cp:revision>
  <dcterms:created xsi:type="dcterms:W3CDTF">2019-04-30T02:52:00Z</dcterms:created>
  <dcterms:modified xsi:type="dcterms:W3CDTF">2019-09-11T10:41:00Z</dcterms:modified>
</cp:coreProperties>
</file>